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53D9" w:rsidRPr="00B420B0" w:rsidRDefault="00D853D9" w:rsidP="00E73F61">
      <w:pPr>
        <w:spacing w:line="360" w:lineRule="auto"/>
        <w:jc w:val="center"/>
        <w:rPr>
          <w:b/>
          <w:sz w:val="28"/>
        </w:rPr>
      </w:pPr>
      <w:r w:rsidRPr="00B420B0">
        <w:rPr>
          <w:b/>
          <w:sz w:val="28"/>
        </w:rPr>
        <w:t>АКТ ВЫПОЛНЕННЫХ</w:t>
      </w:r>
    </w:p>
    <w:p w:rsidR="00D853D9" w:rsidRPr="00B420B0" w:rsidRDefault="00D853D9" w:rsidP="00B420B0">
      <w:pPr>
        <w:spacing w:line="360" w:lineRule="auto"/>
        <w:jc w:val="center"/>
        <w:rPr>
          <w:sz w:val="28"/>
        </w:rPr>
      </w:pPr>
      <w:r w:rsidRPr="00B420B0">
        <w:rPr>
          <w:b/>
          <w:sz w:val="28"/>
        </w:rPr>
        <w:t>ПЛАТНЫХ МЕДИЦИНСКИХ УСЛУГ</w:t>
      </w:r>
      <w:r w:rsidR="001E08EF">
        <w:rPr>
          <w:b/>
          <w:sz w:val="28"/>
        </w:rPr>
        <w:t xml:space="preserve"> </w:t>
      </w:r>
      <w:r w:rsidR="00671546">
        <w:rPr>
          <w:b/>
          <w:sz w:val="28"/>
        </w:rPr>
        <w:t>№1</w:t>
      </w:r>
    </w:p>
    <w:p w:rsidR="00D853D9" w:rsidRPr="0076729A" w:rsidRDefault="00ED2BD8" w:rsidP="00B420B0">
      <w:pPr>
        <w:spacing w:line="360" w:lineRule="auto"/>
      </w:pPr>
      <w:r w:rsidRPr="0076729A">
        <w:t>г</w:t>
      </w:r>
      <w:r w:rsidR="00D853D9" w:rsidRPr="0076729A">
        <w:t>.</w:t>
      </w:r>
      <w:r w:rsidRPr="0076729A">
        <w:t xml:space="preserve"> Махачкала </w:t>
      </w:r>
      <w:r w:rsidR="00B420B0" w:rsidRPr="0076729A">
        <w:tab/>
      </w:r>
      <w:r w:rsidR="00B420B0" w:rsidRPr="0076729A">
        <w:tab/>
      </w:r>
      <w:r w:rsidR="00B420B0" w:rsidRPr="0076729A">
        <w:tab/>
      </w:r>
      <w:r w:rsidR="001E08EF">
        <w:tab/>
      </w:r>
      <w:r w:rsidR="001E08EF">
        <w:tab/>
      </w:r>
      <w:r w:rsidR="00B420B0" w:rsidRPr="0076729A">
        <w:tab/>
      </w:r>
      <w:r w:rsidR="00B420B0" w:rsidRPr="0076729A">
        <w:tab/>
      </w:r>
      <w:r w:rsidR="00B420B0" w:rsidRPr="0076729A">
        <w:tab/>
      </w:r>
      <w:r w:rsidR="001E08EF" w:rsidRPr="00AF04CC">
        <w:rPr>
          <w:u w:val="single"/>
        </w:rPr>
        <w:t>«</w:t>
      </w:r>
      <w:r w:rsidR="00C22687" w:rsidRPr="00AF04CC">
        <w:rPr>
          <w:u w:val="single"/>
        </w:rPr>
        <w:t/>
      </w:r>
      <w:r w:rsidR="00B420B0" w:rsidRPr="00AF04CC">
        <w:rPr>
          <w:u w:val="single"/>
        </w:rPr>
        <w:t>»</w:t>
      </w:r>
      <w:r w:rsidR="001E08EF" w:rsidRPr="00AF04CC">
        <w:rPr>
          <w:u w:val="single"/>
        </w:rPr>
        <w:t xml:space="preserve"> </w:t>
      </w:r>
      <w:r w:rsidR="00C22687" w:rsidRPr="00AF04CC">
        <w:rPr>
          <w:u w:val="single"/>
        </w:rPr>
        <w:t/>
      </w:r>
      <w:r w:rsidR="00DF3C04" w:rsidRPr="00AF04CC">
        <w:rPr>
          <w:u w:val="single"/>
        </w:rPr>
        <w:t xml:space="preserve"> </w:t>
      </w:r>
      <w:r w:rsidR="00C22687" w:rsidRPr="00AF04CC">
        <w:rPr>
          <w:u w:val="single"/>
        </w:rPr>
        <w:t/>
      </w:r>
      <w:r w:rsidR="001E08EF" w:rsidRPr="00AF04CC">
        <w:rPr>
          <w:u w:val="single"/>
        </w:rPr>
        <w:t xml:space="preserve"> </w:t>
      </w:r>
      <w:r w:rsidR="00D853D9" w:rsidRPr="00AF04CC">
        <w:rPr>
          <w:u w:val="single"/>
        </w:rPr>
        <w:t>г.</w:t>
      </w:r>
    </w:p>
    <w:p w:rsidR="00D853D9" w:rsidRPr="0076729A" w:rsidRDefault="00D853D9" w:rsidP="00B420B0">
      <w:pPr>
        <w:spacing w:line="360" w:lineRule="auto"/>
      </w:pPr>
    </w:p>
    <w:p w:rsidR="00274BF8" w:rsidRDefault="00ED2BD8" w:rsidP="00274BF8">
      <w:pPr>
        <w:pStyle w:val="a"/>
        <w:numPr>
          <w:ilvl w:val="0"/>
          <w:numId w:val="0"/>
        </w:numPr>
        <w:spacing w:line="360" w:lineRule="auto"/>
        <w:ind w:firstLine="708"/>
        <w:jc w:val="both"/>
      </w:pPr>
      <w:r w:rsidRPr="0076729A">
        <w:t xml:space="preserve">Согласно </w:t>
      </w:r>
      <w:r w:rsidR="00C17555" w:rsidRPr="0076729A">
        <w:t>Д</w:t>
      </w:r>
      <w:r w:rsidRPr="0076729A">
        <w:t>оговору</w:t>
      </w:r>
      <w:r w:rsidR="00C17555" w:rsidRPr="0076729A">
        <w:t xml:space="preserve"> об</w:t>
      </w:r>
      <w:r w:rsidR="00D853D9" w:rsidRPr="0076729A">
        <w:t xml:space="preserve"> оказани</w:t>
      </w:r>
      <w:r w:rsidR="00C17555" w:rsidRPr="0076729A">
        <w:t>и</w:t>
      </w:r>
      <w:r w:rsidR="00D853D9" w:rsidRPr="0076729A">
        <w:t xml:space="preserve"> п</w:t>
      </w:r>
      <w:r w:rsidR="001E08EF">
        <w:t xml:space="preserve">латных медицинских услуг № </w:t>
      </w:r>
      <w:r w:rsidR="00C22687">
        <w:t/>
      </w:r>
      <w:r w:rsidR="001E08EF">
        <w:t xml:space="preserve"> от </w:t>
      </w:r>
      <w:r w:rsidR="001E08EF" w:rsidRPr="00AF04CC">
        <w:rPr>
          <w:u w:val="single"/>
        </w:rPr>
        <w:t>«</w:t>
      </w:r>
      <w:r w:rsidR="00C22687" w:rsidRPr="00AF04CC">
        <w:rPr>
          <w:u w:val="single"/>
        </w:rPr>
        <w:t/>
      </w:r>
      <w:r w:rsidR="001E08EF" w:rsidRPr="00AF04CC">
        <w:rPr>
          <w:u w:val="single"/>
        </w:rPr>
        <w:t xml:space="preserve">» </w:t>
      </w:r>
      <w:r w:rsidR="00C22687" w:rsidRPr="00AF04CC">
        <w:rPr>
          <w:u w:val="single"/>
        </w:rPr>
        <w:t/>
      </w:r>
      <w:r w:rsidR="00DF3C04" w:rsidRPr="00AF04CC">
        <w:rPr>
          <w:u w:val="single"/>
        </w:rPr>
        <w:t xml:space="preserve"> </w:t>
      </w:r>
      <w:r w:rsidR="00C22687" w:rsidRPr="00AF04CC">
        <w:rPr>
          <w:u w:val="single"/>
        </w:rPr>
        <w:t/>
      </w:r>
      <w:r w:rsidR="001E08EF">
        <w:t xml:space="preserve"> г</w:t>
      </w:r>
      <w:r w:rsidR="00674189" w:rsidRPr="0076729A">
        <w:t xml:space="preserve"> </w:t>
      </w:r>
      <w:r w:rsidR="00C17555" w:rsidRPr="0076729A">
        <w:t>(далее – Договор), Исполнителем</w:t>
      </w:r>
      <w:r w:rsidR="00674189" w:rsidRPr="0076729A">
        <w:t xml:space="preserve"> </w:t>
      </w:r>
      <w:r w:rsidR="00C17555" w:rsidRPr="0076729A">
        <w:t>которого является Общество с ограниченной ответственностью «</w:t>
      </w:r>
      <w:r w:rsidR="00394AF5" w:rsidRPr="0076729A">
        <w:t xml:space="preserve">Родильный </w:t>
      </w:r>
      <w:r w:rsidR="008C4F53" w:rsidRPr="0076729A">
        <w:t>Д</w:t>
      </w:r>
      <w:r w:rsidR="00394AF5" w:rsidRPr="0076729A">
        <w:t>ом №4»</w:t>
      </w:r>
      <w:r w:rsidR="00D853D9" w:rsidRPr="0076729A">
        <w:t xml:space="preserve">, в лице </w:t>
      </w:r>
      <w:r w:rsidR="00C17555" w:rsidRPr="0076729A">
        <w:t xml:space="preserve">главного врача </w:t>
      </w:r>
      <w:proofErr w:type="spellStart"/>
      <w:r w:rsidR="00394AF5" w:rsidRPr="0076729A">
        <w:t>Арбуханова</w:t>
      </w:r>
      <w:proofErr w:type="spellEnd"/>
      <w:r w:rsidR="00394AF5" w:rsidRPr="0076729A">
        <w:t xml:space="preserve"> Магомеда </w:t>
      </w:r>
      <w:proofErr w:type="spellStart"/>
      <w:r w:rsidR="00394AF5" w:rsidRPr="0076729A">
        <w:t>Абдулаевича</w:t>
      </w:r>
      <w:proofErr w:type="spellEnd"/>
      <w:r w:rsidR="00890E9C" w:rsidRPr="0076729A">
        <w:t xml:space="preserve">, предоставлены </w:t>
      </w:r>
      <w:r w:rsidR="00C17555" w:rsidRPr="0076729A">
        <w:t>Потребителю</w:t>
      </w:r>
      <w:r w:rsidR="001E08EF">
        <w:t xml:space="preserve"> </w:t>
      </w:r>
      <w:r w:rsidR="00C22687" w:rsidRPr="00415AC9">
        <w:rPr>
          <w:u w:val="single"/>
        </w:rPr>
        <w:t>[ФИО пациента]</w:t>
      </w:r>
      <w:r w:rsidR="001E08EF">
        <w:t xml:space="preserve"> </w:t>
      </w:r>
      <w:r w:rsidR="00D853D9" w:rsidRPr="0076729A">
        <w:t>платные медицинские услуги, указанные в Договоре, в полном объеме</w:t>
      </w:r>
      <w:r w:rsidR="00274BF8" w:rsidRPr="0076729A">
        <w:t>:</w:t>
      </w:r>
    </w:p>
    <w:p w:rsidR="002C1CE8" w:rsidRDefault="002C1CE8" w:rsidP="00274BF8">
      <w:pPr>
        <w:pStyle w:val="a"/>
        <w:numPr>
          <w:ilvl w:val="0"/>
          <w:numId w:val="0"/>
        </w:numPr>
        <w:spacing w:line="360" w:lineRule="auto"/>
        <w:ind w:firstLine="708"/>
        <w:jc w:val="both"/>
      </w:pPr>
      <w:bookmarkStart w:id="0" w:name="_GoBack"/>
      <w:bookmarkEnd w:id="0"/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500"/>
        <w:gridCol w:w="4570"/>
        <w:gridCol w:w="1559"/>
        <w:gridCol w:w="1417"/>
        <w:gridCol w:w="993"/>
        <w:gridCol w:w="957"/>
      </w:tblGrid>
      <w:tr w:rsidR="002C1CE8" w:rsidTr="002068EA">
        <w:tc>
          <w:tcPr>
            <w:tcW w:w="500" w:type="dxa"/>
            <w:tcBorders>
              <w:bottom w:val="single" w:sz="4" w:space="0" w:color="auto"/>
            </w:tcBorders>
          </w:tcPr>
          <w:p w:rsidR="002C1CE8" w:rsidRDefault="002C1CE8" w:rsidP="002068EA">
            <w:pPr>
              <w:pStyle w:val="a"/>
              <w:numPr>
                <w:ilvl w:val="0"/>
                <w:numId w:val="0"/>
              </w:numPr>
              <w:spacing w:line="360" w:lineRule="auto"/>
              <w:jc w:val="center"/>
            </w:pPr>
            <w:r>
              <w:t>№</w:t>
            </w:r>
          </w:p>
        </w:tc>
        <w:tc>
          <w:tcPr>
            <w:tcW w:w="4570" w:type="dxa"/>
            <w:tcBorders>
              <w:bottom w:val="single" w:sz="4" w:space="0" w:color="auto"/>
            </w:tcBorders>
          </w:tcPr>
          <w:p w:rsidR="002C1CE8" w:rsidRPr="007C41D7" w:rsidRDefault="002C1CE8" w:rsidP="002068EA">
            <w:pPr>
              <w:pStyle w:val="a"/>
              <w:numPr>
                <w:ilvl w:val="0"/>
                <w:numId w:val="0"/>
              </w:numPr>
              <w:spacing w:line="360" w:lineRule="auto"/>
              <w:jc w:val="center"/>
            </w:pPr>
            <w:r>
              <w:t>Наименование работы (услуги)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C1CE8" w:rsidRDefault="002C1CE8" w:rsidP="002068EA">
            <w:pPr>
              <w:pStyle w:val="a"/>
              <w:numPr>
                <w:ilvl w:val="0"/>
                <w:numId w:val="0"/>
              </w:numPr>
              <w:spacing w:line="360" w:lineRule="auto"/>
              <w:jc w:val="center"/>
            </w:pPr>
            <w:r>
              <w:t>Количеств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C1CE8" w:rsidRDefault="002C1CE8" w:rsidP="002068EA">
            <w:pPr>
              <w:pStyle w:val="a"/>
              <w:numPr>
                <w:ilvl w:val="0"/>
                <w:numId w:val="0"/>
              </w:numPr>
              <w:spacing w:line="360" w:lineRule="auto"/>
              <w:jc w:val="center"/>
            </w:pPr>
            <w:proofErr w:type="spellStart"/>
            <w:r>
              <w:t>Ед.изм</w:t>
            </w:r>
            <w:proofErr w:type="spellEnd"/>
            <w:r>
              <w:t>.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2C1CE8" w:rsidRDefault="002C1CE8" w:rsidP="002068EA">
            <w:pPr>
              <w:pStyle w:val="a"/>
              <w:numPr>
                <w:ilvl w:val="0"/>
                <w:numId w:val="0"/>
              </w:numPr>
              <w:spacing w:line="360" w:lineRule="auto"/>
              <w:jc w:val="center"/>
            </w:pPr>
            <w:r>
              <w:t>Цена</w:t>
            </w:r>
          </w:p>
        </w:tc>
        <w:tc>
          <w:tcPr>
            <w:tcW w:w="957" w:type="dxa"/>
          </w:tcPr>
          <w:p w:rsidR="002C1CE8" w:rsidRDefault="002C1CE8" w:rsidP="002068EA">
            <w:pPr>
              <w:pStyle w:val="a"/>
              <w:numPr>
                <w:ilvl w:val="0"/>
                <w:numId w:val="0"/>
              </w:numPr>
              <w:spacing w:line="360" w:lineRule="auto"/>
              <w:jc w:val="center"/>
            </w:pPr>
            <w:r>
              <w:t>Сумма</w:t>
            </w:r>
          </w:p>
        </w:tc>
      </w:tr>
      <w:tr w:rsidR="002C1CE8" w:rsidTr="002068EA">
        <w:tc>
          <w:tcPr>
            <w:tcW w:w="500" w:type="dxa"/>
            <w:tcBorders>
              <w:bottom w:val="single" w:sz="4" w:space="0" w:color="auto"/>
            </w:tcBorders>
          </w:tcPr>
          <w:p w:rsidR="002C1CE8" w:rsidRDefault="0045745C" w:rsidP="0045745C">
            <w:pPr>
              <w:pStyle w:val="a"/>
              <w:numPr>
                <w:ilvl w:val="0"/>
                <w:numId w:val="0"/>
              </w:numPr>
              <w:spacing w:line="360" w:lineRule="auto"/>
              <w:jc w:val="both"/>
            </w:pPr>
            <w:r>
              <w:t>1</w:t>
            </w:r>
          </w:p>
        </w:tc>
        <w:tc>
          <w:tcPr>
            <w:tcW w:w="4570" w:type="dxa"/>
            <w:tcBorders>
              <w:bottom w:val="single" w:sz="4" w:space="0" w:color="auto"/>
            </w:tcBorders>
          </w:tcPr>
          <w:p w:rsidR="002C1CE8" w:rsidRDefault="0045745C" w:rsidP="0045745C">
            <w:pPr>
              <w:pStyle w:val="a"/>
              <w:numPr>
                <w:ilvl w:val="0"/>
                <w:numId w:val="0"/>
              </w:numPr>
              <w:spacing w:line="360" w:lineRule="auto"/>
              <w:jc w:val="both"/>
            </w:pPr>
            <w:r>
              <w:t>Услуга0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C1CE8" w:rsidRDefault="0045745C" w:rsidP="0045745C">
            <w:pPr>
              <w:pStyle w:val="a"/>
              <w:numPr>
                <w:ilvl w:val="0"/>
                <w:numId w:val="0"/>
              </w:numPr>
              <w:spacing w:line="360" w:lineRule="auto"/>
              <w:jc w:val="both"/>
            </w:pPr>
            <w:r>
              <w:t>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C1CE8" w:rsidRDefault="0045745C" w:rsidP="0045745C">
            <w:pPr>
              <w:pStyle w:val="a"/>
              <w:numPr>
                <w:ilvl w:val="0"/>
                <w:numId w:val="0"/>
              </w:numPr>
              <w:spacing w:line="360" w:lineRule="auto"/>
              <w:jc w:val="both"/>
            </w:pPr>
            <w:r>
              <w:t/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2C1CE8" w:rsidRDefault="0045745C" w:rsidP="0045745C">
            <w:pPr>
              <w:pStyle w:val="a"/>
              <w:numPr>
                <w:ilvl w:val="0"/>
                <w:numId w:val="0"/>
              </w:numPr>
              <w:spacing w:line="360" w:lineRule="auto"/>
              <w:jc w:val="both"/>
            </w:pPr>
            <w:r>
              <w:t>0</w:t>
            </w:r>
          </w:p>
        </w:tc>
        <w:tc>
          <w:tcPr>
            <w:tcW w:w="957" w:type="dxa"/>
            <w:tcBorders>
              <w:bottom w:val="single" w:sz="4" w:space="0" w:color="auto"/>
            </w:tcBorders>
          </w:tcPr>
          <w:p w:rsidR="002C1CE8" w:rsidRDefault="0045745C" w:rsidP="0045745C">
            <w:pPr>
              <w:pStyle w:val="a"/>
              <w:numPr>
                <w:ilvl w:val="0"/>
                <w:numId w:val="0"/>
              </w:numPr>
              <w:spacing w:line="360" w:lineRule="auto"/>
              <w:jc w:val="both"/>
            </w:pPr>
            <w:r>
              <w:t>0</w:t>
            </w:r>
          </w:p>
        </w:tc>
      </w:tr>
      <w:tr w:rsidR="002C1CE8" w:rsidTr="002068EA">
        <w:tc>
          <w:tcPr>
            <w:tcW w:w="500" w:type="dxa"/>
            <w:tcBorders>
              <w:bottom w:val="single" w:sz="4" w:space="0" w:color="auto"/>
            </w:tcBorders>
          </w:tcPr>
          <w:p w:rsidR="002C1CE8" w:rsidRDefault="0045745C" w:rsidP="0045745C">
            <w:pPr>
              <w:pStyle w:val="a"/>
              <w:numPr>
                <w:ilvl w:val="0"/>
                <w:numId w:val="0"/>
              </w:numPr>
              <w:spacing w:line="360" w:lineRule="auto"/>
              <w:jc w:val="both"/>
            </w:pPr>
            <w:r>
              <w:t>2</w:t>
            </w:r>
          </w:p>
        </w:tc>
        <w:tc>
          <w:tcPr>
            <w:tcW w:w="4570" w:type="dxa"/>
            <w:tcBorders>
              <w:bottom w:val="single" w:sz="4" w:space="0" w:color="auto"/>
            </w:tcBorders>
          </w:tcPr>
          <w:p w:rsidR="002C1CE8" w:rsidRDefault="0045745C" w:rsidP="0045745C">
            <w:pPr>
              <w:pStyle w:val="a"/>
              <w:numPr>
                <w:ilvl w:val="0"/>
                <w:numId w:val="0"/>
              </w:numPr>
              <w:spacing w:line="360" w:lineRule="auto"/>
              <w:jc w:val="both"/>
            </w:pPr>
            <w:r>
              <w:t>Услуга1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C1CE8" w:rsidRDefault="0045745C" w:rsidP="0045745C">
            <w:pPr>
              <w:pStyle w:val="a"/>
              <w:numPr>
                <w:ilvl w:val="0"/>
                <w:numId w:val="0"/>
              </w:numPr>
              <w:spacing w:line="360" w:lineRule="auto"/>
              <w:jc w:val="both"/>
            </w:pPr>
            <w:r>
              <w:t>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C1CE8" w:rsidRDefault="0045745C" w:rsidP="0045745C">
            <w:pPr>
              <w:pStyle w:val="a"/>
              <w:numPr>
                <w:ilvl w:val="0"/>
                <w:numId w:val="0"/>
              </w:numPr>
              <w:spacing w:line="360" w:lineRule="auto"/>
              <w:jc w:val="both"/>
            </w:pPr>
            <w:r>
              <w:t/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2C1CE8" w:rsidRDefault="0045745C" w:rsidP="0045745C">
            <w:pPr>
              <w:pStyle w:val="a"/>
              <w:numPr>
                <w:ilvl w:val="0"/>
                <w:numId w:val="0"/>
              </w:numPr>
              <w:spacing w:line="360" w:lineRule="auto"/>
              <w:jc w:val="both"/>
            </w:pPr>
            <w:r>
              <w:t>0</w:t>
            </w:r>
          </w:p>
        </w:tc>
        <w:tc>
          <w:tcPr>
            <w:tcW w:w="957" w:type="dxa"/>
            <w:tcBorders>
              <w:bottom w:val="single" w:sz="4" w:space="0" w:color="auto"/>
            </w:tcBorders>
          </w:tcPr>
          <w:p w:rsidR="002C1CE8" w:rsidRDefault="0045745C" w:rsidP="0045745C">
            <w:pPr>
              <w:pStyle w:val="a"/>
              <w:numPr>
                <w:ilvl w:val="0"/>
                <w:numId w:val="0"/>
              </w:numPr>
              <w:spacing w:line="360" w:lineRule="auto"/>
              <w:jc w:val="both"/>
            </w:pPr>
            <w:r>
              <w:t>0</w:t>
            </w:r>
          </w:p>
        </w:tc>
      </w:tr>
      <w:tr w:rsidR="002C1CE8" w:rsidTr="002068EA">
        <w:tc>
          <w:tcPr>
            <w:tcW w:w="500" w:type="dxa"/>
            <w:tcBorders>
              <w:bottom w:val="single" w:sz="4" w:space="0" w:color="auto"/>
            </w:tcBorders>
          </w:tcPr>
          <w:p w:rsidR="002C1CE8" w:rsidRDefault="0045745C" w:rsidP="0045745C">
            <w:pPr>
              <w:pStyle w:val="a"/>
              <w:numPr>
                <w:ilvl w:val="0"/>
                <w:numId w:val="0"/>
              </w:numPr>
              <w:spacing w:line="360" w:lineRule="auto"/>
              <w:jc w:val="both"/>
            </w:pPr>
            <w:r>
              <w:t>3</w:t>
            </w:r>
          </w:p>
        </w:tc>
        <w:tc>
          <w:tcPr>
            <w:tcW w:w="4570" w:type="dxa"/>
            <w:tcBorders>
              <w:bottom w:val="single" w:sz="4" w:space="0" w:color="auto"/>
            </w:tcBorders>
          </w:tcPr>
          <w:p w:rsidR="002C1CE8" w:rsidRDefault="0045745C" w:rsidP="0045745C">
            <w:pPr>
              <w:pStyle w:val="a"/>
              <w:numPr>
                <w:ilvl w:val="0"/>
                <w:numId w:val="0"/>
              </w:numPr>
              <w:spacing w:line="360" w:lineRule="auto"/>
              <w:jc w:val="both"/>
            </w:pPr>
            <w:r>
              <w:t>Услуга2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C1CE8" w:rsidRDefault="0045745C" w:rsidP="0045745C">
            <w:pPr>
              <w:pStyle w:val="a"/>
              <w:numPr>
                <w:ilvl w:val="0"/>
                <w:numId w:val="0"/>
              </w:numPr>
              <w:spacing w:line="360" w:lineRule="auto"/>
              <w:jc w:val="both"/>
            </w:pPr>
            <w:r>
              <w:t>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C1CE8" w:rsidRDefault="0045745C" w:rsidP="0045745C">
            <w:pPr>
              <w:pStyle w:val="a"/>
              <w:numPr>
                <w:ilvl w:val="0"/>
                <w:numId w:val="0"/>
              </w:numPr>
              <w:spacing w:line="360" w:lineRule="auto"/>
              <w:jc w:val="both"/>
            </w:pPr>
            <w:r>
              <w:t/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2C1CE8" w:rsidRDefault="0045745C" w:rsidP="0045745C">
            <w:pPr>
              <w:pStyle w:val="a"/>
              <w:numPr>
                <w:ilvl w:val="0"/>
                <w:numId w:val="0"/>
              </w:numPr>
              <w:spacing w:line="360" w:lineRule="auto"/>
              <w:jc w:val="both"/>
            </w:pPr>
            <w:r>
              <w:t>0</w:t>
            </w:r>
          </w:p>
        </w:tc>
        <w:tc>
          <w:tcPr>
            <w:tcW w:w="957" w:type="dxa"/>
            <w:tcBorders>
              <w:bottom w:val="single" w:sz="4" w:space="0" w:color="auto"/>
            </w:tcBorders>
          </w:tcPr>
          <w:p w:rsidR="002C1CE8" w:rsidRDefault="0045745C" w:rsidP="0045745C">
            <w:pPr>
              <w:pStyle w:val="a"/>
              <w:numPr>
                <w:ilvl w:val="0"/>
                <w:numId w:val="0"/>
              </w:numPr>
              <w:spacing w:line="360" w:lineRule="auto"/>
              <w:jc w:val="both"/>
            </w:pPr>
            <w:r>
              <w:t>0</w:t>
            </w:r>
          </w:p>
        </w:tc>
      </w:tr>
      <w:tr w:rsidR="002C1CE8" w:rsidTr="002068EA">
        <w:tc>
          <w:tcPr>
            <w:tcW w:w="500" w:type="dxa"/>
            <w:tcBorders>
              <w:bottom w:val="single" w:sz="4" w:space="0" w:color="auto"/>
            </w:tcBorders>
          </w:tcPr>
          <w:p w:rsidR="002C1CE8" w:rsidRDefault="0045745C" w:rsidP="0045745C">
            <w:pPr>
              <w:pStyle w:val="a"/>
              <w:numPr>
                <w:ilvl w:val="0"/>
                <w:numId w:val="0"/>
              </w:numPr>
              <w:spacing w:line="360" w:lineRule="auto"/>
              <w:jc w:val="both"/>
            </w:pPr>
            <w:r>
              <w:t>4</w:t>
            </w:r>
          </w:p>
        </w:tc>
        <w:tc>
          <w:tcPr>
            <w:tcW w:w="4570" w:type="dxa"/>
            <w:tcBorders>
              <w:bottom w:val="single" w:sz="4" w:space="0" w:color="auto"/>
            </w:tcBorders>
          </w:tcPr>
          <w:p w:rsidR="002C1CE8" w:rsidRDefault="0045745C" w:rsidP="0045745C">
            <w:pPr>
              <w:pStyle w:val="a"/>
              <w:numPr>
                <w:ilvl w:val="0"/>
                <w:numId w:val="0"/>
              </w:numPr>
              <w:spacing w:line="360" w:lineRule="auto"/>
              <w:jc w:val="both"/>
            </w:pPr>
            <w:r>
              <w:t>Услуга3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C1CE8" w:rsidRDefault="0045745C" w:rsidP="0045745C">
            <w:pPr>
              <w:pStyle w:val="a"/>
              <w:numPr>
                <w:ilvl w:val="0"/>
                <w:numId w:val="0"/>
              </w:numPr>
              <w:spacing w:line="360" w:lineRule="auto"/>
              <w:jc w:val="both"/>
            </w:pPr>
            <w:r>
              <w:t>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C1CE8" w:rsidRDefault="0045745C" w:rsidP="0045745C">
            <w:pPr>
              <w:pStyle w:val="a"/>
              <w:numPr>
                <w:ilvl w:val="0"/>
                <w:numId w:val="0"/>
              </w:numPr>
              <w:spacing w:line="360" w:lineRule="auto"/>
              <w:jc w:val="both"/>
            </w:pPr>
            <w:r>
              <w:t/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2C1CE8" w:rsidRDefault="0045745C" w:rsidP="0045745C">
            <w:pPr>
              <w:pStyle w:val="a"/>
              <w:numPr>
                <w:ilvl w:val="0"/>
                <w:numId w:val="0"/>
              </w:numPr>
              <w:spacing w:line="360" w:lineRule="auto"/>
              <w:jc w:val="both"/>
            </w:pPr>
            <w:r>
              <w:t>0</w:t>
            </w:r>
          </w:p>
        </w:tc>
        <w:tc>
          <w:tcPr>
            <w:tcW w:w="957" w:type="dxa"/>
            <w:tcBorders>
              <w:bottom w:val="single" w:sz="4" w:space="0" w:color="auto"/>
            </w:tcBorders>
          </w:tcPr>
          <w:p w:rsidR="002C1CE8" w:rsidRDefault="0045745C" w:rsidP="0045745C">
            <w:pPr>
              <w:pStyle w:val="a"/>
              <w:numPr>
                <w:ilvl w:val="0"/>
                <w:numId w:val="0"/>
              </w:numPr>
              <w:spacing w:line="360" w:lineRule="auto"/>
              <w:jc w:val="both"/>
            </w:pPr>
            <w:r>
              <w:t>0</w:t>
            </w:r>
          </w:p>
        </w:tc>
      </w:tr>
      <w:tr w:rsidR="002C1CE8" w:rsidTr="002068EA">
        <w:tc>
          <w:tcPr>
            <w:tcW w:w="500" w:type="dxa"/>
            <w:tcBorders>
              <w:bottom w:val="single" w:sz="4" w:space="0" w:color="auto"/>
            </w:tcBorders>
          </w:tcPr>
          <w:p w:rsidR="002C1CE8" w:rsidRDefault="0045745C" w:rsidP="0045745C">
            <w:pPr>
              <w:pStyle w:val="a"/>
              <w:numPr>
                <w:ilvl w:val="0"/>
                <w:numId w:val="0"/>
              </w:numPr>
              <w:spacing w:line="360" w:lineRule="auto"/>
              <w:jc w:val="both"/>
            </w:pPr>
            <w:r>
              <w:t>5</w:t>
            </w:r>
          </w:p>
        </w:tc>
        <w:tc>
          <w:tcPr>
            <w:tcW w:w="4570" w:type="dxa"/>
            <w:tcBorders>
              <w:bottom w:val="single" w:sz="4" w:space="0" w:color="auto"/>
            </w:tcBorders>
          </w:tcPr>
          <w:p w:rsidR="002C1CE8" w:rsidRDefault="0045745C" w:rsidP="0045745C">
            <w:pPr>
              <w:pStyle w:val="a"/>
              <w:numPr>
                <w:ilvl w:val="0"/>
                <w:numId w:val="0"/>
              </w:numPr>
              <w:spacing w:line="360" w:lineRule="auto"/>
              <w:jc w:val="both"/>
            </w:pPr>
            <w:r>
              <w:t>Услуга4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2C1CE8" w:rsidRDefault="0045745C" w:rsidP="0045745C">
            <w:pPr>
              <w:pStyle w:val="a"/>
              <w:numPr>
                <w:ilvl w:val="0"/>
                <w:numId w:val="0"/>
              </w:numPr>
              <w:spacing w:line="360" w:lineRule="auto"/>
              <w:jc w:val="both"/>
            </w:pPr>
            <w:r>
              <w:t>0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2C1CE8" w:rsidRDefault="0045745C" w:rsidP="0045745C">
            <w:pPr>
              <w:pStyle w:val="a"/>
              <w:numPr>
                <w:ilvl w:val="0"/>
                <w:numId w:val="0"/>
              </w:numPr>
              <w:spacing w:line="360" w:lineRule="auto"/>
              <w:jc w:val="both"/>
            </w:pPr>
            <w:r>
              <w:t/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2C1CE8" w:rsidRDefault="0045745C" w:rsidP="0045745C">
            <w:pPr>
              <w:pStyle w:val="a"/>
              <w:numPr>
                <w:ilvl w:val="0"/>
                <w:numId w:val="0"/>
              </w:numPr>
              <w:spacing w:line="360" w:lineRule="auto"/>
              <w:jc w:val="both"/>
            </w:pPr>
            <w:r>
              <w:t>0</w:t>
            </w:r>
          </w:p>
        </w:tc>
        <w:tc>
          <w:tcPr>
            <w:tcW w:w="957" w:type="dxa"/>
            <w:tcBorders>
              <w:bottom w:val="single" w:sz="4" w:space="0" w:color="auto"/>
            </w:tcBorders>
          </w:tcPr>
          <w:p w:rsidR="002C1CE8" w:rsidRDefault="0045745C" w:rsidP="0045745C">
            <w:pPr>
              <w:pStyle w:val="a"/>
              <w:numPr>
                <w:ilvl w:val="0"/>
                <w:numId w:val="0"/>
              </w:numPr>
              <w:spacing w:line="360" w:lineRule="auto"/>
              <w:jc w:val="both"/>
            </w:pPr>
            <w:r>
              <w:t>0</w:t>
            </w:r>
          </w:p>
        </w:tc>
      </w:tr>
      <w:tr w:rsidR="002C1CE8" w:rsidTr="002068EA">
        <w:tc>
          <w:tcPr>
            <w:tcW w:w="9039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2C1CE8" w:rsidRDefault="002C1CE8" w:rsidP="002068EA">
            <w:pPr>
              <w:pStyle w:val="a"/>
              <w:numPr>
                <w:ilvl w:val="0"/>
                <w:numId w:val="0"/>
              </w:numPr>
              <w:spacing w:line="360" w:lineRule="auto"/>
              <w:jc w:val="right"/>
            </w:pPr>
            <w:r w:rsidRPr="00DC00B2">
              <w:rPr>
                <w:b/>
              </w:rPr>
              <w:t>Итого:</w:t>
            </w:r>
          </w:p>
        </w:tc>
        <w:tc>
          <w:tcPr>
            <w:tcW w:w="957" w:type="dxa"/>
            <w:tcBorders>
              <w:left w:val="single" w:sz="4" w:space="0" w:color="auto"/>
            </w:tcBorders>
          </w:tcPr>
          <w:p w:rsidR="002C1CE8" w:rsidRDefault="0045745C" w:rsidP="0045745C">
            <w:pPr>
              <w:pStyle w:val="a"/>
              <w:numPr>
                <w:ilvl w:val="0"/>
                <w:numId w:val="0"/>
              </w:numPr>
              <w:spacing w:line="360" w:lineRule="auto"/>
              <w:jc w:val="both"/>
            </w:pPr>
            <w:r>
              <w:t/>
            </w:r>
          </w:p>
        </w:tc>
      </w:tr>
      <w:tr w:rsidR="002C1CE8" w:rsidTr="002068EA">
        <w:tc>
          <w:tcPr>
            <w:tcW w:w="9039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C1CE8" w:rsidRDefault="002C1CE8" w:rsidP="002068EA">
            <w:pPr>
              <w:pStyle w:val="a"/>
              <w:numPr>
                <w:ilvl w:val="0"/>
                <w:numId w:val="0"/>
              </w:numPr>
              <w:spacing w:line="360" w:lineRule="auto"/>
              <w:jc w:val="right"/>
            </w:pPr>
            <w:r w:rsidRPr="00DC00B2">
              <w:rPr>
                <w:b/>
              </w:rPr>
              <w:t>В том числе НДС (18%)</w:t>
            </w:r>
          </w:p>
        </w:tc>
        <w:tc>
          <w:tcPr>
            <w:tcW w:w="957" w:type="dxa"/>
            <w:tcBorders>
              <w:left w:val="single" w:sz="4" w:space="0" w:color="auto"/>
            </w:tcBorders>
          </w:tcPr>
          <w:p w:rsidR="002C1CE8" w:rsidRDefault="0045745C" w:rsidP="002068EA">
            <w:pPr>
              <w:pStyle w:val="a"/>
              <w:numPr>
                <w:ilvl w:val="0"/>
                <w:numId w:val="0"/>
              </w:numPr>
              <w:spacing w:line="360" w:lineRule="auto"/>
              <w:jc w:val="both"/>
            </w:pPr>
            <w:r>
              <w:t/>
            </w:r>
          </w:p>
        </w:tc>
      </w:tr>
      <w:tr w:rsidR="002C1CE8" w:rsidTr="002068EA">
        <w:tc>
          <w:tcPr>
            <w:tcW w:w="9039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2C1CE8" w:rsidRDefault="002C1CE8" w:rsidP="002068EA">
            <w:pPr>
              <w:pStyle w:val="a"/>
              <w:numPr>
                <w:ilvl w:val="0"/>
                <w:numId w:val="0"/>
              </w:numPr>
              <w:spacing w:line="360" w:lineRule="auto"/>
              <w:jc w:val="right"/>
            </w:pPr>
            <w:r w:rsidRPr="00DC00B2">
              <w:rPr>
                <w:b/>
              </w:rPr>
              <w:t>Всего (с учетом НДС)</w:t>
            </w:r>
          </w:p>
        </w:tc>
        <w:tc>
          <w:tcPr>
            <w:tcW w:w="957" w:type="dxa"/>
            <w:tcBorders>
              <w:left w:val="single" w:sz="4" w:space="0" w:color="auto"/>
            </w:tcBorders>
          </w:tcPr>
          <w:p w:rsidR="002C1CE8" w:rsidRDefault="0045745C" w:rsidP="002068EA">
            <w:pPr>
              <w:pStyle w:val="a"/>
              <w:numPr>
                <w:ilvl w:val="0"/>
                <w:numId w:val="0"/>
              </w:numPr>
              <w:spacing w:line="360" w:lineRule="auto"/>
              <w:jc w:val="both"/>
            </w:pPr>
            <w:r>
              <w:t/>
            </w:r>
          </w:p>
        </w:tc>
      </w:tr>
    </w:tbl>
    <w:p w:rsidR="003004B5" w:rsidRPr="003004B5" w:rsidRDefault="003004B5" w:rsidP="00274BF8">
      <w:pPr>
        <w:pStyle w:val="a"/>
        <w:numPr>
          <w:ilvl w:val="0"/>
          <w:numId w:val="0"/>
        </w:numPr>
        <w:spacing w:line="360" w:lineRule="auto"/>
        <w:ind w:firstLine="708"/>
        <w:jc w:val="both"/>
      </w:pPr>
    </w:p>
    <w:p w:rsidR="00274BF8" w:rsidRPr="0076729A" w:rsidRDefault="00274BF8" w:rsidP="00274BF8">
      <w:r w:rsidRPr="0076729A">
        <w:t xml:space="preserve">Всего оказано услуг на сумму (с НДС):  </w:t>
      </w:r>
      <w:r w:rsidR="00C22687">
        <w:t/>
      </w:r>
      <w:r w:rsidRPr="0076729A">
        <w:t>,</w:t>
      </w:r>
    </w:p>
    <w:p w:rsidR="00274BF8" w:rsidRPr="0076729A" w:rsidRDefault="00274BF8" w:rsidP="00274BF8">
      <w:pPr>
        <w:jc w:val="both"/>
      </w:pPr>
      <w:r w:rsidRPr="0076729A">
        <w:t xml:space="preserve">в т.ч. НДС – </w:t>
      </w:r>
      <w:r w:rsidR="00C22687">
        <w:t/>
      </w:r>
      <w:r w:rsidRPr="0076729A">
        <w:t>.</w:t>
      </w:r>
    </w:p>
    <w:p w:rsidR="00134524" w:rsidRPr="0076729A" w:rsidRDefault="00134524" w:rsidP="00274BF8">
      <w:pPr>
        <w:jc w:val="both"/>
      </w:pPr>
    </w:p>
    <w:p w:rsidR="00E4124A" w:rsidRPr="0076729A" w:rsidRDefault="00C17555" w:rsidP="00C17555">
      <w:pPr>
        <w:pStyle w:val="a"/>
        <w:numPr>
          <w:ilvl w:val="0"/>
          <w:numId w:val="0"/>
        </w:numPr>
        <w:spacing w:line="360" w:lineRule="auto"/>
        <w:ind w:firstLine="708"/>
        <w:jc w:val="both"/>
      </w:pPr>
      <w:r w:rsidRPr="0076729A">
        <w:t>Потребитель</w:t>
      </w:r>
      <w:r w:rsidR="00E4124A" w:rsidRPr="0076729A">
        <w:t xml:space="preserve"> признает, что оказанными медицинскими услугами </w:t>
      </w:r>
      <w:r w:rsidRPr="0076729A">
        <w:t xml:space="preserve">ему </w:t>
      </w:r>
      <w:r w:rsidR="00E4124A" w:rsidRPr="0076729A">
        <w:t>не причинен материальный, моральный и физический вред.</w:t>
      </w:r>
    </w:p>
    <w:p w:rsidR="00D853D9" w:rsidRPr="0076729A" w:rsidRDefault="00D853D9" w:rsidP="00C17555">
      <w:pPr>
        <w:pStyle w:val="a"/>
        <w:numPr>
          <w:ilvl w:val="0"/>
          <w:numId w:val="0"/>
        </w:numPr>
        <w:spacing w:line="360" w:lineRule="auto"/>
        <w:ind w:firstLine="708"/>
        <w:jc w:val="both"/>
      </w:pPr>
      <w:r w:rsidRPr="0076729A">
        <w:t xml:space="preserve">Стороны </w:t>
      </w:r>
      <w:r w:rsidR="00394AF5" w:rsidRPr="0076729A">
        <w:t>претензий друг к другу не имеют.</w:t>
      </w:r>
    </w:p>
    <w:tbl>
      <w:tblPr>
        <w:tblW w:w="9747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4909"/>
        <w:gridCol w:w="458"/>
        <w:gridCol w:w="4380"/>
      </w:tblGrid>
      <w:tr w:rsidR="00134524" w:rsidRPr="00944B11" w:rsidTr="003004B5">
        <w:trPr>
          <w:trHeight w:val="125"/>
        </w:trPr>
        <w:tc>
          <w:tcPr>
            <w:tcW w:w="4909" w:type="dxa"/>
            <w:vAlign w:val="center"/>
          </w:tcPr>
          <w:p w:rsidR="00134524" w:rsidRPr="00944B11" w:rsidRDefault="00134524" w:rsidP="0076729A">
            <w:pPr>
              <w:spacing w:after="120"/>
              <w:contextualSpacing/>
              <w:jc w:val="center"/>
              <w:rPr>
                <w:rFonts w:ascii="Verdana" w:hAnsi="Verdana"/>
                <w:sz w:val="16"/>
                <w:szCs w:val="16"/>
              </w:rPr>
            </w:pPr>
            <w:r w:rsidRPr="00944B11">
              <w:rPr>
                <w:rFonts w:ascii="Verdana" w:hAnsi="Verdana"/>
                <w:b/>
                <w:sz w:val="16"/>
                <w:szCs w:val="16"/>
              </w:rPr>
              <w:t>Потребитель:</w:t>
            </w:r>
          </w:p>
        </w:tc>
        <w:tc>
          <w:tcPr>
            <w:tcW w:w="458" w:type="dxa"/>
            <w:vAlign w:val="center"/>
          </w:tcPr>
          <w:p w:rsidR="00134524" w:rsidRPr="00944B11" w:rsidRDefault="00134524" w:rsidP="0076729A">
            <w:pPr>
              <w:spacing w:after="120"/>
              <w:ind w:firstLine="709"/>
              <w:contextualSpacing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380" w:type="dxa"/>
            <w:vAlign w:val="center"/>
          </w:tcPr>
          <w:p w:rsidR="00134524" w:rsidRPr="00944B11" w:rsidRDefault="00134524" w:rsidP="00134524">
            <w:pPr>
              <w:spacing w:after="120"/>
              <w:contextualSpacing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944B11">
              <w:rPr>
                <w:rFonts w:ascii="Verdana" w:hAnsi="Verdana"/>
                <w:b/>
                <w:sz w:val="16"/>
                <w:szCs w:val="16"/>
              </w:rPr>
              <w:t>Исполнитель:</w:t>
            </w:r>
          </w:p>
        </w:tc>
      </w:tr>
      <w:tr w:rsidR="00134524" w:rsidRPr="00944B11" w:rsidTr="003004B5">
        <w:trPr>
          <w:trHeight w:val="252"/>
        </w:trPr>
        <w:tc>
          <w:tcPr>
            <w:tcW w:w="4909" w:type="dxa"/>
            <w:tcBorders>
              <w:bottom w:val="single" w:sz="4" w:space="0" w:color="auto"/>
            </w:tcBorders>
            <w:vAlign w:val="center"/>
          </w:tcPr>
          <w:p w:rsidR="00134524" w:rsidRPr="00E73F61" w:rsidRDefault="000F403C" w:rsidP="0076729A">
            <w:pPr>
              <w:spacing w:after="120"/>
              <w:contextualSpacing/>
              <w:jc w:val="both"/>
              <w:rPr>
                <w:rFonts w:ascii="Verdana" w:hAnsi="Verdana"/>
                <w:sz w:val="16"/>
                <w:szCs w:val="16"/>
              </w:rPr>
            </w:pPr>
            <w:r w:rsidRPr="00E97316">
              <w:rPr>
                <w:rStyle w:val="a4"/>
              </w:rPr>
              <w:t/>
            </w:r>
          </w:p>
        </w:tc>
        <w:tc>
          <w:tcPr>
            <w:tcW w:w="458" w:type="dxa"/>
            <w:vAlign w:val="center"/>
          </w:tcPr>
          <w:p w:rsidR="00134524" w:rsidRPr="00944B11" w:rsidRDefault="00134524" w:rsidP="0076729A">
            <w:pPr>
              <w:spacing w:after="120"/>
              <w:ind w:firstLine="709"/>
              <w:contextualSpacing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380" w:type="dxa"/>
            <w:vMerge w:val="restart"/>
            <w:vAlign w:val="center"/>
          </w:tcPr>
          <w:p w:rsidR="00134524" w:rsidRPr="00944B11" w:rsidRDefault="00134524" w:rsidP="0076729A">
            <w:pPr>
              <w:spacing w:after="120"/>
              <w:contextualSpacing/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ООО «Родильный Дом №4»</w:t>
            </w:r>
          </w:p>
        </w:tc>
      </w:tr>
      <w:tr w:rsidR="00134524" w:rsidRPr="00944B11" w:rsidTr="003004B5">
        <w:trPr>
          <w:trHeight w:val="260"/>
        </w:trPr>
        <w:tc>
          <w:tcPr>
            <w:tcW w:w="49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34524" w:rsidRPr="00944B11" w:rsidRDefault="000F403C" w:rsidP="0076729A">
            <w:pPr>
              <w:spacing w:after="120"/>
              <w:contextualSpacing/>
              <w:jc w:val="both"/>
              <w:rPr>
                <w:rFonts w:ascii="Verdana" w:hAnsi="Verdana"/>
                <w:sz w:val="16"/>
                <w:szCs w:val="16"/>
              </w:rPr>
            </w:pPr>
            <w:r w:rsidRPr="00E97316">
              <w:rPr>
                <w:rStyle w:val="a4"/>
              </w:rPr>
              <w:t/>
            </w:r>
          </w:p>
        </w:tc>
        <w:tc>
          <w:tcPr>
            <w:tcW w:w="458" w:type="dxa"/>
            <w:vAlign w:val="center"/>
          </w:tcPr>
          <w:p w:rsidR="00134524" w:rsidRPr="00944B11" w:rsidRDefault="00134524" w:rsidP="0076729A">
            <w:pPr>
              <w:spacing w:after="120"/>
              <w:contextualSpacing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380" w:type="dxa"/>
            <w:vMerge/>
            <w:vAlign w:val="center"/>
          </w:tcPr>
          <w:p w:rsidR="00134524" w:rsidRPr="00944B11" w:rsidRDefault="00134524" w:rsidP="0076729A">
            <w:pPr>
              <w:spacing w:after="120"/>
              <w:contextualSpacing/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E73F61" w:rsidRPr="00944B11" w:rsidTr="003004B5">
        <w:trPr>
          <w:trHeight w:val="271"/>
        </w:trPr>
        <w:tc>
          <w:tcPr>
            <w:tcW w:w="4909" w:type="dxa"/>
            <w:tcBorders>
              <w:top w:val="single" w:sz="4" w:space="0" w:color="auto"/>
            </w:tcBorders>
            <w:vAlign w:val="bottom"/>
          </w:tcPr>
          <w:p w:rsidR="00E73F61" w:rsidRPr="00944B11" w:rsidRDefault="00E73F61" w:rsidP="0076729A">
            <w:pPr>
              <w:spacing w:after="120"/>
              <w:contextualSpacing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Дата рождения: «</w:t>
            </w:r>
            <w:r w:rsidR="000F403C" w:rsidRPr="00E97316">
              <w:rPr>
                <w:rStyle w:val="a4"/>
              </w:rPr>
              <w:t/>
            </w:r>
            <w:r>
              <w:rPr>
                <w:rFonts w:ascii="Verdana" w:hAnsi="Verdana"/>
                <w:sz w:val="16"/>
                <w:szCs w:val="16"/>
              </w:rPr>
              <w:t xml:space="preserve">» </w:t>
            </w:r>
            <w:r w:rsidR="00747B09" w:rsidRPr="00E97316">
              <w:rPr>
                <w:rStyle w:val="a4"/>
              </w:rPr>
              <w:t/>
            </w:r>
            <w:r w:rsidRPr="00944B11">
              <w:rPr>
                <w:rFonts w:ascii="Verdana" w:hAnsi="Verdana"/>
                <w:sz w:val="16"/>
                <w:szCs w:val="16"/>
              </w:rPr>
              <w:t xml:space="preserve"> </w:t>
            </w:r>
            <w:r w:rsidR="00747B09">
              <w:rPr>
                <w:rFonts w:ascii="Verdana" w:hAnsi="Verdana"/>
                <w:sz w:val="16"/>
                <w:szCs w:val="16"/>
              </w:rPr>
              <w:t xml:space="preserve"> </w:t>
            </w:r>
            <w:r w:rsidR="00747B09" w:rsidRPr="00E97316">
              <w:rPr>
                <w:rStyle w:val="a4"/>
              </w:rPr>
              <w:t/>
            </w:r>
            <w:r w:rsidRPr="00944B11">
              <w:rPr>
                <w:rFonts w:ascii="Verdana" w:hAnsi="Verdana"/>
                <w:sz w:val="16"/>
                <w:szCs w:val="16"/>
              </w:rPr>
              <w:t>г.</w:t>
            </w:r>
          </w:p>
        </w:tc>
        <w:tc>
          <w:tcPr>
            <w:tcW w:w="458" w:type="dxa"/>
            <w:vAlign w:val="center"/>
          </w:tcPr>
          <w:p w:rsidR="00E73F61" w:rsidRPr="00944B11" w:rsidRDefault="00E73F61" w:rsidP="0076729A">
            <w:pPr>
              <w:spacing w:after="120"/>
              <w:contextualSpacing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380" w:type="dxa"/>
            <w:vMerge w:val="restart"/>
            <w:vAlign w:val="center"/>
          </w:tcPr>
          <w:p w:rsidR="00E73F61" w:rsidRPr="00944B11" w:rsidRDefault="00E73F61" w:rsidP="00E73F61">
            <w:pPr>
              <w:spacing w:after="120"/>
              <w:contextualSpacing/>
              <w:jc w:val="both"/>
              <w:rPr>
                <w:rFonts w:ascii="Verdana" w:hAnsi="Verdana"/>
                <w:sz w:val="16"/>
                <w:szCs w:val="16"/>
              </w:rPr>
            </w:pPr>
            <w:r w:rsidRPr="00944B11">
              <w:rPr>
                <w:rFonts w:ascii="Verdana" w:hAnsi="Verdana"/>
                <w:sz w:val="16"/>
                <w:szCs w:val="16"/>
              </w:rPr>
              <w:t>Юридический</w:t>
            </w:r>
            <w:r>
              <w:rPr>
                <w:rFonts w:ascii="Verdana" w:hAnsi="Verdana"/>
                <w:sz w:val="16"/>
                <w:szCs w:val="16"/>
              </w:rPr>
              <w:t xml:space="preserve"> и почтовый</w:t>
            </w:r>
            <w:r w:rsidRPr="00944B11">
              <w:rPr>
                <w:rFonts w:ascii="Verdana" w:hAnsi="Verdana"/>
                <w:sz w:val="16"/>
                <w:szCs w:val="16"/>
              </w:rPr>
              <w:t xml:space="preserve"> адрес: </w:t>
            </w:r>
            <w:r>
              <w:rPr>
                <w:rFonts w:ascii="Verdana" w:hAnsi="Verdana"/>
                <w:sz w:val="16"/>
                <w:szCs w:val="16"/>
              </w:rPr>
              <w:t xml:space="preserve">367010, Республика Дагестан, г. Махачкала, ул. М.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Ярагского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>, д. 6</w:t>
            </w:r>
          </w:p>
          <w:p w:rsidR="00E73F61" w:rsidRPr="000558FE" w:rsidRDefault="00E73F61" w:rsidP="00E73F61">
            <w:pPr>
              <w:spacing w:after="120"/>
              <w:contextualSpacing/>
              <w:jc w:val="both"/>
              <w:rPr>
                <w:rFonts w:ascii="Verdana" w:hAnsi="Verdana"/>
                <w:sz w:val="16"/>
                <w:szCs w:val="16"/>
              </w:rPr>
            </w:pPr>
            <w:r w:rsidRPr="00944B11">
              <w:rPr>
                <w:rFonts w:ascii="Verdana" w:hAnsi="Verdana"/>
                <w:sz w:val="16"/>
                <w:szCs w:val="16"/>
              </w:rPr>
              <w:t>Официальный сайт:</w:t>
            </w:r>
            <w:r w:rsidRPr="000558FE">
              <w:rPr>
                <w:rFonts w:ascii="Verdana" w:hAnsi="Verdana"/>
                <w:sz w:val="16"/>
                <w:szCs w:val="16"/>
              </w:rPr>
              <w:t xml:space="preserve"> </w:t>
            </w:r>
            <w:r w:rsidRPr="000558FE">
              <w:rPr>
                <w:lang w:val="en-US"/>
              </w:rPr>
              <w:t>www</w:t>
            </w:r>
            <w:r w:rsidRPr="000558FE">
              <w:t>.roddom4rd.ru</w:t>
            </w:r>
          </w:p>
          <w:p w:rsidR="00E73F61" w:rsidRPr="00944B11" w:rsidRDefault="00E73F61" w:rsidP="00E73F61">
            <w:pPr>
              <w:contextualSpacing/>
              <w:rPr>
                <w:rFonts w:ascii="Verdana" w:hAnsi="Verdana"/>
                <w:sz w:val="16"/>
                <w:szCs w:val="16"/>
              </w:rPr>
            </w:pPr>
            <w:r w:rsidRPr="00944B11">
              <w:rPr>
                <w:rFonts w:ascii="Verdana" w:hAnsi="Verdana"/>
                <w:sz w:val="16"/>
                <w:szCs w:val="16"/>
                <w:lang w:val="en-US"/>
              </w:rPr>
              <w:t>e</w:t>
            </w:r>
            <w:r w:rsidRPr="00944B11">
              <w:rPr>
                <w:rFonts w:ascii="Verdana" w:hAnsi="Verdana"/>
                <w:sz w:val="16"/>
                <w:szCs w:val="16"/>
              </w:rPr>
              <w:t>-</w:t>
            </w:r>
            <w:r w:rsidRPr="00944B11">
              <w:rPr>
                <w:rFonts w:ascii="Verdana" w:hAnsi="Verdana"/>
                <w:sz w:val="16"/>
                <w:szCs w:val="16"/>
                <w:lang w:val="en-US"/>
              </w:rPr>
              <w:t>mail</w:t>
            </w:r>
            <w:r w:rsidRPr="00944B11">
              <w:rPr>
                <w:rFonts w:ascii="Verdana" w:hAnsi="Verdana"/>
                <w:sz w:val="16"/>
                <w:szCs w:val="16"/>
              </w:rPr>
              <w:t xml:space="preserve">: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en-US"/>
              </w:rPr>
              <w:t>roddomgm</w:t>
            </w:r>
            <w:proofErr w:type="spellEnd"/>
            <w:r w:rsidRPr="00D235F0">
              <w:rPr>
                <w:rFonts w:ascii="Verdana" w:hAnsi="Verdana"/>
                <w:sz w:val="16"/>
                <w:szCs w:val="16"/>
              </w:rPr>
              <w:t>@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mail</w:t>
            </w:r>
            <w:r w:rsidRPr="00D235F0">
              <w:rPr>
                <w:rFonts w:ascii="Verdana" w:hAnsi="Verdana"/>
                <w:sz w:val="16"/>
                <w:szCs w:val="16"/>
              </w:rPr>
              <w:t>.</w:t>
            </w:r>
            <w:proofErr w:type="spellStart"/>
            <w:r>
              <w:rPr>
                <w:rFonts w:ascii="Verdana" w:hAnsi="Verdana"/>
                <w:sz w:val="16"/>
                <w:szCs w:val="16"/>
                <w:lang w:val="en-US"/>
              </w:rPr>
              <w:t>ru</w:t>
            </w:r>
            <w:proofErr w:type="spellEnd"/>
          </w:p>
          <w:p w:rsidR="00E73F61" w:rsidRDefault="00E73F61" w:rsidP="00E73F61">
            <w:pPr>
              <w:contextualSpacing/>
              <w:rPr>
                <w:rFonts w:ascii="Verdana" w:hAnsi="Verdana"/>
                <w:sz w:val="16"/>
                <w:szCs w:val="16"/>
              </w:rPr>
            </w:pPr>
            <w:r w:rsidRPr="00944B11">
              <w:rPr>
                <w:rFonts w:ascii="Verdana" w:hAnsi="Verdana"/>
                <w:sz w:val="16"/>
                <w:szCs w:val="16"/>
              </w:rPr>
              <w:t>тел</w:t>
            </w:r>
            <w:r w:rsidRPr="00D235F0">
              <w:rPr>
                <w:rFonts w:ascii="Verdana" w:hAnsi="Verdana"/>
                <w:sz w:val="16"/>
                <w:szCs w:val="16"/>
              </w:rPr>
              <w:t xml:space="preserve">.: 8(8722)67-01-19, </w:t>
            </w:r>
            <w:r w:rsidRPr="00944B11">
              <w:rPr>
                <w:rFonts w:ascii="Verdana" w:hAnsi="Verdana"/>
                <w:sz w:val="16"/>
                <w:szCs w:val="16"/>
              </w:rPr>
              <w:t>факс</w:t>
            </w:r>
            <w:r w:rsidRPr="00D235F0">
              <w:rPr>
                <w:rFonts w:ascii="Verdana" w:hAnsi="Verdana"/>
                <w:sz w:val="16"/>
                <w:szCs w:val="16"/>
              </w:rPr>
              <w:t>:8(8722)</w:t>
            </w:r>
            <w:r w:rsidRPr="00BB6097">
              <w:rPr>
                <w:rFonts w:ascii="Verdana" w:hAnsi="Verdana"/>
                <w:sz w:val="16"/>
                <w:szCs w:val="16"/>
              </w:rPr>
              <w:t>67-00-31</w:t>
            </w:r>
          </w:p>
          <w:p w:rsidR="00E73F61" w:rsidRPr="00FE7F95" w:rsidRDefault="00E73F61" w:rsidP="00E73F61">
            <w:pPr>
              <w:spacing w:after="120"/>
              <w:contextualSpacing/>
              <w:rPr>
                <w:rFonts w:ascii="Verdana" w:hAnsi="Verdana"/>
                <w:sz w:val="16"/>
                <w:szCs w:val="16"/>
              </w:rPr>
            </w:pPr>
            <w:r w:rsidRPr="00944B11">
              <w:rPr>
                <w:rFonts w:ascii="Verdana" w:hAnsi="Verdana"/>
                <w:sz w:val="16"/>
                <w:szCs w:val="16"/>
              </w:rPr>
              <w:t xml:space="preserve">ОГРН: </w:t>
            </w:r>
            <w:r w:rsidRPr="00FE7F95">
              <w:rPr>
                <w:rFonts w:ascii="Verdana" w:hAnsi="Verdana"/>
                <w:sz w:val="16"/>
                <w:szCs w:val="16"/>
              </w:rPr>
              <w:t>1070562002950</w:t>
            </w:r>
          </w:p>
          <w:p w:rsidR="00E73F61" w:rsidRPr="00944B11" w:rsidRDefault="00E73F61" w:rsidP="00E73F61">
            <w:pPr>
              <w:spacing w:after="120"/>
              <w:contextualSpacing/>
              <w:rPr>
                <w:rFonts w:ascii="Verdana" w:hAnsi="Verdana"/>
                <w:sz w:val="16"/>
                <w:szCs w:val="16"/>
              </w:rPr>
            </w:pPr>
            <w:r w:rsidRPr="00944B11">
              <w:rPr>
                <w:rFonts w:ascii="Verdana" w:hAnsi="Verdana"/>
                <w:sz w:val="16"/>
                <w:szCs w:val="16"/>
              </w:rPr>
              <w:t xml:space="preserve">Регистрирующий орган: </w:t>
            </w:r>
            <w:r>
              <w:rPr>
                <w:rFonts w:ascii="Verdana" w:hAnsi="Verdana"/>
                <w:sz w:val="16"/>
                <w:szCs w:val="16"/>
              </w:rPr>
              <w:t>ИФНС</w:t>
            </w:r>
            <w:r w:rsidRPr="00944B11">
              <w:rPr>
                <w:rFonts w:ascii="Verdana" w:hAnsi="Verdana"/>
                <w:sz w:val="16"/>
                <w:szCs w:val="16"/>
              </w:rPr>
              <w:t xml:space="preserve"> России по </w:t>
            </w:r>
            <w:r>
              <w:rPr>
                <w:rFonts w:ascii="Verdana" w:hAnsi="Verdana"/>
                <w:sz w:val="16"/>
                <w:szCs w:val="16"/>
              </w:rPr>
              <w:t>Советскому району г. Махачкалы</w:t>
            </w:r>
            <w:r w:rsidRPr="00944B11">
              <w:rPr>
                <w:rFonts w:ascii="Verdana" w:hAnsi="Verdana"/>
                <w:sz w:val="16"/>
                <w:szCs w:val="16"/>
              </w:rPr>
              <w:t xml:space="preserve">, адрес: Республика Дагестан, г. Махачкала, ул. </w:t>
            </w:r>
            <w:r>
              <w:rPr>
                <w:rFonts w:ascii="Verdana" w:hAnsi="Verdana"/>
                <w:sz w:val="16"/>
                <w:szCs w:val="16"/>
              </w:rPr>
              <w:t xml:space="preserve">М.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Ярагского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>, 1</w:t>
            </w:r>
            <w:r w:rsidRPr="00944B11">
              <w:rPr>
                <w:rFonts w:ascii="Verdana" w:hAnsi="Verdana"/>
                <w:sz w:val="16"/>
                <w:szCs w:val="16"/>
              </w:rPr>
              <w:t>, тел.: 8(8722)</w:t>
            </w:r>
            <w:r>
              <w:rPr>
                <w:rFonts w:ascii="Verdana" w:hAnsi="Verdana"/>
                <w:sz w:val="16"/>
                <w:szCs w:val="16"/>
              </w:rPr>
              <w:t>67-72-58</w:t>
            </w:r>
            <w:r w:rsidRPr="00944B11">
              <w:rPr>
                <w:rFonts w:ascii="Verdana" w:hAnsi="Verdana"/>
                <w:sz w:val="16"/>
                <w:szCs w:val="16"/>
              </w:rPr>
              <w:t>.</w:t>
            </w:r>
          </w:p>
          <w:p w:rsidR="00E73F61" w:rsidRPr="00944B11" w:rsidRDefault="00E73F61" w:rsidP="00E73F61">
            <w:pPr>
              <w:spacing w:after="120"/>
              <w:contextualSpacing/>
              <w:rPr>
                <w:rFonts w:ascii="Verdana" w:hAnsi="Verdana"/>
                <w:sz w:val="16"/>
                <w:szCs w:val="16"/>
              </w:rPr>
            </w:pPr>
            <w:r w:rsidRPr="00944B11">
              <w:rPr>
                <w:rFonts w:ascii="Verdana" w:hAnsi="Verdana"/>
                <w:sz w:val="16"/>
                <w:szCs w:val="16"/>
              </w:rPr>
              <w:t xml:space="preserve">ИНН/КПП: </w:t>
            </w:r>
            <w:r>
              <w:rPr>
                <w:rFonts w:ascii="Verdana" w:hAnsi="Verdana"/>
                <w:sz w:val="16"/>
                <w:szCs w:val="16"/>
              </w:rPr>
              <w:t>0562068977</w:t>
            </w:r>
            <w:r w:rsidRPr="00944B11">
              <w:rPr>
                <w:rFonts w:ascii="Verdana" w:hAnsi="Verdana"/>
                <w:sz w:val="16"/>
                <w:szCs w:val="16"/>
              </w:rPr>
              <w:t>/</w:t>
            </w:r>
            <w:r>
              <w:rPr>
                <w:rFonts w:ascii="Verdana" w:hAnsi="Verdana"/>
                <w:sz w:val="16"/>
                <w:szCs w:val="16"/>
              </w:rPr>
              <w:t>057201001</w:t>
            </w:r>
          </w:p>
          <w:p w:rsidR="00E73F61" w:rsidRPr="00944B11" w:rsidRDefault="00E73F61" w:rsidP="00E73F61">
            <w:pPr>
              <w:spacing w:after="120"/>
              <w:contextualSpacing/>
              <w:rPr>
                <w:rFonts w:ascii="Verdana" w:hAnsi="Verdana"/>
                <w:sz w:val="16"/>
                <w:szCs w:val="16"/>
              </w:rPr>
            </w:pPr>
            <w:r w:rsidRPr="00944B11">
              <w:rPr>
                <w:rFonts w:ascii="Verdana" w:hAnsi="Verdana"/>
                <w:sz w:val="16"/>
                <w:szCs w:val="16"/>
              </w:rPr>
              <w:t xml:space="preserve">ОКПО: </w:t>
            </w:r>
            <w:r>
              <w:rPr>
                <w:rFonts w:ascii="Verdana" w:hAnsi="Verdana"/>
                <w:sz w:val="16"/>
                <w:szCs w:val="16"/>
              </w:rPr>
              <w:t>80429777</w:t>
            </w:r>
          </w:p>
          <w:p w:rsidR="00E73F61" w:rsidRPr="00134524" w:rsidRDefault="00E73F61" w:rsidP="00E73F61">
            <w:pPr>
              <w:rPr>
                <w:rFonts w:ascii="Verdana" w:hAnsi="Verdana"/>
                <w:sz w:val="16"/>
                <w:szCs w:val="16"/>
              </w:rPr>
            </w:pPr>
            <w:r w:rsidRPr="00944B11">
              <w:rPr>
                <w:rFonts w:ascii="Verdana" w:hAnsi="Verdana"/>
                <w:sz w:val="16"/>
                <w:szCs w:val="16"/>
              </w:rPr>
              <w:t xml:space="preserve">Р/с: </w:t>
            </w:r>
            <w:r>
              <w:rPr>
                <w:rFonts w:ascii="Verdana" w:hAnsi="Verdana"/>
                <w:sz w:val="16"/>
                <w:szCs w:val="16"/>
              </w:rPr>
              <w:t>40702810600000000268</w:t>
            </w:r>
            <w:r w:rsidRPr="00944B11">
              <w:rPr>
                <w:rFonts w:ascii="Verdana" w:hAnsi="Verdana"/>
                <w:sz w:val="16"/>
                <w:szCs w:val="16"/>
              </w:rPr>
              <w:t xml:space="preserve"> в АК</w:t>
            </w:r>
            <w:r>
              <w:rPr>
                <w:rFonts w:ascii="Verdana" w:hAnsi="Verdana"/>
                <w:sz w:val="16"/>
                <w:szCs w:val="16"/>
              </w:rPr>
              <w:t xml:space="preserve">Б «Адам Интернэшнл» ОАО г. Махачкала, </w:t>
            </w:r>
            <w:r w:rsidRPr="00944B11">
              <w:rPr>
                <w:rFonts w:ascii="Verdana" w:hAnsi="Verdana"/>
                <w:sz w:val="16"/>
                <w:szCs w:val="16"/>
              </w:rPr>
              <w:t>БИК: 048209</w:t>
            </w:r>
            <w:r>
              <w:rPr>
                <w:rFonts w:ascii="Verdana" w:hAnsi="Verdana"/>
                <w:sz w:val="16"/>
                <w:szCs w:val="16"/>
              </w:rPr>
              <w:t>750</w:t>
            </w:r>
            <w:r w:rsidRPr="00944B11">
              <w:rPr>
                <w:rFonts w:ascii="Verdana" w:hAnsi="Verdana"/>
                <w:sz w:val="16"/>
                <w:szCs w:val="16"/>
              </w:rPr>
              <w:t>, К/с: 30101810</w:t>
            </w:r>
            <w:r>
              <w:rPr>
                <w:rFonts w:ascii="Verdana" w:hAnsi="Verdana"/>
                <w:sz w:val="16"/>
                <w:szCs w:val="16"/>
              </w:rPr>
              <w:t>7</w:t>
            </w:r>
            <w:r w:rsidRPr="00944B11">
              <w:rPr>
                <w:rFonts w:ascii="Verdana" w:hAnsi="Verdana"/>
                <w:sz w:val="16"/>
                <w:szCs w:val="16"/>
              </w:rPr>
              <w:t>00000000</w:t>
            </w:r>
            <w:r>
              <w:rPr>
                <w:rFonts w:ascii="Verdana" w:hAnsi="Verdana"/>
                <w:sz w:val="16"/>
                <w:szCs w:val="16"/>
              </w:rPr>
              <w:t>750</w:t>
            </w:r>
          </w:p>
          <w:p w:rsidR="00E73F61" w:rsidRPr="00944B11" w:rsidRDefault="00E73F61" w:rsidP="0076729A">
            <w:pPr>
              <w:spacing w:after="120"/>
              <w:contextualSpacing/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E73F61" w:rsidRPr="00944B11" w:rsidTr="003004B5">
        <w:trPr>
          <w:trHeight w:val="125"/>
        </w:trPr>
        <w:tc>
          <w:tcPr>
            <w:tcW w:w="4909" w:type="dxa"/>
            <w:vAlign w:val="center"/>
          </w:tcPr>
          <w:p w:rsidR="00E73F61" w:rsidRPr="00944B11" w:rsidRDefault="00E73F61" w:rsidP="0076729A">
            <w:pPr>
              <w:spacing w:after="120"/>
              <w:contextualSpacing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58" w:type="dxa"/>
            <w:vAlign w:val="center"/>
          </w:tcPr>
          <w:p w:rsidR="00E73F61" w:rsidRPr="00944B11" w:rsidRDefault="00E73F61" w:rsidP="0076729A">
            <w:pPr>
              <w:spacing w:after="120"/>
              <w:ind w:firstLine="709"/>
              <w:contextualSpacing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380" w:type="dxa"/>
            <w:vMerge/>
            <w:vAlign w:val="center"/>
          </w:tcPr>
          <w:p w:rsidR="00E73F61" w:rsidRPr="00944B11" w:rsidRDefault="00E73F61" w:rsidP="0076729A">
            <w:pPr>
              <w:spacing w:after="120"/>
              <w:contextualSpacing/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E73F61" w:rsidRPr="00D235F0" w:rsidTr="003004B5">
        <w:trPr>
          <w:trHeight w:val="125"/>
        </w:trPr>
        <w:tc>
          <w:tcPr>
            <w:tcW w:w="4909" w:type="dxa"/>
            <w:vAlign w:val="center"/>
          </w:tcPr>
          <w:p w:rsidR="00E73F61" w:rsidRPr="00944B11" w:rsidRDefault="00E73F61" w:rsidP="0076729A">
            <w:pPr>
              <w:spacing w:after="120"/>
              <w:contextualSpacing/>
              <w:jc w:val="both"/>
              <w:rPr>
                <w:rFonts w:ascii="Verdana" w:hAnsi="Verdana"/>
                <w:sz w:val="16"/>
                <w:szCs w:val="16"/>
              </w:rPr>
            </w:pPr>
            <w:r w:rsidRPr="00944B11">
              <w:rPr>
                <w:rFonts w:ascii="Verdana" w:hAnsi="Verdana"/>
                <w:sz w:val="16"/>
                <w:szCs w:val="16"/>
              </w:rPr>
              <w:t>Адрес места регистрации:</w:t>
            </w:r>
          </w:p>
        </w:tc>
        <w:tc>
          <w:tcPr>
            <w:tcW w:w="458" w:type="dxa"/>
            <w:vAlign w:val="center"/>
          </w:tcPr>
          <w:p w:rsidR="00E73F61" w:rsidRPr="00944B11" w:rsidRDefault="00E73F61" w:rsidP="0076729A">
            <w:pPr>
              <w:spacing w:after="120"/>
              <w:ind w:firstLine="709"/>
              <w:contextualSpacing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380" w:type="dxa"/>
            <w:vMerge/>
          </w:tcPr>
          <w:p w:rsidR="00E73F61" w:rsidRPr="00134524" w:rsidRDefault="00E73F61" w:rsidP="00E73F61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E73F61" w:rsidRPr="00D235F0" w:rsidTr="003004B5">
        <w:trPr>
          <w:trHeight w:val="125"/>
        </w:trPr>
        <w:tc>
          <w:tcPr>
            <w:tcW w:w="4909" w:type="dxa"/>
            <w:tcBorders>
              <w:bottom w:val="single" w:sz="4" w:space="0" w:color="auto"/>
            </w:tcBorders>
            <w:vAlign w:val="center"/>
          </w:tcPr>
          <w:p w:rsidR="00E73F61" w:rsidRPr="00D235F0" w:rsidRDefault="00747B09" w:rsidP="0076729A">
            <w:pPr>
              <w:spacing w:after="120"/>
              <w:contextualSpacing/>
              <w:jc w:val="both"/>
              <w:rPr>
                <w:rFonts w:ascii="Verdana" w:hAnsi="Verdana"/>
                <w:sz w:val="16"/>
                <w:szCs w:val="16"/>
              </w:rPr>
            </w:pPr>
            <w:r w:rsidRPr="00E97316">
              <w:rPr>
                <w:rStyle w:val="a4"/>
              </w:rPr>
              <w:t/>
            </w:r>
          </w:p>
        </w:tc>
        <w:tc>
          <w:tcPr>
            <w:tcW w:w="458" w:type="dxa"/>
            <w:vAlign w:val="center"/>
          </w:tcPr>
          <w:p w:rsidR="00E73F61" w:rsidRPr="00D235F0" w:rsidRDefault="00E73F61" w:rsidP="0076729A">
            <w:pPr>
              <w:spacing w:after="120"/>
              <w:ind w:firstLine="709"/>
              <w:contextualSpacing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380" w:type="dxa"/>
            <w:vMerge/>
            <w:vAlign w:val="center"/>
          </w:tcPr>
          <w:p w:rsidR="00E73F61" w:rsidRPr="00D235F0" w:rsidRDefault="00E73F61" w:rsidP="0076729A">
            <w:pPr>
              <w:spacing w:after="120"/>
              <w:contextualSpacing/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E73F61" w:rsidRPr="00D235F0" w:rsidTr="003004B5">
        <w:trPr>
          <w:trHeight w:val="125"/>
        </w:trPr>
        <w:tc>
          <w:tcPr>
            <w:tcW w:w="49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3F61" w:rsidRPr="00D235F0" w:rsidRDefault="00747B09" w:rsidP="0076729A">
            <w:pPr>
              <w:spacing w:after="120"/>
              <w:contextualSpacing/>
              <w:jc w:val="both"/>
              <w:rPr>
                <w:rFonts w:ascii="Verdana" w:hAnsi="Verdana"/>
                <w:sz w:val="16"/>
                <w:szCs w:val="16"/>
              </w:rPr>
            </w:pPr>
            <w:r w:rsidRPr="00E97316">
              <w:rPr>
                <w:rStyle w:val="a4"/>
              </w:rPr>
              <w:t/>
            </w:r>
          </w:p>
        </w:tc>
        <w:tc>
          <w:tcPr>
            <w:tcW w:w="458" w:type="dxa"/>
            <w:vAlign w:val="center"/>
          </w:tcPr>
          <w:p w:rsidR="00E73F61" w:rsidRPr="00D235F0" w:rsidRDefault="00E73F61" w:rsidP="0076729A">
            <w:pPr>
              <w:spacing w:after="120"/>
              <w:ind w:firstLine="709"/>
              <w:contextualSpacing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380" w:type="dxa"/>
            <w:vMerge/>
            <w:vAlign w:val="center"/>
          </w:tcPr>
          <w:p w:rsidR="00E73F61" w:rsidRPr="00D235F0" w:rsidRDefault="00E73F61" w:rsidP="0076729A">
            <w:pPr>
              <w:spacing w:after="120"/>
              <w:contextualSpacing/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E73F61" w:rsidRPr="00D235F0" w:rsidTr="003004B5">
        <w:trPr>
          <w:trHeight w:val="125"/>
        </w:trPr>
        <w:tc>
          <w:tcPr>
            <w:tcW w:w="49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3F61" w:rsidRPr="00D235F0" w:rsidRDefault="00747B09" w:rsidP="0076729A">
            <w:pPr>
              <w:spacing w:after="120"/>
              <w:contextualSpacing/>
              <w:jc w:val="both"/>
              <w:rPr>
                <w:rFonts w:ascii="Verdana" w:hAnsi="Verdana"/>
                <w:sz w:val="16"/>
                <w:szCs w:val="16"/>
              </w:rPr>
            </w:pPr>
            <w:r w:rsidRPr="00E97316">
              <w:rPr>
                <w:rStyle w:val="a4"/>
              </w:rPr>
              <w:t/>
            </w:r>
          </w:p>
        </w:tc>
        <w:tc>
          <w:tcPr>
            <w:tcW w:w="458" w:type="dxa"/>
            <w:vAlign w:val="center"/>
          </w:tcPr>
          <w:p w:rsidR="00E73F61" w:rsidRPr="00D235F0" w:rsidRDefault="00E73F61" w:rsidP="0076729A">
            <w:pPr>
              <w:spacing w:after="120"/>
              <w:ind w:firstLine="709"/>
              <w:contextualSpacing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380" w:type="dxa"/>
            <w:vMerge/>
            <w:vAlign w:val="center"/>
          </w:tcPr>
          <w:p w:rsidR="00E73F61" w:rsidRPr="00D235F0" w:rsidRDefault="00E73F61" w:rsidP="0076729A">
            <w:pPr>
              <w:spacing w:after="120"/>
              <w:contextualSpacing/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E73F61" w:rsidRPr="00944B11" w:rsidTr="003004B5">
        <w:trPr>
          <w:trHeight w:val="125"/>
        </w:trPr>
        <w:tc>
          <w:tcPr>
            <w:tcW w:w="4909" w:type="dxa"/>
            <w:tcBorders>
              <w:top w:val="single" w:sz="4" w:space="0" w:color="auto"/>
            </w:tcBorders>
            <w:vAlign w:val="center"/>
          </w:tcPr>
          <w:p w:rsidR="00E73F61" w:rsidRDefault="00E73F61" w:rsidP="0076729A">
            <w:pPr>
              <w:spacing w:after="120"/>
              <w:contextualSpacing/>
              <w:jc w:val="both"/>
              <w:rPr>
                <w:rFonts w:ascii="Verdana" w:hAnsi="Verdana"/>
                <w:sz w:val="16"/>
                <w:szCs w:val="16"/>
              </w:rPr>
            </w:pPr>
          </w:p>
          <w:p w:rsidR="00E73F61" w:rsidRPr="00944B11" w:rsidRDefault="00E73F61" w:rsidP="0076729A">
            <w:pPr>
              <w:spacing w:after="120"/>
              <w:contextualSpacing/>
              <w:jc w:val="both"/>
              <w:rPr>
                <w:rFonts w:ascii="Verdana" w:hAnsi="Verdana"/>
                <w:sz w:val="16"/>
                <w:szCs w:val="16"/>
              </w:rPr>
            </w:pPr>
            <w:r w:rsidRPr="00944B11">
              <w:rPr>
                <w:rFonts w:ascii="Verdana" w:hAnsi="Verdana"/>
                <w:sz w:val="16"/>
                <w:szCs w:val="16"/>
              </w:rPr>
              <w:t>Адрес фактического проживания:</w:t>
            </w:r>
          </w:p>
        </w:tc>
        <w:tc>
          <w:tcPr>
            <w:tcW w:w="458" w:type="dxa"/>
            <w:vAlign w:val="center"/>
          </w:tcPr>
          <w:p w:rsidR="00E73F61" w:rsidRPr="00944B11" w:rsidRDefault="00E73F61" w:rsidP="0076729A">
            <w:pPr>
              <w:spacing w:after="120"/>
              <w:ind w:firstLine="709"/>
              <w:contextualSpacing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380" w:type="dxa"/>
            <w:vMerge/>
            <w:vAlign w:val="center"/>
          </w:tcPr>
          <w:p w:rsidR="00E73F61" w:rsidRPr="00944B11" w:rsidRDefault="00E73F61" w:rsidP="0076729A">
            <w:pPr>
              <w:spacing w:after="120"/>
              <w:contextualSpacing/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E73F61" w:rsidRPr="00944B11" w:rsidTr="003004B5">
        <w:trPr>
          <w:trHeight w:val="125"/>
        </w:trPr>
        <w:tc>
          <w:tcPr>
            <w:tcW w:w="4909" w:type="dxa"/>
            <w:tcBorders>
              <w:bottom w:val="single" w:sz="4" w:space="0" w:color="auto"/>
            </w:tcBorders>
            <w:vAlign w:val="center"/>
          </w:tcPr>
          <w:p w:rsidR="00E73F61" w:rsidRPr="00944B11" w:rsidRDefault="00747B09" w:rsidP="0076729A">
            <w:pPr>
              <w:spacing w:after="120"/>
              <w:contextualSpacing/>
              <w:jc w:val="both"/>
              <w:rPr>
                <w:rFonts w:ascii="Verdana" w:hAnsi="Verdana"/>
                <w:sz w:val="16"/>
                <w:szCs w:val="16"/>
              </w:rPr>
            </w:pPr>
            <w:r w:rsidRPr="00E97316">
              <w:rPr>
                <w:rStyle w:val="a4"/>
              </w:rPr>
              <w:t/>
            </w:r>
          </w:p>
        </w:tc>
        <w:tc>
          <w:tcPr>
            <w:tcW w:w="458" w:type="dxa"/>
            <w:vAlign w:val="center"/>
          </w:tcPr>
          <w:p w:rsidR="00E73F61" w:rsidRPr="00944B11" w:rsidRDefault="00E73F61" w:rsidP="0076729A">
            <w:pPr>
              <w:spacing w:after="120"/>
              <w:ind w:firstLine="709"/>
              <w:contextualSpacing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380" w:type="dxa"/>
            <w:vMerge/>
            <w:vAlign w:val="center"/>
          </w:tcPr>
          <w:p w:rsidR="00E73F61" w:rsidRPr="00944B11" w:rsidRDefault="00E73F61" w:rsidP="0076729A">
            <w:pPr>
              <w:spacing w:after="120"/>
              <w:contextualSpacing/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E73F61" w:rsidRPr="00944B11" w:rsidTr="003004B5">
        <w:trPr>
          <w:trHeight w:val="125"/>
        </w:trPr>
        <w:tc>
          <w:tcPr>
            <w:tcW w:w="49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3F61" w:rsidRPr="00944B11" w:rsidRDefault="00747B09" w:rsidP="0076729A">
            <w:pPr>
              <w:spacing w:after="120"/>
              <w:contextualSpacing/>
              <w:jc w:val="both"/>
              <w:rPr>
                <w:rFonts w:ascii="Verdana" w:hAnsi="Verdana"/>
                <w:sz w:val="16"/>
                <w:szCs w:val="16"/>
              </w:rPr>
            </w:pPr>
            <w:r w:rsidRPr="00E97316">
              <w:rPr>
                <w:rStyle w:val="a4"/>
              </w:rPr>
              <w:t/>
            </w:r>
          </w:p>
        </w:tc>
        <w:tc>
          <w:tcPr>
            <w:tcW w:w="458" w:type="dxa"/>
            <w:vAlign w:val="center"/>
          </w:tcPr>
          <w:p w:rsidR="00E73F61" w:rsidRPr="00944B11" w:rsidRDefault="00E73F61" w:rsidP="0076729A">
            <w:pPr>
              <w:spacing w:after="120"/>
              <w:ind w:firstLine="709"/>
              <w:contextualSpacing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380" w:type="dxa"/>
            <w:vMerge/>
            <w:vAlign w:val="center"/>
          </w:tcPr>
          <w:p w:rsidR="00E73F61" w:rsidRPr="00944B11" w:rsidRDefault="00E73F61" w:rsidP="0076729A">
            <w:pPr>
              <w:spacing w:after="120"/>
              <w:contextualSpacing/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E73F61" w:rsidRPr="00944B11" w:rsidTr="003004B5">
        <w:trPr>
          <w:trHeight w:val="224"/>
        </w:trPr>
        <w:tc>
          <w:tcPr>
            <w:tcW w:w="49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3F61" w:rsidRPr="00944B11" w:rsidRDefault="00747B09" w:rsidP="0076729A">
            <w:pPr>
              <w:spacing w:after="120"/>
              <w:contextualSpacing/>
              <w:jc w:val="both"/>
              <w:rPr>
                <w:rFonts w:ascii="Verdana" w:hAnsi="Verdana"/>
                <w:sz w:val="16"/>
                <w:szCs w:val="16"/>
              </w:rPr>
            </w:pPr>
            <w:r w:rsidRPr="00E97316">
              <w:rPr>
                <w:rStyle w:val="a4"/>
              </w:rPr>
              <w:t/>
            </w:r>
          </w:p>
        </w:tc>
        <w:tc>
          <w:tcPr>
            <w:tcW w:w="458" w:type="dxa"/>
            <w:vAlign w:val="center"/>
          </w:tcPr>
          <w:p w:rsidR="00E73F61" w:rsidRPr="00944B11" w:rsidRDefault="00E73F61" w:rsidP="0076729A">
            <w:pPr>
              <w:spacing w:after="120"/>
              <w:ind w:firstLine="709"/>
              <w:contextualSpacing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380" w:type="dxa"/>
            <w:vMerge/>
            <w:vAlign w:val="center"/>
          </w:tcPr>
          <w:p w:rsidR="00E73F61" w:rsidRPr="00944B11" w:rsidRDefault="00E73F61" w:rsidP="0076729A">
            <w:pPr>
              <w:spacing w:after="120"/>
              <w:contextualSpacing/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E73F61" w:rsidRPr="00944B11" w:rsidTr="003004B5">
        <w:trPr>
          <w:trHeight w:val="125"/>
        </w:trPr>
        <w:tc>
          <w:tcPr>
            <w:tcW w:w="49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3F61" w:rsidRPr="00944B11" w:rsidRDefault="00E73F61" w:rsidP="00747B09">
            <w:pPr>
              <w:spacing w:after="120"/>
              <w:contextualSpacing/>
              <w:jc w:val="both"/>
              <w:rPr>
                <w:rFonts w:ascii="Verdana" w:hAnsi="Verdana"/>
                <w:sz w:val="16"/>
                <w:szCs w:val="16"/>
              </w:rPr>
            </w:pPr>
            <w:r w:rsidRPr="00944B11">
              <w:rPr>
                <w:rFonts w:ascii="Verdana" w:hAnsi="Verdana"/>
                <w:sz w:val="16"/>
                <w:szCs w:val="16"/>
              </w:rPr>
              <w:t>тел.:</w:t>
            </w:r>
            <w:r w:rsidR="00747B09">
              <w:rPr>
                <w:rFonts w:ascii="Verdana" w:hAnsi="Verdana"/>
                <w:sz w:val="16"/>
                <w:szCs w:val="16"/>
              </w:rPr>
              <w:t xml:space="preserve"> </w:t>
            </w:r>
            <w:r w:rsidR="00747B09" w:rsidRPr="00E97316">
              <w:rPr>
                <w:rStyle w:val="a4"/>
              </w:rPr>
              <w:t/>
            </w:r>
          </w:p>
        </w:tc>
        <w:tc>
          <w:tcPr>
            <w:tcW w:w="458" w:type="dxa"/>
            <w:vAlign w:val="center"/>
          </w:tcPr>
          <w:p w:rsidR="00E73F61" w:rsidRPr="00944B11" w:rsidRDefault="00E73F61" w:rsidP="0076729A">
            <w:pPr>
              <w:spacing w:after="120"/>
              <w:ind w:firstLine="709"/>
              <w:contextualSpacing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380" w:type="dxa"/>
            <w:vMerge/>
            <w:vAlign w:val="center"/>
          </w:tcPr>
          <w:p w:rsidR="00E73F61" w:rsidRPr="00944B11" w:rsidRDefault="00E73F61" w:rsidP="0076729A">
            <w:pPr>
              <w:spacing w:after="120"/>
              <w:contextualSpacing/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E73F61" w:rsidRPr="00944B11" w:rsidTr="003004B5">
        <w:trPr>
          <w:trHeight w:val="125"/>
        </w:trPr>
        <w:tc>
          <w:tcPr>
            <w:tcW w:w="4909" w:type="dxa"/>
            <w:tcBorders>
              <w:top w:val="single" w:sz="4" w:space="0" w:color="auto"/>
            </w:tcBorders>
            <w:vAlign w:val="center"/>
          </w:tcPr>
          <w:p w:rsidR="00E73F61" w:rsidRPr="00944B11" w:rsidRDefault="00E73F61" w:rsidP="0076729A">
            <w:pPr>
              <w:spacing w:after="120"/>
              <w:contextualSpacing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58" w:type="dxa"/>
            <w:vAlign w:val="center"/>
          </w:tcPr>
          <w:p w:rsidR="00E73F61" w:rsidRPr="00944B11" w:rsidRDefault="00E73F61" w:rsidP="0076729A">
            <w:pPr>
              <w:spacing w:after="120"/>
              <w:ind w:firstLine="709"/>
              <w:contextualSpacing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380" w:type="dxa"/>
            <w:vMerge/>
          </w:tcPr>
          <w:p w:rsidR="00E73F61" w:rsidRPr="00944B11" w:rsidRDefault="00E73F61" w:rsidP="0076729A">
            <w:pPr>
              <w:spacing w:after="120"/>
              <w:contextualSpacing/>
              <w:rPr>
                <w:rFonts w:ascii="Verdana" w:hAnsi="Verdana"/>
                <w:sz w:val="16"/>
                <w:szCs w:val="16"/>
              </w:rPr>
            </w:pPr>
          </w:p>
        </w:tc>
      </w:tr>
      <w:tr w:rsidR="00E73F61" w:rsidRPr="00944B11" w:rsidTr="003004B5">
        <w:trPr>
          <w:trHeight w:val="125"/>
        </w:trPr>
        <w:tc>
          <w:tcPr>
            <w:tcW w:w="4909" w:type="dxa"/>
            <w:vAlign w:val="center"/>
          </w:tcPr>
          <w:p w:rsidR="00E73F61" w:rsidRPr="00944B11" w:rsidRDefault="00E73F61" w:rsidP="0076729A">
            <w:pPr>
              <w:spacing w:after="120"/>
              <w:contextualSpacing/>
              <w:jc w:val="both"/>
              <w:rPr>
                <w:rFonts w:ascii="Verdana" w:hAnsi="Verdana"/>
                <w:sz w:val="16"/>
                <w:szCs w:val="16"/>
              </w:rPr>
            </w:pPr>
            <w:r w:rsidRPr="00944B11">
              <w:rPr>
                <w:rFonts w:ascii="Verdana" w:hAnsi="Verdana"/>
                <w:sz w:val="16"/>
                <w:szCs w:val="16"/>
              </w:rPr>
              <w:t>Паспортные данные либо данные свидетельства о рождении:</w:t>
            </w:r>
          </w:p>
        </w:tc>
        <w:tc>
          <w:tcPr>
            <w:tcW w:w="458" w:type="dxa"/>
            <w:vAlign w:val="center"/>
          </w:tcPr>
          <w:p w:rsidR="00E73F61" w:rsidRPr="00944B11" w:rsidRDefault="00E73F61" w:rsidP="0076729A">
            <w:pPr>
              <w:spacing w:after="120"/>
              <w:ind w:firstLine="709"/>
              <w:contextualSpacing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380" w:type="dxa"/>
            <w:vMerge/>
            <w:vAlign w:val="center"/>
          </w:tcPr>
          <w:p w:rsidR="00E73F61" w:rsidRPr="00944B11" w:rsidRDefault="00E73F61" w:rsidP="0076729A">
            <w:pPr>
              <w:spacing w:after="120"/>
              <w:contextualSpacing/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E73F61" w:rsidRPr="00944B11" w:rsidTr="003004B5">
        <w:trPr>
          <w:trHeight w:val="125"/>
        </w:trPr>
        <w:tc>
          <w:tcPr>
            <w:tcW w:w="4909" w:type="dxa"/>
            <w:tcBorders>
              <w:bottom w:val="single" w:sz="4" w:space="0" w:color="auto"/>
            </w:tcBorders>
            <w:vAlign w:val="center"/>
          </w:tcPr>
          <w:p w:rsidR="00E73F61" w:rsidRPr="00944B11" w:rsidRDefault="00747B09" w:rsidP="0076729A">
            <w:pPr>
              <w:spacing w:after="120"/>
              <w:contextualSpacing/>
              <w:jc w:val="both"/>
              <w:rPr>
                <w:rFonts w:ascii="Verdana" w:hAnsi="Verdana"/>
                <w:sz w:val="16"/>
                <w:szCs w:val="16"/>
              </w:rPr>
            </w:pPr>
            <w:r w:rsidRPr="00E97316">
              <w:rPr>
                <w:rStyle w:val="a4"/>
              </w:rPr>
              <w:t/>
            </w:r>
          </w:p>
        </w:tc>
        <w:tc>
          <w:tcPr>
            <w:tcW w:w="458" w:type="dxa"/>
            <w:vAlign w:val="center"/>
          </w:tcPr>
          <w:p w:rsidR="00E73F61" w:rsidRPr="00944B11" w:rsidRDefault="00E73F61" w:rsidP="0076729A">
            <w:pPr>
              <w:spacing w:after="120"/>
              <w:ind w:firstLine="709"/>
              <w:contextualSpacing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380" w:type="dxa"/>
            <w:vMerge/>
            <w:vAlign w:val="center"/>
          </w:tcPr>
          <w:p w:rsidR="00E73F61" w:rsidRPr="00944B11" w:rsidRDefault="00E73F61" w:rsidP="0076729A">
            <w:pPr>
              <w:spacing w:after="120"/>
              <w:contextualSpacing/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E73F61" w:rsidRPr="00944B11" w:rsidTr="003004B5">
        <w:trPr>
          <w:trHeight w:val="125"/>
        </w:trPr>
        <w:tc>
          <w:tcPr>
            <w:tcW w:w="49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3F61" w:rsidRPr="00944B11" w:rsidRDefault="00747B09" w:rsidP="0076729A">
            <w:pPr>
              <w:spacing w:after="120"/>
              <w:contextualSpacing/>
              <w:rPr>
                <w:rFonts w:ascii="Verdana" w:hAnsi="Verdana"/>
                <w:sz w:val="16"/>
                <w:szCs w:val="16"/>
              </w:rPr>
            </w:pPr>
            <w:r w:rsidRPr="00E97316">
              <w:rPr>
                <w:rStyle w:val="a4"/>
              </w:rPr>
              <w:t/>
            </w:r>
          </w:p>
        </w:tc>
        <w:tc>
          <w:tcPr>
            <w:tcW w:w="458" w:type="dxa"/>
            <w:vAlign w:val="center"/>
          </w:tcPr>
          <w:p w:rsidR="00E73F61" w:rsidRPr="00944B11" w:rsidRDefault="00E73F61" w:rsidP="0076729A">
            <w:pPr>
              <w:spacing w:after="120"/>
              <w:ind w:firstLine="709"/>
              <w:contextualSpacing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380" w:type="dxa"/>
            <w:vMerge/>
            <w:vAlign w:val="center"/>
          </w:tcPr>
          <w:p w:rsidR="00E73F61" w:rsidRPr="00944B11" w:rsidRDefault="00E73F61" w:rsidP="0076729A">
            <w:pPr>
              <w:spacing w:after="120"/>
              <w:contextualSpacing/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E73F61" w:rsidRPr="00944B11" w:rsidTr="003004B5">
        <w:trPr>
          <w:trHeight w:val="125"/>
        </w:trPr>
        <w:tc>
          <w:tcPr>
            <w:tcW w:w="49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3F61" w:rsidRPr="00944B11" w:rsidRDefault="00747B09" w:rsidP="0076729A">
            <w:pPr>
              <w:spacing w:after="120"/>
              <w:contextualSpacing/>
              <w:jc w:val="both"/>
              <w:rPr>
                <w:rFonts w:ascii="Verdana" w:hAnsi="Verdana"/>
                <w:sz w:val="16"/>
                <w:szCs w:val="16"/>
              </w:rPr>
            </w:pPr>
            <w:r w:rsidRPr="00E97316">
              <w:rPr>
                <w:rStyle w:val="a4"/>
              </w:rPr>
              <w:t/>
            </w:r>
          </w:p>
        </w:tc>
        <w:tc>
          <w:tcPr>
            <w:tcW w:w="458" w:type="dxa"/>
            <w:vAlign w:val="center"/>
          </w:tcPr>
          <w:p w:rsidR="00E73F61" w:rsidRPr="00944B11" w:rsidRDefault="00E73F61" w:rsidP="0076729A">
            <w:pPr>
              <w:spacing w:after="120"/>
              <w:ind w:firstLine="709"/>
              <w:contextualSpacing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380" w:type="dxa"/>
            <w:vMerge/>
            <w:vAlign w:val="center"/>
          </w:tcPr>
          <w:p w:rsidR="00E73F61" w:rsidRPr="00944B11" w:rsidRDefault="00E73F61" w:rsidP="0076729A">
            <w:pPr>
              <w:spacing w:after="120"/>
              <w:contextualSpacing/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E73F61" w:rsidRPr="00944B11" w:rsidTr="003004B5">
        <w:trPr>
          <w:trHeight w:val="125"/>
        </w:trPr>
        <w:tc>
          <w:tcPr>
            <w:tcW w:w="49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73F61" w:rsidRPr="00944B11" w:rsidRDefault="00747B09" w:rsidP="0076729A">
            <w:pPr>
              <w:spacing w:after="120"/>
              <w:contextualSpacing/>
              <w:jc w:val="both"/>
              <w:rPr>
                <w:rFonts w:ascii="Verdana" w:hAnsi="Verdana"/>
                <w:sz w:val="16"/>
                <w:szCs w:val="16"/>
              </w:rPr>
            </w:pPr>
            <w:r w:rsidRPr="00E97316">
              <w:rPr>
                <w:rStyle w:val="a4"/>
              </w:rPr>
              <w:t/>
            </w:r>
          </w:p>
        </w:tc>
        <w:tc>
          <w:tcPr>
            <w:tcW w:w="458" w:type="dxa"/>
            <w:vAlign w:val="center"/>
          </w:tcPr>
          <w:p w:rsidR="00E73F61" w:rsidRPr="00944B11" w:rsidRDefault="00E73F61" w:rsidP="0076729A">
            <w:pPr>
              <w:spacing w:after="120"/>
              <w:ind w:firstLine="709"/>
              <w:contextualSpacing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380" w:type="dxa"/>
            <w:vMerge/>
            <w:vAlign w:val="center"/>
          </w:tcPr>
          <w:p w:rsidR="00E73F61" w:rsidRPr="00944B11" w:rsidRDefault="00E73F61" w:rsidP="0076729A">
            <w:pPr>
              <w:spacing w:after="120"/>
              <w:contextualSpacing/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E73F61" w:rsidRPr="00944B11" w:rsidTr="003004B5">
        <w:trPr>
          <w:trHeight w:val="125"/>
        </w:trPr>
        <w:tc>
          <w:tcPr>
            <w:tcW w:w="4909" w:type="dxa"/>
            <w:tcBorders>
              <w:top w:val="single" w:sz="4" w:space="0" w:color="auto"/>
            </w:tcBorders>
            <w:vAlign w:val="center"/>
          </w:tcPr>
          <w:p w:rsidR="00E73F61" w:rsidRPr="00944B11" w:rsidRDefault="00E73F61" w:rsidP="0076729A">
            <w:pPr>
              <w:spacing w:after="120"/>
              <w:contextualSpacing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58" w:type="dxa"/>
            <w:vAlign w:val="center"/>
          </w:tcPr>
          <w:p w:rsidR="00E73F61" w:rsidRPr="00944B11" w:rsidRDefault="00E73F61" w:rsidP="0076729A">
            <w:pPr>
              <w:spacing w:after="120"/>
              <w:ind w:firstLine="709"/>
              <w:contextualSpacing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380" w:type="dxa"/>
            <w:vMerge/>
            <w:vAlign w:val="center"/>
          </w:tcPr>
          <w:p w:rsidR="00E73F61" w:rsidRPr="00944B11" w:rsidRDefault="00E73F61" w:rsidP="0076729A">
            <w:pPr>
              <w:spacing w:after="120"/>
              <w:contextualSpacing/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E73F61" w:rsidRPr="00944B11" w:rsidTr="003004B5">
        <w:trPr>
          <w:trHeight w:val="125"/>
        </w:trPr>
        <w:tc>
          <w:tcPr>
            <w:tcW w:w="4909" w:type="dxa"/>
            <w:tcBorders>
              <w:bottom w:val="single" w:sz="4" w:space="0" w:color="auto"/>
            </w:tcBorders>
            <w:vAlign w:val="center"/>
          </w:tcPr>
          <w:p w:rsidR="00E73F61" w:rsidRPr="00944B11" w:rsidRDefault="00E73F61" w:rsidP="0076729A">
            <w:pPr>
              <w:spacing w:after="120"/>
              <w:contextualSpacing/>
              <w:jc w:val="both"/>
              <w:rPr>
                <w:rFonts w:ascii="Verdana" w:hAnsi="Verdana"/>
                <w:sz w:val="16"/>
                <w:szCs w:val="16"/>
              </w:rPr>
            </w:pPr>
            <w:r w:rsidRPr="00944B11">
              <w:rPr>
                <w:rFonts w:ascii="Verdana" w:hAnsi="Verdana"/>
                <w:sz w:val="16"/>
                <w:szCs w:val="16"/>
              </w:rPr>
              <w:t>подпись:</w:t>
            </w:r>
          </w:p>
        </w:tc>
        <w:tc>
          <w:tcPr>
            <w:tcW w:w="458" w:type="dxa"/>
            <w:vAlign w:val="center"/>
          </w:tcPr>
          <w:p w:rsidR="00E73F61" w:rsidRPr="00944B11" w:rsidRDefault="00E73F61" w:rsidP="0076729A">
            <w:pPr>
              <w:spacing w:after="120"/>
              <w:ind w:firstLine="709"/>
              <w:contextualSpacing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380" w:type="dxa"/>
            <w:vMerge/>
            <w:vAlign w:val="center"/>
          </w:tcPr>
          <w:p w:rsidR="00E73F61" w:rsidRPr="00944B11" w:rsidRDefault="00E73F61" w:rsidP="0076729A">
            <w:pPr>
              <w:spacing w:after="120"/>
              <w:contextualSpacing/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  <w:tr w:rsidR="00E73F61" w:rsidRPr="00944B11" w:rsidTr="003004B5">
        <w:trPr>
          <w:trHeight w:val="70"/>
        </w:trPr>
        <w:tc>
          <w:tcPr>
            <w:tcW w:w="4909" w:type="dxa"/>
            <w:tcBorders>
              <w:top w:val="single" w:sz="4" w:space="0" w:color="auto"/>
            </w:tcBorders>
            <w:vAlign w:val="center"/>
          </w:tcPr>
          <w:p w:rsidR="00E73F61" w:rsidRPr="00944B11" w:rsidRDefault="00E73F61" w:rsidP="0076729A">
            <w:pPr>
              <w:spacing w:after="120"/>
              <w:contextualSpacing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58" w:type="dxa"/>
            <w:vAlign w:val="center"/>
          </w:tcPr>
          <w:p w:rsidR="00E73F61" w:rsidRPr="00944B11" w:rsidRDefault="00E73F61" w:rsidP="0076729A">
            <w:pPr>
              <w:spacing w:after="120"/>
              <w:ind w:firstLine="709"/>
              <w:contextualSpacing/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4380" w:type="dxa"/>
            <w:vMerge/>
            <w:vAlign w:val="center"/>
          </w:tcPr>
          <w:p w:rsidR="00E73F61" w:rsidRPr="00944B11" w:rsidRDefault="00E73F61" w:rsidP="0076729A">
            <w:pPr>
              <w:spacing w:after="120"/>
              <w:contextualSpacing/>
              <w:jc w:val="both"/>
              <w:rPr>
                <w:rFonts w:ascii="Verdana" w:hAnsi="Verdana"/>
                <w:sz w:val="16"/>
                <w:szCs w:val="16"/>
              </w:rPr>
            </w:pPr>
          </w:p>
        </w:tc>
      </w:tr>
    </w:tbl>
    <w:p w:rsidR="00D853D9" w:rsidRPr="00B420B0" w:rsidRDefault="00D853D9" w:rsidP="00134524">
      <w:pPr>
        <w:pStyle w:val="a"/>
        <w:numPr>
          <w:ilvl w:val="0"/>
          <w:numId w:val="0"/>
        </w:numPr>
        <w:spacing w:line="360" w:lineRule="auto"/>
        <w:jc w:val="both"/>
        <w:rPr>
          <w:sz w:val="28"/>
          <w:szCs w:val="28"/>
        </w:rPr>
      </w:pPr>
    </w:p>
    <w:sectPr w:rsidR="00D853D9" w:rsidRPr="00B420B0" w:rsidSect="00E73F61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4D8ECCA8"/>
    <w:lvl w:ilvl="0">
      <w:start w:val="1"/>
      <w:numFmt w:val="bullet"/>
      <w:pStyle w:val="a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53D9"/>
    <w:rsid w:val="00010317"/>
    <w:rsid w:val="000819D6"/>
    <w:rsid w:val="000F403C"/>
    <w:rsid w:val="00134524"/>
    <w:rsid w:val="00180CB0"/>
    <w:rsid w:val="00190B0D"/>
    <w:rsid w:val="001E08EF"/>
    <w:rsid w:val="00236323"/>
    <w:rsid w:val="00253939"/>
    <w:rsid w:val="00274BF8"/>
    <w:rsid w:val="002900BD"/>
    <w:rsid w:val="002C1CE8"/>
    <w:rsid w:val="002C2E24"/>
    <w:rsid w:val="003004B5"/>
    <w:rsid w:val="00350C1C"/>
    <w:rsid w:val="00394AF5"/>
    <w:rsid w:val="00415AC9"/>
    <w:rsid w:val="0045745C"/>
    <w:rsid w:val="005357A7"/>
    <w:rsid w:val="00671546"/>
    <w:rsid w:val="00674189"/>
    <w:rsid w:val="00747B09"/>
    <w:rsid w:val="007525A7"/>
    <w:rsid w:val="0076729A"/>
    <w:rsid w:val="00777A10"/>
    <w:rsid w:val="007C41D7"/>
    <w:rsid w:val="00890E9C"/>
    <w:rsid w:val="008C4F53"/>
    <w:rsid w:val="008F764E"/>
    <w:rsid w:val="00900D95"/>
    <w:rsid w:val="009E2051"/>
    <w:rsid w:val="00A53E70"/>
    <w:rsid w:val="00AE60DB"/>
    <w:rsid w:val="00AF04CC"/>
    <w:rsid w:val="00B27A45"/>
    <w:rsid w:val="00B420B0"/>
    <w:rsid w:val="00B8737D"/>
    <w:rsid w:val="00BD6C31"/>
    <w:rsid w:val="00C17555"/>
    <w:rsid w:val="00C22687"/>
    <w:rsid w:val="00D853D9"/>
    <w:rsid w:val="00DF3C04"/>
    <w:rsid w:val="00E32C82"/>
    <w:rsid w:val="00E4124A"/>
    <w:rsid w:val="00E73F61"/>
    <w:rsid w:val="00EB4253"/>
    <w:rsid w:val="00ED2BD8"/>
    <w:rsid w:val="00FE2BD4"/>
    <w:rsid w:val="00FE4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D6C31"/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Bullet"/>
    <w:basedOn w:val="a0"/>
    <w:rsid w:val="00D853D9"/>
    <w:pPr>
      <w:numPr>
        <w:numId w:val="1"/>
      </w:numPr>
    </w:pPr>
  </w:style>
  <w:style w:type="paragraph" w:customStyle="1" w:styleId="Primer">
    <w:name w:val="Primer"/>
    <w:autoRedefine/>
    <w:uiPriority w:val="99"/>
    <w:rsid w:val="00274BF8"/>
    <w:pPr>
      <w:framePr w:hSpace="180" w:wrap="around" w:vAnchor="text" w:hAnchor="page" w:x="2518" w:y="261"/>
      <w:autoSpaceDE w:val="0"/>
      <w:autoSpaceDN w:val="0"/>
      <w:adjustRightInd w:val="0"/>
      <w:ind w:right="57"/>
      <w:jc w:val="center"/>
    </w:pPr>
    <w:rPr>
      <w:sz w:val="24"/>
      <w:szCs w:val="24"/>
    </w:rPr>
  </w:style>
  <w:style w:type="character" w:styleId="a4">
    <w:name w:val="Placeholder Text"/>
    <w:basedOn w:val="a1"/>
    <w:uiPriority w:val="99"/>
    <w:semiHidden/>
    <w:rsid w:val="00DF3C04"/>
    <w:rPr>
      <w:color w:val="808080"/>
    </w:rPr>
  </w:style>
  <w:style w:type="paragraph" w:styleId="a5">
    <w:name w:val="Balloon Text"/>
    <w:basedOn w:val="a0"/>
    <w:link w:val="a6"/>
    <w:rsid w:val="00DF3C0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rsid w:val="00DF3C04"/>
    <w:rPr>
      <w:rFonts w:ascii="Tahoma" w:hAnsi="Tahoma" w:cs="Tahoma"/>
      <w:sz w:val="16"/>
      <w:szCs w:val="16"/>
    </w:rPr>
  </w:style>
  <w:style w:type="table" w:styleId="a7">
    <w:name w:val="Light List"/>
    <w:basedOn w:val="a2"/>
    <w:uiPriority w:val="61"/>
    <w:rsid w:val="003004B5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8">
    <w:name w:val="Table Grid"/>
    <w:basedOn w:val="a2"/>
    <w:rsid w:val="00BD6C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D6C31"/>
    <w:rPr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Bullet"/>
    <w:basedOn w:val="a0"/>
    <w:rsid w:val="00D853D9"/>
    <w:pPr>
      <w:numPr>
        <w:numId w:val="1"/>
      </w:numPr>
    </w:pPr>
  </w:style>
  <w:style w:type="paragraph" w:customStyle="1" w:styleId="Primer">
    <w:name w:val="Primer"/>
    <w:autoRedefine/>
    <w:uiPriority w:val="99"/>
    <w:rsid w:val="00274BF8"/>
    <w:pPr>
      <w:framePr w:hSpace="180" w:wrap="around" w:vAnchor="text" w:hAnchor="page" w:x="2518" w:y="261"/>
      <w:autoSpaceDE w:val="0"/>
      <w:autoSpaceDN w:val="0"/>
      <w:adjustRightInd w:val="0"/>
      <w:ind w:right="57"/>
      <w:jc w:val="center"/>
    </w:pPr>
    <w:rPr>
      <w:sz w:val="24"/>
      <w:szCs w:val="24"/>
    </w:rPr>
  </w:style>
  <w:style w:type="character" w:styleId="a4">
    <w:name w:val="Placeholder Text"/>
    <w:basedOn w:val="a1"/>
    <w:uiPriority w:val="99"/>
    <w:semiHidden/>
    <w:rsid w:val="00DF3C04"/>
    <w:rPr>
      <w:color w:val="808080"/>
    </w:rPr>
  </w:style>
  <w:style w:type="paragraph" w:styleId="a5">
    <w:name w:val="Balloon Text"/>
    <w:basedOn w:val="a0"/>
    <w:link w:val="a6"/>
    <w:rsid w:val="00DF3C0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rsid w:val="00DF3C04"/>
    <w:rPr>
      <w:rFonts w:ascii="Tahoma" w:hAnsi="Tahoma" w:cs="Tahoma"/>
      <w:sz w:val="16"/>
      <w:szCs w:val="16"/>
    </w:rPr>
  </w:style>
  <w:style w:type="table" w:styleId="a7">
    <w:name w:val="Light List"/>
    <w:basedOn w:val="a2"/>
    <w:uiPriority w:val="61"/>
    <w:rsid w:val="003004B5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8">
    <w:name w:val="Table Grid"/>
    <w:basedOn w:val="a2"/>
    <w:rsid w:val="00BD6C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B5B35FCB7614FFC9F1B8A81212B7EB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142546-3713-4923-B9F8-EA4DFDE4C95E}"/>
      </w:docPartPr>
      <w:docPartBody>
        <w:p w:rsidR="001E7AE2" w:rsidRDefault="00F14171" w:rsidP="00F14171">
          <w:pPr>
            <w:pStyle w:val="AB5B35FCB7614FFC9F1B8A81212B7EB69"/>
          </w:pPr>
          <w:r w:rsidRPr="00E97316">
            <w:rPr>
              <w:rStyle w:val="a4"/>
            </w:rPr>
            <w:t>то для ввода текста.</w:t>
          </w:r>
        </w:p>
      </w:docPartBody>
    </w:docPart>
    <w:docPart>
      <w:docPartPr>
        <w:name w:val="1310C585E8F44E4792D027D54F2497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14C8AAE-5658-44FC-98E7-38A25E63B732}"/>
      </w:docPartPr>
      <w:docPartBody>
        <w:p w:rsidR="001E7AE2" w:rsidRDefault="00F14171" w:rsidP="00F14171">
          <w:pPr>
            <w:pStyle w:val="1310C585E8F44E4792D027D54F2497449"/>
          </w:pPr>
          <w:r w:rsidRPr="00E97316">
            <w:rPr>
              <w:rStyle w:val="a4"/>
            </w:rPr>
            <w:t>Место для ввода текста.</w:t>
          </w:r>
        </w:p>
      </w:docPartBody>
    </w:docPart>
    <w:docPart>
      <w:docPartPr>
        <w:name w:val="F3FE28A59772425AB22BD607925CA42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763135A-DD99-419B-BC59-58722CE3DDA7}"/>
      </w:docPartPr>
      <w:docPartBody>
        <w:p w:rsidR="001E7AE2" w:rsidRDefault="00F14171" w:rsidP="00F14171">
          <w:pPr>
            <w:pStyle w:val="F3FE28A59772425AB22BD607925CA4219"/>
          </w:pPr>
          <w:r w:rsidRPr="00E97316">
            <w:rPr>
              <w:rStyle w:val="a4"/>
            </w:rPr>
            <w:t>Место для ввода текста.</w:t>
          </w:r>
        </w:p>
      </w:docPartBody>
    </w:docPart>
    <w:docPart>
      <w:docPartPr>
        <w:name w:val="E8DF2041F8314FA1801F8736FF6B5FE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60101C8-7B7B-4A36-BB30-75AE386FB128}"/>
      </w:docPartPr>
      <w:docPartBody>
        <w:p w:rsidR="001E7AE2" w:rsidRDefault="00F14171" w:rsidP="00F14171">
          <w:pPr>
            <w:pStyle w:val="E8DF2041F8314FA1801F8736FF6B5FEC9"/>
          </w:pPr>
          <w:r w:rsidRPr="00E97316">
            <w:rPr>
              <w:rStyle w:val="a4"/>
            </w:rPr>
            <w:t>Место для ввода текста.</w:t>
          </w:r>
        </w:p>
      </w:docPartBody>
    </w:docPart>
    <w:docPart>
      <w:docPartPr>
        <w:name w:val="4451B31930F5475FBC40C5AE22EBA69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50EEEFD-4530-47FA-BF47-6A7C2696A989}"/>
      </w:docPartPr>
      <w:docPartBody>
        <w:p w:rsidR="001E7AE2" w:rsidRDefault="00F14171" w:rsidP="00F14171">
          <w:pPr>
            <w:pStyle w:val="4451B31930F5475FBC40C5AE22EBA6929"/>
          </w:pPr>
          <w:r w:rsidRPr="00E97316">
            <w:rPr>
              <w:rStyle w:val="a4"/>
            </w:rPr>
            <w:t>Место для ввода текста.</w:t>
          </w:r>
        </w:p>
      </w:docPartBody>
    </w:docPart>
    <w:docPart>
      <w:docPartPr>
        <w:name w:val="D15DD18BD6524FFEB7E6E5961A2372A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4AE5091-07E1-44E9-8AF5-2DC0C0CB64F4}"/>
      </w:docPartPr>
      <w:docPartBody>
        <w:p w:rsidR="001E7AE2" w:rsidRDefault="00F14171" w:rsidP="00F14171">
          <w:pPr>
            <w:pStyle w:val="D15DD18BD6524FFEB7E6E5961A2372A99"/>
          </w:pPr>
          <w:r w:rsidRPr="00E97316">
            <w:rPr>
              <w:rStyle w:val="a4"/>
            </w:rPr>
            <w:t>Место для ввода текста.</w:t>
          </w:r>
        </w:p>
      </w:docPartBody>
    </w:docPart>
    <w:docPart>
      <w:docPartPr>
        <w:name w:val="45AB5D2B3B664B078758D126E0836DE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6F4927F-D97C-44AF-90CB-8901DC272796}"/>
      </w:docPartPr>
      <w:docPartBody>
        <w:p w:rsidR="001E7AE2" w:rsidRDefault="00F14171" w:rsidP="00F14171">
          <w:pPr>
            <w:pStyle w:val="45AB5D2B3B664B078758D126E0836DE39"/>
          </w:pPr>
          <w:r w:rsidRPr="00E97316">
            <w:rPr>
              <w:rStyle w:val="a4"/>
            </w:rPr>
            <w:t>Место для ввода текста.</w:t>
          </w:r>
        </w:p>
      </w:docPartBody>
    </w:docPart>
    <w:docPart>
      <w:docPartPr>
        <w:name w:val="C48156B7121F48ACBC09E7EFDD53EA1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46A0F1F-0AC2-49CA-A0D7-914392AAA386}"/>
      </w:docPartPr>
      <w:docPartBody>
        <w:p w:rsidR="001E7AE2" w:rsidRDefault="00F14171" w:rsidP="00F14171">
          <w:pPr>
            <w:pStyle w:val="C48156B7121F48ACBC09E7EFDD53EA1F9"/>
          </w:pPr>
          <w:r w:rsidRPr="00E97316">
            <w:rPr>
              <w:rStyle w:val="a4"/>
            </w:rPr>
            <w:t>Место для ввода текста.</w:t>
          </w:r>
        </w:p>
      </w:docPartBody>
    </w:docPart>
    <w:docPart>
      <w:docPartPr>
        <w:name w:val="5287127A669141289D4E0937083E9CD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E0D0777-760D-438B-AA30-4AD086734498}"/>
      </w:docPartPr>
      <w:docPartBody>
        <w:p w:rsidR="001E7AE2" w:rsidRDefault="00F14171" w:rsidP="00F14171">
          <w:pPr>
            <w:pStyle w:val="5287127A669141289D4E0937083E9CD19"/>
          </w:pPr>
          <w:r w:rsidRPr="00E97316">
            <w:rPr>
              <w:rStyle w:val="a4"/>
            </w:rPr>
            <w:t>Место для ввода текста.</w:t>
          </w:r>
        </w:p>
      </w:docPartBody>
    </w:docPart>
    <w:docPart>
      <w:docPartPr>
        <w:name w:val="66D4C0016D904C3786CDC5AC4356AE6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3EEB743-7887-4F59-AF4F-EDACA10264D7}"/>
      </w:docPartPr>
      <w:docPartBody>
        <w:p w:rsidR="001E7AE2" w:rsidRDefault="00F14171" w:rsidP="00F14171">
          <w:pPr>
            <w:pStyle w:val="66D4C0016D904C3786CDC5AC4356AE6C8"/>
          </w:pPr>
          <w:r w:rsidRPr="00E97316">
            <w:rPr>
              <w:rStyle w:val="a4"/>
            </w:rPr>
            <w:t>Место для ввода текста.</w:t>
          </w:r>
        </w:p>
      </w:docPartBody>
    </w:docPart>
    <w:docPart>
      <w:docPartPr>
        <w:name w:val="81FCA2A450AE413F863121C3A3CF0C8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CEED5CE-3882-482D-A77E-A875D0AFBB4C}"/>
      </w:docPartPr>
      <w:docPartBody>
        <w:p w:rsidR="001E7AE2" w:rsidRDefault="00F14171" w:rsidP="00F14171">
          <w:pPr>
            <w:pStyle w:val="81FCA2A450AE413F863121C3A3CF0C848"/>
          </w:pPr>
          <w:r w:rsidRPr="00E97316">
            <w:rPr>
              <w:rStyle w:val="a4"/>
            </w:rPr>
            <w:t>Место для ввода текста.</w:t>
          </w:r>
        </w:p>
      </w:docPartBody>
    </w:docPart>
    <w:docPart>
      <w:docPartPr>
        <w:name w:val="696EC4F448DF4FBDAC4424878122642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7E014D-2CAE-4DB5-8342-308A55E201B9}"/>
      </w:docPartPr>
      <w:docPartBody>
        <w:p w:rsidR="001E7AE2" w:rsidRDefault="00F14171" w:rsidP="00F14171">
          <w:pPr>
            <w:pStyle w:val="696EC4F448DF4FBDAC4424878122642F8"/>
          </w:pPr>
          <w:r w:rsidRPr="00E97316">
            <w:rPr>
              <w:rStyle w:val="a4"/>
            </w:rPr>
            <w:t>Место для ввода текста.</w:t>
          </w:r>
        </w:p>
      </w:docPartBody>
    </w:docPart>
    <w:docPart>
      <w:docPartPr>
        <w:name w:val="41A78D3B1F32417389F56A09CF0785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4020E49-6F07-457E-AF8F-B8DC913D15ED}"/>
      </w:docPartPr>
      <w:docPartBody>
        <w:p w:rsidR="001E7AE2" w:rsidRDefault="00F14171" w:rsidP="00F14171">
          <w:pPr>
            <w:pStyle w:val="41A78D3B1F32417389F56A09CF0785D28"/>
          </w:pPr>
          <w:r w:rsidRPr="00E97316">
            <w:rPr>
              <w:rStyle w:val="a4"/>
            </w:rPr>
            <w:t>Место для ввода текста.</w:t>
          </w:r>
        </w:p>
      </w:docPartBody>
    </w:docPart>
    <w:docPart>
      <w:docPartPr>
        <w:name w:val="E784CDDCF091442C8CAE5542D389FA9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233F290-4E92-451C-A3F7-D578C29C9F4F}"/>
      </w:docPartPr>
      <w:docPartBody>
        <w:p w:rsidR="001E7AE2" w:rsidRDefault="00F14171" w:rsidP="00F14171">
          <w:pPr>
            <w:pStyle w:val="E784CDDCF091442C8CAE5542D389FA968"/>
          </w:pPr>
          <w:r w:rsidRPr="00E97316">
            <w:rPr>
              <w:rStyle w:val="a4"/>
            </w:rPr>
            <w:t>Место для ввода текста.</w:t>
          </w:r>
        </w:p>
      </w:docPartBody>
    </w:docPart>
    <w:docPart>
      <w:docPartPr>
        <w:name w:val="FF9322288C31496DBC2FFE31EAAF68B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EAEFD3-08CF-4C4A-80A7-64F747C77C49}"/>
      </w:docPartPr>
      <w:docPartBody>
        <w:p w:rsidR="001E7AE2" w:rsidRDefault="00F14171" w:rsidP="00F14171">
          <w:pPr>
            <w:pStyle w:val="FF9322288C31496DBC2FFE31EAAF68BF8"/>
          </w:pPr>
          <w:r w:rsidRPr="00E97316">
            <w:rPr>
              <w:rStyle w:val="a4"/>
            </w:rPr>
            <w:t>Место для ввода текста.</w:t>
          </w:r>
        </w:p>
      </w:docPartBody>
    </w:docPart>
    <w:docPart>
      <w:docPartPr>
        <w:name w:val="500364D8C4B649B5B1B1916EB3FD8AA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DA991D8-1BC8-4B7C-BE27-FAA931AA9E70}"/>
      </w:docPartPr>
      <w:docPartBody>
        <w:p w:rsidR="001E7AE2" w:rsidRDefault="00F14171" w:rsidP="00F14171">
          <w:pPr>
            <w:pStyle w:val="500364D8C4B649B5B1B1916EB3FD8AAB8"/>
          </w:pPr>
          <w:r w:rsidRPr="00E97316">
            <w:rPr>
              <w:rStyle w:val="a4"/>
            </w:rPr>
            <w:t>Место для ввода текста.</w:t>
          </w:r>
        </w:p>
      </w:docPartBody>
    </w:docPart>
    <w:docPart>
      <w:docPartPr>
        <w:name w:val="BC6B3244CFD74C818F2C8EB47D30FB1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898E1E2-C410-4D4A-9DCB-0A962CC64FD4}"/>
      </w:docPartPr>
      <w:docPartBody>
        <w:p w:rsidR="001E7AE2" w:rsidRDefault="00F14171" w:rsidP="00F14171">
          <w:pPr>
            <w:pStyle w:val="BC6B3244CFD74C818F2C8EB47D30FB108"/>
          </w:pPr>
          <w:r w:rsidRPr="00E97316">
            <w:rPr>
              <w:rStyle w:val="a4"/>
            </w:rPr>
            <w:t>Место для ввода текста.</w:t>
          </w:r>
        </w:p>
      </w:docPartBody>
    </w:docPart>
    <w:docPart>
      <w:docPartPr>
        <w:name w:val="335269FF68A64A479F842C0A2BD0D7A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868490F-855E-4A66-9B03-36FB4B604D35}"/>
      </w:docPartPr>
      <w:docPartBody>
        <w:p w:rsidR="001E7AE2" w:rsidRDefault="00F14171" w:rsidP="00F14171">
          <w:pPr>
            <w:pStyle w:val="335269FF68A64A479F842C0A2BD0D7AE8"/>
          </w:pPr>
          <w:r w:rsidRPr="00E97316">
            <w:rPr>
              <w:rStyle w:val="a4"/>
            </w:rPr>
            <w:t>Место для ввода текста.</w:t>
          </w:r>
        </w:p>
      </w:docPartBody>
    </w:docPart>
    <w:docPart>
      <w:docPartPr>
        <w:name w:val="D26B4FE6A45C47B8BFF3ECF66838493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D291B56-B2CB-40CC-B1E4-346D50E005D9}"/>
      </w:docPartPr>
      <w:docPartBody>
        <w:p w:rsidR="001E7AE2" w:rsidRDefault="00F14171" w:rsidP="00F14171">
          <w:pPr>
            <w:pStyle w:val="D26B4FE6A45C47B8BFF3ECF6683849388"/>
          </w:pPr>
          <w:r w:rsidRPr="00E97316">
            <w:rPr>
              <w:rStyle w:val="a4"/>
            </w:rPr>
            <w:t>Место для ввода текста.</w:t>
          </w:r>
        </w:p>
      </w:docPartBody>
    </w:docPart>
    <w:docPart>
      <w:docPartPr>
        <w:name w:val="7B2F1F1825674ADAA6889DED6F1EBFC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CF383C8-EE2A-40EC-9670-C004AB4FEAE2}"/>
      </w:docPartPr>
      <w:docPartBody>
        <w:p w:rsidR="001E7AE2" w:rsidRDefault="00F14171" w:rsidP="00F14171">
          <w:pPr>
            <w:pStyle w:val="7B2F1F1825674ADAA6889DED6F1EBFCA8"/>
          </w:pPr>
          <w:r w:rsidRPr="00E97316">
            <w:rPr>
              <w:rStyle w:val="a4"/>
            </w:rPr>
            <w:t>Место для ввода текста.</w:t>
          </w:r>
        </w:p>
      </w:docPartBody>
    </w:docPart>
    <w:docPart>
      <w:docPartPr>
        <w:name w:val="8BCE67687F654A3EACFD34079F98BE2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8F0967B-6CDB-436E-B5FC-3DDF5F7A9BA5}"/>
      </w:docPartPr>
      <w:docPartBody>
        <w:p w:rsidR="001E7AE2" w:rsidRDefault="00F14171" w:rsidP="00F14171">
          <w:pPr>
            <w:pStyle w:val="8BCE67687F654A3EACFD34079F98BE2B8"/>
          </w:pPr>
          <w:r w:rsidRPr="00E97316">
            <w:rPr>
              <w:rStyle w:val="a4"/>
            </w:rPr>
            <w:t>Место для ввода текста.</w:t>
          </w:r>
        </w:p>
      </w:docPartBody>
    </w:docPart>
    <w:docPart>
      <w:docPartPr>
        <w:name w:val="1B82A106A7444C05801AE609744F18E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BD9BE9E-9325-494E-BCEA-0375FA217D70}"/>
      </w:docPartPr>
      <w:docPartBody>
        <w:p w:rsidR="001E7AE2" w:rsidRDefault="00F14171" w:rsidP="00F14171">
          <w:pPr>
            <w:pStyle w:val="1B82A106A7444C05801AE609744F18E58"/>
          </w:pPr>
          <w:r w:rsidRPr="00E97316">
            <w:rPr>
              <w:rStyle w:val="a4"/>
            </w:rPr>
            <w:t>Место для ввода текста.</w:t>
          </w:r>
        </w:p>
      </w:docPartBody>
    </w:docPart>
    <w:docPart>
      <w:docPartPr>
        <w:name w:val="9B12CFDBBE044E198E917230721B88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F6FFD17-0B35-48AD-AE94-3A1535E49BDB}"/>
      </w:docPartPr>
      <w:docPartBody>
        <w:p w:rsidR="001E7AE2" w:rsidRDefault="00F14171" w:rsidP="00F14171">
          <w:pPr>
            <w:pStyle w:val="9B12CFDBBE044E198E917230721B88918"/>
          </w:pPr>
          <w:r w:rsidRPr="00E97316">
            <w:rPr>
              <w:rStyle w:val="a4"/>
            </w:rPr>
            <w:t>Место для ввода текста.</w:t>
          </w:r>
        </w:p>
      </w:docPartBody>
    </w:docPart>
    <w:docPart>
      <w:docPartPr>
        <w:name w:val="D57A25B2D075462AA6844DCEEAC28A8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5E52DB9-1028-4A5F-8C34-7D3AB73FC92A}"/>
      </w:docPartPr>
      <w:docPartBody>
        <w:p w:rsidR="001E7AE2" w:rsidRDefault="00F14171" w:rsidP="00F14171">
          <w:pPr>
            <w:pStyle w:val="D57A25B2D075462AA6844DCEEAC28A858"/>
          </w:pPr>
          <w:r w:rsidRPr="00E97316">
            <w:rPr>
              <w:rStyle w:val="a4"/>
            </w:rPr>
            <w:t>Место для ввода текста.</w:t>
          </w:r>
        </w:p>
      </w:docPartBody>
    </w:docPart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AFB1DFE-0825-4C16-971E-5A9AF56C3F00}"/>
      </w:docPartPr>
      <w:docPartBody>
        <w:p w:rsidR="006E4F3B" w:rsidRDefault="00F14171" w:rsidP="00F14171">
          <w:pPr>
            <w:pStyle w:val="DefaultPlaceholder-18540134402"/>
          </w:pPr>
          <w:r w:rsidRPr="00596A27">
            <w:rPr>
              <w:rStyle w:val="a4"/>
            </w:rPr>
            <w:t>.</w:t>
          </w:r>
        </w:p>
      </w:docPartBody>
    </w:docPart>
    <w:docPart>
      <w:docPartPr>
        <w:name w:val="1E9FB74F2F9645B4B6C9628DA70947E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BF2941-9F02-417B-B7AF-AF82ABA9496D}"/>
      </w:docPartPr>
      <w:docPartBody>
        <w:p w:rsidR="006E4F3B" w:rsidRDefault="001E7AE2" w:rsidP="001E7AE2">
          <w:pPr>
            <w:pStyle w:val="1E9FB74F2F9645B4B6C9628DA70947E2"/>
          </w:pPr>
          <w:r w:rsidRPr="00E97316">
            <w:rPr>
              <w:rStyle w:val="a4"/>
            </w:rPr>
            <w:t>Место для ввода текста.</w:t>
          </w:r>
        </w:p>
      </w:docPartBody>
    </w:docPart>
    <w:docPart>
      <w:docPartPr>
        <w:name w:val="9CE23D8A9D8642B49E3F622612D708F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1FF1C0-1E52-45C5-A22D-C27520623503}"/>
      </w:docPartPr>
      <w:docPartBody>
        <w:p w:rsidR="006E4F3B" w:rsidRDefault="001E7AE2" w:rsidP="001E7AE2">
          <w:pPr>
            <w:pStyle w:val="9CE23D8A9D8642B49E3F622612D708FD"/>
          </w:pPr>
          <w:r w:rsidRPr="00E97316">
            <w:rPr>
              <w:rStyle w:val="a4"/>
            </w:rPr>
            <w:t>Место для ввода текста.</w:t>
          </w:r>
        </w:p>
      </w:docPartBody>
    </w:docPart>
    <w:docPart>
      <w:docPartPr>
        <w:name w:val="DefaultPlaceholder_10820651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2112FD9-EC74-416F-8183-EE70C8E57388}"/>
      </w:docPartPr>
      <w:docPartBody>
        <w:p w:rsidR="00B804CB" w:rsidRDefault="0008512C">
          <w:r w:rsidRPr="008B61C1">
            <w:rPr>
              <w:rStyle w:val="a4"/>
            </w:rPr>
            <w:t>Место для ввода текста.</w:t>
          </w:r>
        </w:p>
      </w:docPartBody>
    </w:docPart>
    <w:docPart>
      <w:docPartPr>
        <w:name w:val="477503BB91EA4DDF882B928D7813848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2162A30-E9AE-4607-BEBA-26CA8A7AB5F6}"/>
      </w:docPartPr>
      <w:docPartBody>
        <w:p w:rsidR="009712EC" w:rsidRDefault="00F14171" w:rsidP="00F14171">
          <w:pPr>
            <w:pStyle w:val="477503BB91EA4DDF882B928D78138484"/>
          </w:pPr>
          <w:r w:rsidRPr="008B61C1">
            <w:rPr>
              <w:rStyle w:val="a4"/>
            </w:rPr>
            <w:t>Место для ввода текста.</w:t>
          </w:r>
        </w:p>
      </w:docPartBody>
    </w:docPart>
    <w:docPart>
      <w:docPartPr>
        <w:name w:val="B89EA0CE68A243E3A2666F5367E4CBE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91DD17B-A7C1-4AD0-B2B8-9243C9931F98}"/>
      </w:docPartPr>
      <w:docPartBody>
        <w:p w:rsidR="009712EC" w:rsidRDefault="00F14171" w:rsidP="00F14171">
          <w:pPr>
            <w:pStyle w:val="B89EA0CE68A243E3A2666F5367E4CBE6"/>
          </w:pPr>
          <w:r w:rsidRPr="008B61C1">
            <w:rPr>
              <w:rStyle w:val="a4"/>
            </w:rPr>
            <w:t>Место для ввода текста.</w:t>
          </w:r>
        </w:p>
      </w:docPartBody>
    </w:docPart>
    <w:docPart>
      <w:docPartPr>
        <w:name w:val="778C3E0DED3D405D9C74B169AD5475B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1B905BD-DAA7-4102-8A29-519A92988FE3}"/>
      </w:docPartPr>
      <w:docPartBody>
        <w:p w:rsidR="009712EC" w:rsidRDefault="00F14171" w:rsidP="00F14171">
          <w:pPr>
            <w:pStyle w:val="778C3E0DED3D405D9C74B169AD5475BF"/>
          </w:pPr>
          <w:r w:rsidRPr="008B61C1">
            <w:rPr>
              <w:rStyle w:val="a4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42287BB6"/>
    <w:lvl w:ilvl="0">
      <w:start w:val="1"/>
      <w:numFmt w:val="bullet"/>
      <w:pStyle w:val="a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0154"/>
    <w:rsid w:val="0008512C"/>
    <w:rsid w:val="001D14FD"/>
    <w:rsid w:val="001E7AE2"/>
    <w:rsid w:val="002C0154"/>
    <w:rsid w:val="003A7A5E"/>
    <w:rsid w:val="00460BF5"/>
    <w:rsid w:val="004E7280"/>
    <w:rsid w:val="005616F1"/>
    <w:rsid w:val="006E4F3B"/>
    <w:rsid w:val="009712EC"/>
    <w:rsid w:val="00AE274A"/>
    <w:rsid w:val="00B040B0"/>
    <w:rsid w:val="00B804CB"/>
    <w:rsid w:val="00D31286"/>
    <w:rsid w:val="00E029AF"/>
    <w:rsid w:val="00F14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Placeholder Text"/>
    <w:basedOn w:val="a1"/>
    <w:uiPriority w:val="99"/>
    <w:semiHidden/>
    <w:rsid w:val="00F14171"/>
    <w:rPr>
      <w:color w:val="808080"/>
    </w:rPr>
  </w:style>
  <w:style w:type="paragraph" w:customStyle="1" w:styleId="AB5B35FCB7614FFC9F1B8A81212B7EB6">
    <w:name w:val="AB5B35FCB7614FFC9F1B8A81212B7EB6"/>
    <w:rsid w:val="00D3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0C585E8F44E4792D027D54F249744">
    <w:name w:val="1310C585E8F44E4792D027D54F249744"/>
    <w:rsid w:val="00D3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FE28A59772425AB22BD607925CA421">
    <w:name w:val="F3FE28A59772425AB22BD607925CA421"/>
    <w:rsid w:val="00D3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DF2041F8314FA1801F8736FF6B5FEC">
    <w:name w:val="E8DF2041F8314FA1801F8736FF6B5FEC"/>
    <w:rsid w:val="00D3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51B31930F5475FBC40C5AE22EBA692">
    <w:name w:val="4451B31930F5475FBC40C5AE22EBA692"/>
    <w:rsid w:val="00D31286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5DD18BD6524FFEB7E6E5961A2372A9">
    <w:name w:val="D15DD18BD6524FFEB7E6E5961A2372A9"/>
    <w:rsid w:val="00D31286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AB5D2B3B664B078758D126E0836DE3">
    <w:name w:val="45AB5D2B3B664B078758D126E0836DE3"/>
    <w:rsid w:val="00D31286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156B7121F48ACBC09E7EFDD53EA1F">
    <w:name w:val="C48156B7121F48ACBC09E7EFDD53EA1F"/>
    <w:rsid w:val="00D31286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87127A669141289D4E0937083E9CD1">
    <w:name w:val="5287127A669141289D4E0937083E9CD1"/>
    <w:rsid w:val="00D31286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3D9C4676FE4B9F8196A57078FD885A">
    <w:name w:val="EE3D9C4676FE4B9F8196A57078FD885A"/>
    <w:rsid w:val="00D3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12F200E5B44167BCF99A7A188CF3F6">
    <w:name w:val="7212F200E5B44167BCF99A7A188CF3F6"/>
    <w:rsid w:val="00D3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8BB2C1B78D4971BB7C94A30EA3F175">
    <w:name w:val="338BB2C1B78D4971BB7C94A30EA3F175"/>
    <w:rsid w:val="00D3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D4C0016D904C3786CDC5AC4356AE6C">
    <w:name w:val="66D4C0016D904C3786CDC5AC4356AE6C"/>
    <w:rsid w:val="00D3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FCA2A450AE413F863121C3A3CF0C84">
    <w:name w:val="81FCA2A450AE413F863121C3A3CF0C84"/>
    <w:rsid w:val="00D3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6EC4F448DF4FBDAC4424878122642F">
    <w:name w:val="696EC4F448DF4FBDAC4424878122642F"/>
    <w:rsid w:val="00D3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78D3B1F32417389F56A09CF0785D2">
    <w:name w:val="41A78D3B1F32417389F56A09CF0785D2"/>
    <w:rsid w:val="00D3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84CDDCF091442C8CAE5542D389FA96">
    <w:name w:val="E784CDDCF091442C8CAE5542D389FA96"/>
    <w:rsid w:val="00D3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9322288C31496DBC2FFE31EAAF68BF">
    <w:name w:val="FF9322288C31496DBC2FFE31EAAF68BF"/>
    <w:rsid w:val="00D3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0364D8C4B649B5B1B1916EB3FD8AAB">
    <w:name w:val="500364D8C4B649B5B1B1916EB3FD8AAB"/>
    <w:rsid w:val="00D3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6B3244CFD74C818F2C8EB47D30FB10">
    <w:name w:val="BC6B3244CFD74C818F2C8EB47D30FB10"/>
    <w:rsid w:val="00D3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5269FF68A64A479F842C0A2BD0D7AE">
    <w:name w:val="335269FF68A64A479F842C0A2BD0D7AE"/>
    <w:rsid w:val="00D3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6B4FE6A45C47B8BFF3ECF668384938">
    <w:name w:val="D26B4FE6A45C47B8BFF3ECF668384938"/>
    <w:rsid w:val="00D3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2F1F1825674ADAA6889DED6F1EBFCA">
    <w:name w:val="7B2F1F1825674ADAA6889DED6F1EBFCA"/>
    <w:rsid w:val="00D3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CE67687F654A3EACFD34079F98BE2B">
    <w:name w:val="8BCE67687F654A3EACFD34079F98BE2B"/>
    <w:rsid w:val="00D3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82A106A7444C05801AE609744F18E5">
    <w:name w:val="1B82A106A7444C05801AE609744F18E5"/>
    <w:rsid w:val="00D3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12CFDBBE044E198E917230721B8891">
    <w:name w:val="9B12CFDBBE044E198E917230721B8891"/>
    <w:rsid w:val="00D3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7A25B2D075462AA6844DCEEAC28A85">
    <w:name w:val="D57A25B2D075462AA6844DCEEAC28A85"/>
    <w:rsid w:val="00D3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D7DD9E9FFB475285E1F01324515FE4">
    <w:name w:val="17D7DD9E9FFB475285E1F01324515FE4"/>
    <w:rsid w:val="00D3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43A18B97F3464A8D10EB512A0D6968">
    <w:name w:val="0A43A18B97F3464A8D10EB512A0D6968"/>
    <w:rsid w:val="00D3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48CE40033C44508CF4DB5A211323F5">
    <w:name w:val="AC48CE40033C44508CF4DB5A211323F5"/>
    <w:rsid w:val="00D3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CF50DAFD4A4F86AF781A633D5EB49E">
    <w:name w:val="B3CF50DAFD4A4F86AF781A633D5EB49E"/>
    <w:rsid w:val="00D31286"/>
  </w:style>
  <w:style w:type="paragraph" w:customStyle="1" w:styleId="B0E95DF4986A4E5BB6572F0290901490">
    <w:name w:val="B0E95DF4986A4E5BB6572F0290901490"/>
    <w:rsid w:val="00D31286"/>
  </w:style>
  <w:style w:type="paragraph" w:customStyle="1" w:styleId="640C767C870343ED8E50BF72A21428F7">
    <w:name w:val="640C767C870343ED8E50BF72A21428F7"/>
    <w:rsid w:val="00D31286"/>
  </w:style>
  <w:style w:type="paragraph" w:customStyle="1" w:styleId="28F16D9568AC42DE9259B851970A3C05">
    <w:name w:val="28F16D9568AC42DE9259B851970A3C05"/>
    <w:rsid w:val="00D31286"/>
  </w:style>
  <w:style w:type="paragraph" w:customStyle="1" w:styleId="363F0AA032A54BFB97C35B8C60801870">
    <w:name w:val="363F0AA032A54BFB97C35B8C60801870"/>
    <w:rsid w:val="00D31286"/>
  </w:style>
  <w:style w:type="paragraph" w:customStyle="1" w:styleId="607AE260922242CB9013D7954295A9B1">
    <w:name w:val="607AE260922242CB9013D7954295A9B1"/>
    <w:rsid w:val="00D31286"/>
  </w:style>
  <w:style w:type="paragraph" w:customStyle="1" w:styleId="5B9423D5C52F47F38A70A63D1E2F2D23">
    <w:name w:val="5B9423D5C52F47F38A70A63D1E2F2D23"/>
    <w:rsid w:val="00D31286"/>
  </w:style>
  <w:style w:type="paragraph" w:customStyle="1" w:styleId="AB5B35FCB7614FFC9F1B8A81212B7EB61">
    <w:name w:val="AB5B35FCB7614FFC9F1B8A81212B7EB61"/>
    <w:rsid w:val="00D3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0C585E8F44E4792D027D54F2497441">
    <w:name w:val="1310C585E8F44E4792D027D54F2497441"/>
    <w:rsid w:val="00D3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FE28A59772425AB22BD607925CA4211">
    <w:name w:val="F3FE28A59772425AB22BD607925CA4211"/>
    <w:rsid w:val="00D3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DF2041F8314FA1801F8736FF6B5FEC1">
    <w:name w:val="E8DF2041F8314FA1801F8736FF6B5FEC1"/>
    <w:rsid w:val="00D3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51B31930F5475FBC40C5AE22EBA6921">
    <w:name w:val="4451B31930F5475FBC40C5AE22EBA6921"/>
    <w:rsid w:val="00D31286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5DD18BD6524FFEB7E6E5961A2372A91">
    <w:name w:val="D15DD18BD6524FFEB7E6E5961A2372A91"/>
    <w:rsid w:val="00D31286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AB5D2B3B664B078758D126E0836DE31">
    <w:name w:val="45AB5D2B3B664B078758D126E0836DE31"/>
    <w:rsid w:val="00D31286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156B7121F48ACBC09E7EFDD53EA1F1">
    <w:name w:val="C48156B7121F48ACBC09E7EFDD53EA1F1"/>
    <w:rsid w:val="00D31286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87127A669141289D4E0937083E9CD11">
    <w:name w:val="5287127A669141289D4E0937083E9CD11"/>
    <w:rsid w:val="00D31286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8E01A9ABDE49848F4FFB02CB757D21">
    <w:name w:val="948E01A9ABDE49848F4FFB02CB757D21"/>
    <w:rsid w:val="00D31286"/>
  </w:style>
  <w:style w:type="paragraph" w:customStyle="1" w:styleId="E42D7B839CF544C0A4AB66323CDD5E19">
    <w:name w:val="E42D7B839CF544C0A4AB66323CDD5E19"/>
    <w:rsid w:val="00D31286"/>
  </w:style>
  <w:style w:type="paragraph" w:customStyle="1" w:styleId="3A7481AB7BB24485B6E83F60C2AB6DFC">
    <w:name w:val="3A7481AB7BB24485B6E83F60C2AB6DFC"/>
    <w:rsid w:val="00D31286"/>
  </w:style>
  <w:style w:type="paragraph" w:customStyle="1" w:styleId="AB5B35FCB7614FFC9F1B8A81212B7EB62">
    <w:name w:val="AB5B35FCB7614FFC9F1B8A81212B7EB62"/>
    <w:rsid w:val="00D3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0C585E8F44E4792D027D54F2497442">
    <w:name w:val="1310C585E8F44E4792D027D54F2497442"/>
    <w:rsid w:val="00D3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FE28A59772425AB22BD607925CA4212">
    <w:name w:val="F3FE28A59772425AB22BD607925CA4212"/>
    <w:rsid w:val="00D3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DF2041F8314FA1801F8736FF6B5FEC2">
    <w:name w:val="E8DF2041F8314FA1801F8736FF6B5FEC2"/>
    <w:rsid w:val="00D3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51B31930F5475FBC40C5AE22EBA6922">
    <w:name w:val="4451B31930F5475FBC40C5AE22EBA6922"/>
    <w:rsid w:val="00D31286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5DD18BD6524FFEB7E6E5961A2372A92">
    <w:name w:val="D15DD18BD6524FFEB7E6E5961A2372A92"/>
    <w:rsid w:val="00D31286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AB5D2B3B664B078758D126E0836DE32">
    <w:name w:val="45AB5D2B3B664B078758D126E0836DE32"/>
    <w:rsid w:val="00D31286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156B7121F48ACBC09E7EFDD53EA1F2">
    <w:name w:val="C48156B7121F48ACBC09E7EFDD53EA1F2"/>
    <w:rsid w:val="00D31286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87127A669141289D4E0937083E9CD12">
    <w:name w:val="5287127A669141289D4E0937083E9CD12"/>
    <w:rsid w:val="00D31286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CB5B77AD4E4A2EA8B50A0404C52676">
    <w:name w:val="EECB5B77AD4E4A2EA8B50A0404C52676"/>
    <w:rsid w:val="00D31286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D4C0016D904C3786CDC5AC4356AE6C1">
    <w:name w:val="66D4C0016D904C3786CDC5AC4356AE6C1"/>
    <w:rsid w:val="00D3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FCA2A450AE413F863121C3A3CF0C841">
    <w:name w:val="81FCA2A450AE413F863121C3A3CF0C841"/>
    <w:rsid w:val="00D3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6EC4F448DF4FBDAC4424878122642F1">
    <w:name w:val="696EC4F448DF4FBDAC4424878122642F1"/>
    <w:rsid w:val="00D3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78D3B1F32417389F56A09CF0785D21">
    <w:name w:val="41A78D3B1F32417389F56A09CF0785D21"/>
    <w:rsid w:val="00D3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84CDDCF091442C8CAE5542D389FA961">
    <w:name w:val="E784CDDCF091442C8CAE5542D389FA961"/>
    <w:rsid w:val="00D3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9322288C31496DBC2FFE31EAAF68BF1">
    <w:name w:val="FF9322288C31496DBC2FFE31EAAF68BF1"/>
    <w:rsid w:val="00D3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0364D8C4B649B5B1B1916EB3FD8AAB1">
    <w:name w:val="500364D8C4B649B5B1B1916EB3FD8AAB1"/>
    <w:rsid w:val="00D3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6B3244CFD74C818F2C8EB47D30FB101">
    <w:name w:val="BC6B3244CFD74C818F2C8EB47D30FB101"/>
    <w:rsid w:val="00D3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5269FF68A64A479F842C0A2BD0D7AE1">
    <w:name w:val="335269FF68A64A479F842C0A2BD0D7AE1"/>
    <w:rsid w:val="00D3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6B4FE6A45C47B8BFF3ECF6683849381">
    <w:name w:val="D26B4FE6A45C47B8BFF3ECF6683849381"/>
    <w:rsid w:val="00D3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2F1F1825674ADAA6889DED6F1EBFCA1">
    <w:name w:val="7B2F1F1825674ADAA6889DED6F1EBFCA1"/>
    <w:rsid w:val="00D3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CE67687F654A3EACFD34079F98BE2B1">
    <w:name w:val="8BCE67687F654A3EACFD34079F98BE2B1"/>
    <w:rsid w:val="00D3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82A106A7444C05801AE609744F18E51">
    <w:name w:val="1B82A106A7444C05801AE609744F18E51"/>
    <w:rsid w:val="00D3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12CFDBBE044E198E917230721B88911">
    <w:name w:val="9B12CFDBBE044E198E917230721B88911"/>
    <w:rsid w:val="00D3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7A25B2D075462AA6844DCEEAC28A851">
    <w:name w:val="D57A25B2D075462AA6844DCEEAC28A851"/>
    <w:rsid w:val="00D3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D7DD9E9FFB475285E1F01324515FE41">
    <w:name w:val="17D7DD9E9FFB475285E1F01324515FE41"/>
    <w:rsid w:val="00D3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43A18B97F3464A8D10EB512A0D69681">
    <w:name w:val="0A43A18B97F3464A8D10EB512A0D69681"/>
    <w:rsid w:val="00D3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48CE40033C44508CF4DB5A211323F51">
    <w:name w:val="AC48CE40033C44508CF4DB5A211323F51"/>
    <w:rsid w:val="00D3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8E01A9ABDE49848F4FFB02CB757D211">
    <w:name w:val="948E01A9ABDE49848F4FFB02CB757D211"/>
    <w:rsid w:val="00D3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D7B839CF544C0A4AB66323CDD5E191">
    <w:name w:val="E42D7B839CF544C0A4AB66323CDD5E191"/>
    <w:rsid w:val="00D3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7481AB7BB24485B6E83F60C2AB6DFC1">
    <w:name w:val="3A7481AB7BB24485B6E83F60C2AB6DFC1"/>
    <w:rsid w:val="00D3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5B35FCB7614FFC9F1B8A81212B7EB63">
    <w:name w:val="AB5B35FCB7614FFC9F1B8A81212B7EB63"/>
    <w:rsid w:val="00D3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0C585E8F44E4792D027D54F2497443">
    <w:name w:val="1310C585E8F44E4792D027D54F2497443"/>
    <w:rsid w:val="00D3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FE28A59772425AB22BD607925CA4213">
    <w:name w:val="F3FE28A59772425AB22BD607925CA4213"/>
    <w:rsid w:val="00D3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DF2041F8314FA1801F8736FF6B5FEC3">
    <w:name w:val="E8DF2041F8314FA1801F8736FF6B5FEC3"/>
    <w:rsid w:val="00D3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51B31930F5475FBC40C5AE22EBA6923">
    <w:name w:val="4451B31930F5475FBC40C5AE22EBA6923"/>
    <w:rsid w:val="00D31286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5DD18BD6524FFEB7E6E5961A2372A93">
    <w:name w:val="D15DD18BD6524FFEB7E6E5961A2372A93"/>
    <w:rsid w:val="00D31286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AB5D2B3B664B078758D126E0836DE33">
    <w:name w:val="45AB5D2B3B664B078758D126E0836DE33"/>
    <w:rsid w:val="00D31286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156B7121F48ACBC09E7EFDD53EA1F3">
    <w:name w:val="C48156B7121F48ACBC09E7EFDD53EA1F3"/>
    <w:rsid w:val="00D31286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87127A669141289D4E0937083E9CD13">
    <w:name w:val="5287127A669141289D4E0937083E9CD13"/>
    <w:rsid w:val="00D31286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</w:rPr>
  </w:style>
  <w:style w:type="paragraph" w:styleId="a">
    <w:name w:val="List Bullet"/>
    <w:basedOn w:val="a0"/>
    <w:rsid w:val="00D31286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CB5B77AD4E4A2EA8B50A0404C526761">
    <w:name w:val="EECB5B77AD4E4A2EA8B50A0404C526761"/>
    <w:rsid w:val="00D31286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D4C0016D904C3786CDC5AC4356AE6C2">
    <w:name w:val="66D4C0016D904C3786CDC5AC4356AE6C2"/>
    <w:rsid w:val="00D3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FCA2A450AE413F863121C3A3CF0C842">
    <w:name w:val="81FCA2A450AE413F863121C3A3CF0C842"/>
    <w:rsid w:val="00D3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6EC4F448DF4FBDAC4424878122642F2">
    <w:name w:val="696EC4F448DF4FBDAC4424878122642F2"/>
    <w:rsid w:val="00D3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78D3B1F32417389F56A09CF0785D22">
    <w:name w:val="41A78D3B1F32417389F56A09CF0785D22"/>
    <w:rsid w:val="00D3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84CDDCF091442C8CAE5542D389FA962">
    <w:name w:val="E784CDDCF091442C8CAE5542D389FA962"/>
    <w:rsid w:val="00D3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9322288C31496DBC2FFE31EAAF68BF2">
    <w:name w:val="FF9322288C31496DBC2FFE31EAAF68BF2"/>
    <w:rsid w:val="00D3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0364D8C4B649B5B1B1916EB3FD8AAB2">
    <w:name w:val="500364D8C4B649B5B1B1916EB3FD8AAB2"/>
    <w:rsid w:val="00D3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6B3244CFD74C818F2C8EB47D30FB102">
    <w:name w:val="BC6B3244CFD74C818F2C8EB47D30FB102"/>
    <w:rsid w:val="00D3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5269FF68A64A479F842C0A2BD0D7AE2">
    <w:name w:val="335269FF68A64A479F842C0A2BD0D7AE2"/>
    <w:rsid w:val="00D3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6B4FE6A45C47B8BFF3ECF6683849382">
    <w:name w:val="D26B4FE6A45C47B8BFF3ECF6683849382"/>
    <w:rsid w:val="00D3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2F1F1825674ADAA6889DED6F1EBFCA2">
    <w:name w:val="7B2F1F1825674ADAA6889DED6F1EBFCA2"/>
    <w:rsid w:val="00D3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CE67687F654A3EACFD34079F98BE2B2">
    <w:name w:val="8BCE67687F654A3EACFD34079F98BE2B2"/>
    <w:rsid w:val="00D3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82A106A7444C05801AE609744F18E52">
    <w:name w:val="1B82A106A7444C05801AE609744F18E52"/>
    <w:rsid w:val="00D3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12CFDBBE044E198E917230721B88912">
    <w:name w:val="9B12CFDBBE044E198E917230721B88912"/>
    <w:rsid w:val="00D3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7A25B2D075462AA6844DCEEAC28A852">
    <w:name w:val="D57A25B2D075462AA6844DCEEAC28A852"/>
    <w:rsid w:val="00D3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D7DD9E9FFB475285E1F01324515FE42">
    <w:name w:val="17D7DD9E9FFB475285E1F01324515FE42"/>
    <w:rsid w:val="00D3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43A18B97F3464A8D10EB512A0D69682">
    <w:name w:val="0A43A18B97F3464A8D10EB512A0D69682"/>
    <w:rsid w:val="00D3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48CE40033C44508CF4DB5A211323F52">
    <w:name w:val="AC48CE40033C44508CF4DB5A211323F52"/>
    <w:rsid w:val="00D3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8E01A9ABDE49848F4FFB02CB757D212">
    <w:name w:val="948E01A9ABDE49848F4FFB02CB757D212"/>
    <w:rsid w:val="00D3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D7B839CF544C0A4AB66323CDD5E192">
    <w:name w:val="E42D7B839CF544C0A4AB66323CDD5E192"/>
    <w:rsid w:val="00D3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7481AB7BB24485B6E83F60C2AB6DFC2">
    <w:name w:val="3A7481AB7BB24485B6E83F60C2AB6DFC2"/>
    <w:rsid w:val="00D3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5B35FCB7614FFC9F1B8A81212B7EB64">
    <w:name w:val="AB5B35FCB7614FFC9F1B8A81212B7EB64"/>
    <w:rsid w:val="00D3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0C585E8F44E4792D027D54F2497444">
    <w:name w:val="1310C585E8F44E4792D027D54F2497444"/>
    <w:rsid w:val="00D3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FE28A59772425AB22BD607925CA4214">
    <w:name w:val="F3FE28A59772425AB22BD607925CA4214"/>
    <w:rsid w:val="00D3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DF2041F8314FA1801F8736FF6B5FEC4">
    <w:name w:val="E8DF2041F8314FA1801F8736FF6B5FEC4"/>
    <w:rsid w:val="00D3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51B31930F5475FBC40C5AE22EBA6924">
    <w:name w:val="4451B31930F5475FBC40C5AE22EBA6924"/>
    <w:rsid w:val="00D31286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5DD18BD6524FFEB7E6E5961A2372A94">
    <w:name w:val="D15DD18BD6524FFEB7E6E5961A2372A94"/>
    <w:rsid w:val="00D31286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AB5D2B3B664B078758D126E0836DE34">
    <w:name w:val="45AB5D2B3B664B078758D126E0836DE34"/>
    <w:rsid w:val="00D31286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156B7121F48ACBC09E7EFDD53EA1F4">
    <w:name w:val="C48156B7121F48ACBC09E7EFDD53EA1F4"/>
    <w:rsid w:val="00D31286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87127A669141289D4E0937083E9CD14">
    <w:name w:val="5287127A669141289D4E0937083E9CD14"/>
    <w:rsid w:val="00D31286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CB5B77AD4E4A2EA8B50A0404C526762">
    <w:name w:val="EECB5B77AD4E4A2EA8B50A0404C526762"/>
    <w:rsid w:val="00D31286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D4C0016D904C3786CDC5AC4356AE6C3">
    <w:name w:val="66D4C0016D904C3786CDC5AC4356AE6C3"/>
    <w:rsid w:val="00D3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FCA2A450AE413F863121C3A3CF0C843">
    <w:name w:val="81FCA2A450AE413F863121C3A3CF0C843"/>
    <w:rsid w:val="00D3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6EC4F448DF4FBDAC4424878122642F3">
    <w:name w:val="696EC4F448DF4FBDAC4424878122642F3"/>
    <w:rsid w:val="00D3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78D3B1F32417389F56A09CF0785D23">
    <w:name w:val="41A78D3B1F32417389F56A09CF0785D23"/>
    <w:rsid w:val="00D3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84CDDCF091442C8CAE5542D389FA963">
    <w:name w:val="E784CDDCF091442C8CAE5542D389FA963"/>
    <w:rsid w:val="00D3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9322288C31496DBC2FFE31EAAF68BF3">
    <w:name w:val="FF9322288C31496DBC2FFE31EAAF68BF3"/>
    <w:rsid w:val="00D3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0364D8C4B649B5B1B1916EB3FD8AAB3">
    <w:name w:val="500364D8C4B649B5B1B1916EB3FD8AAB3"/>
    <w:rsid w:val="00D3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6B3244CFD74C818F2C8EB47D30FB103">
    <w:name w:val="BC6B3244CFD74C818F2C8EB47D30FB103"/>
    <w:rsid w:val="00D3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5269FF68A64A479F842C0A2BD0D7AE3">
    <w:name w:val="335269FF68A64A479F842C0A2BD0D7AE3"/>
    <w:rsid w:val="00D3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6B4FE6A45C47B8BFF3ECF6683849383">
    <w:name w:val="D26B4FE6A45C47B8BFF3ECF6683849383"/>
    <w:rsid w:val="00D3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2F1F1825674ADAA6889DED6F1EBFCA3">
    <w:name w:val="7B2F1F1825674ADAA6889DED6F1EBFCA3"/>
    <w:rsid w:val="00D3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CE67687F654A3EACFD34079F98BE2B3">
    <w:name w:val="8BCE67687F654A3EACFD34079F98BE2B3"/>
    <w:rsid w:val="00D3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82A106A7444C05801AE609744F18E53">
    <w:name w:val="1B82A106A7444C05801AE609744F18E53"/>
    <w:rsid w:val="00D3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12CFDBBE044E198E917230721B88913">
    <w:name w:val="9B12CFDBBE044E198E917230721B88913"/>
    <w:rsid w:val="00D3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7A25B2D075462AA6844DCEEAC28A853">
    <w:name w:val="D57A25B2D075462AA6844DCEEAC28A853"/>
    <w:rsid w:val="00D3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D7DD9E9FFB475285E1F01324515FE43">
    <w:name w:val="17D7DD9E9FFB475285E1F01324515FE43"/>
    <w:rsid w:val="00D3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43A18B97F3464A8D10EB512A0D69683">
    <w:name w:val="0A43A18B97F3464A8D10EB512A0D69683"/>
    <w:rsid w:val="00D3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48CE40033C44508CF4DB5A211323F53">
    <w:name w:val="AC48CE40033C44508CF4DB5A211323F53"/>
    <w:rsid w:val="00D3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8E01A9ABDE49848F4FFB02CB757D213">
    <w:name w:val="948E01A9ABDE49848F4FFB02CB757D213"/>
    <w:rsid w:val="00D3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D7B839CF544C0A4AB66323CDD5E193">
    <w:name w:val="E42D7B839CF544C0A4AB66323CDD5E193"/>
    <w:rsid w:val="00D3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7481AB7BB24485B6E83F60C2AB6DFC3">
    <w:name w:val="3A7481AB7BB24485B6E83F60C2AB6DFC3"/>
    <w:rsid w:val="00D3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856E97E38F4265B532409D6F9AB164">
    <w:name w:val="E5856E97E38F4265B532409D6F9AB164"/>
    <w:rsid w:val="00D31286"/>
  </w:style>
  <w:style w:type="paragraph" w:customStyle="1" w:styleId="BD6C21F6604F44FBB99BFC7BB6C27176">
    <w:name w:val="BD6C21F6604F44FBB99BFC7BB6C27176"/>
    <w:rsid w:val="00D31286"/>
  </w:style>
  <w:style w:type="paragraph" w:customStyle="1" w:styleId="C1DF162DE1D544F1834CA4ABFB8AD7B1">
    <w:name w:val="C1DF162DE1D544F1834CA4ABFB8AD7B1"/>
    <w:rsid w:val="00D31286"/>
  </w:style>
  <w:style w:type="paragraph" w:customStyle="1" w:styleId="3DA2FF329AB64E7CA8FB0BE5D36EEEF0">
    <w:name w:val="3DA2FF329AB64E7CA8FB0BE5D36EEEF0"/>
    <w:rsid w:val="00D31286"/>
  </w:style>
  <w:style w:type="paragraph" w:customStyle="1" w:styleId="FBEB47F89C184B2092EBE58AF449A390">
    <w:name w:val="FBEB47F89C184B2092EBE58AF449A390"/>
    <w:rsid w:val="00D31286"/>
  </w:style>
  <w:style w:type="paragraph" w:customStyle="1" w:styleId="795A88CB58B549C689465300CA8D5E4C">
    <w:name w:val="795A88CB58B549C689465300CA8D5E4C"/>
    <w:rsid w:val="00D31286"/>
  </w:style>
  <w:style w:type="paragraph" w:customStyle="1" w:styleId="AB5B35FCB7614FFC9F1B8A81212B7EB65">
    <w:name w:val="AB5B35FCB7614FFC9F1B8A81212B7EB65"/>
    <w:rsid w:val="001E7A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0C585E8F44E4792D027D54F2497445">
    <w:name w:val="1310C585E8F44E4792D027D54F2497445"/>
    <w:rsid w:val="001E7A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FE28A59772425AB22BD607925CA4215">
    <w:name w:val="F3FE28A59772425AB22BD607925CA4215"/>
    <w:rsid w:val="001E7A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DF2041F8314FA1801F8736FF6B5FEC5">
    <w:name w:val="E8DF2041F8314FA1801F8736FF6B5FEC5"/>
    <w:rsid w:val="001E7A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51B31930F5475FBC40C5AE22EBA6925">
    <w:name w:val="4451B31930F5475FBC40C5AE22EBA6925"/>
    <w:rsid w:val="001E7AE2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5DD18BD6524FFEB7E6E5961A2372A95">
    <w:name w:val="D15DD18BD6524FFEB7E6E5961A2372A95"/>
    <w:rsid w:val="001E7AE2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AB5D2B3B664B078758D126E0836DE35">
    <w:name w:val="45AB5D2B3B664B078758D126E0836DE35"/>
    <w:rsid w:val="001E7AE2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156B7121F48ACBC09E7EFDD53EA1F5">
    <w:name w:val="C48156B7121F48ACBC09E7EFDD53EA1F5"/>
    <w:rsid w:val="001E7AE2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87127A669141289D4E0937083E9CD15">
    <w:name w:val="5287127A669141289D4E0937083E9CD15"/>
    <w:rsid w:val="001E7AE2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D4C0016D904C3786CDC5AC4356AE6C4">
    <w:name w:val="66D4C0016D904C3786CDC5AC4356AE6C4"/>
    <w:rsid w:val="001E7A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FCA2A450AE413F863121C3A3CF0C844">
    <w:name w:val="81FCA2A450AE413F863121C3A3CF0C844"/>
    <w:rsid w:val="001E7A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6EC4F448DF4FBDAC4424878122642F4">
    <w:name w:val="696EC4F448DF4FBDAC4424878122642F4"/>
    <w:rsid w:val="001E7A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78D3B1F32417389F56A09CF0785D24">
    <w:name w:val="41A78D3B1F32417389F56A09CF0785D24"/>
    <w:rsid w:val="001E7A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84CDDCF091442C8CAE5542D389FA964">
    <w:name w:val="E784CDDCF091442C8CAE5542D389FA964"/>
    <w:rsid w:val="001E7A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9322288C31496DBC2FFE31EAAF68BF4">
    <w:name w:val="FF9322288C31496DBC2FFE31EAAF68BF4"/>
    <w:rsid w:val="001E7A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0364D8C4B649B5B1B1916EB3FD8AAB4">
    <w:name w:val="500364D8C4B649B5B1B1916EB3FD8AAB4"/>
    <w:rsid w:val="001E7A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6B3244CFD74C818F2C8EB47D30FB104">
    <w:name w:val="BC6B3244CFD74C818F2C8EB47D30FB104"/>
    <w:rsid w:val="001E7A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5269FF68A64A479F842C0A2BD0D7AE4">
    <w:name w:val="335269FF68A64A479F842C0A2BD0D7AE4"/>
    <w:rsid w:val="001E7A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6B4FE6A45C47B8BFF3ECF6683849384">
    <w:name w:val="D26B4FE6A45C47B8BFF3ECF6683849384"/>
    <w:rsid w:val="001E7A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2F1F1825674ADAA6889DED6F1EBFCA4">
    <w:name w:val="7B2F1F1825674ADAA6889DED6F1EBFCA4"/>
    <w:rsid w:val="001E7A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CE67687F654A3EACFD34079F98BE2B4">
    <w:name w:val="8BCE67687F654A3EACFD34079F98BE2B4"/>
    <w:rsid w:val="001E7A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82A106A7444C05801AE609744F18E54">
    <w:name w:val="1B82A106A7444C05801AE609744F18E54"/>
    <w:rsid w:val="001E7A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12CFDBBE044E198E917230721B88914">
    <w:name w:val="9B12CFDBBE044E198E917230721B88914"/>
    <w:rsid w:val="001E7A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7A25B2D075462AA6844DCEEAC28A854">
    <w:name w:val="D57A25B2D075462AA6844DCEEAC28A854"/>
    <w:rsid w:val="001E7A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D7DD9E9FFB475285E1F01324515FE44">
    <w:name w:val="17D7DD9E9FFB475285E1F01324515FE44"/>
    <w:rsid w:val="001E7A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43A18B97F3464A8D10EB512A0D69684">
    <w:name w:val="0A43A18B97F3464A8D10EB512A0D69684"/>
    <w:rsid w:val="001E7A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48CE40033C44508CF4DB5A211323F54">
    <w:name w:val="AC48CE40033C44508CF4DB5A211323F54"/>
    <w:rsid w:val="001E7A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E6A1CFFE324259838387BFD52950B4">
    <w:name w:val="58E6A1CFFE324259838387BFD52950B4"/>
    <w:rsid w:val="001E7AE2"/>
    <w:pPr>
      <w:spacing w:after="160" w:line="259" w:lineRule="auto"/>
    </w:pPr>
  </w:style>
  <w:style w:type="paragraph" w:customStyle="1" w:styleId="1E9FB74F2F9645B4B6C9628DA70947E2">
    <w:name w:val="1E9FB74F2F9645B4B6C9628DA70947E2"/>
    <w:rsid w:val="001E7AE2"/>
    <w:pPr>
      <w:spacing w:after="160" w:line="259" w:lineRule="auto"/>
    </w:pPr>
  </w:style>
  <w:style w:type="paragraph" w:customStyle="1" w:styleId="9CE23D8A9D8642B49E3F622612D708FD">
    <w:name w:val="9CE23D8A9D8642B49E3F622612D708FD"/>
    <w:rsid w:val="001E7AE2"/>
    <w:pPr>
      <w:spacing w:after="160" w:line="259" w:lineRule="auto"/>
    </w:pPr>
  </w:style>
  <w:style w:type="paragraph" w:customStyle="1" w:styleId="0CBECA75B729442F838FFAD5CF9771F2">
    <w:name w:val="0CBECA75B729442F838FFAD5CF9771F2"/>
    <w:rsid w:val="001E7AE2"/>
    <w:pPr>
      <w:spacing w:after="160" w:line="259" w:lineRule="auto"/>
    </w:pPr>
  </w:style>
  <w:style w:type="paragraph" w:customStyle="1" w:styleId="CB880AF102D6451285B5B2A1FA4AF99C">
    <w:name w:val="CB880AF102D6451285B5B2A1FA4AF99C"/>
    <w:rsid w:val="001E7AE2"/>
    <w:pPr>
      <w:spacing w:after="160" w:line="259" w:lineRule="auto"/>
    </w:pPr>
  </w:style>
  <w:style w:type="paragraph" w:customStyle="1" w:styleId="93C8674802074408A55ED435E8F91978">
    <w:name w:val="93C8674802074408A55ED435E8F91978"/>
    <w:rsid w:val="001E7AE2"/>
    <w:pPr>
      <w:spacing w:after="160" w:line="259" w:lineRule="auto"/>
    </w:pPr>
  </w:style>
  <w:style w:type="paragraph" w:customStyle="1" w:styleId="C7D47774D3A14A1A90721E8E4A1CB62A">
    <w:name w:val="C7D47774D3A14A1A90721E8E4A1CB62A"/>
    <w:rsid w:val="001E7AE2"/>
    <w:pPr>
      <w:spacing w:after="160" w:line="259" w:lineRule="auto"/>
    </w:pPr>
  </w:style>
  <w:style w:type="paragraph" w:customStyle="1" w:styleId="4868B879F8DC44BC814EDCEF21DDD2EF">
    <w:name w:val="4868B879F8DC44BC814EDCEF21DDD2EF"/>
    <w:rsid w:val="001E7AE2"/>
    <w:pPr>
      <w:spacing w:after="160" w:line="259" w:lineRule="auto"/>
    </w:pPr>
  </w:style>
  <w:style w:type="paragraph" w:customStyle="1" w:styleId="F4D875AD923B41D7A7E1E036E45E311F">
    <w:name w:val="F4D875AD923B41D7A7E1E036E45E311F"/>
    <w:rsid w:val="001E7AE2"/>
    <w:pPr>
      <w:spacing w:after="160" w:line="259" w:lineRule="auto"/>
    </w:pPr>
  </w:style>
  <w:style w:type="paragraph" w:customStyle="1" w:styleId="1CBC2A184DF84597A9A00E2BD4215FAC">
    <w:name w:val="1CBC2A184DF84597A9A00E2BD4215FAC"/>
    <w:rsid w:val="001E7AE2"/>
    <w:pPr>
      <w:spacing w:after="160" w:line="259" w:lineRule="auto"/>
    </w:pPr>
  </w:style>
  <w:style w:type="paragraph" w:customStyle="1" w:styleId="BC5543E8ED29407DA921518611F26994">
    <w:name w:val="BC5543E8ED29407DA921518611F26994"/>
    <w:rsid w:val="001E7AE2"/>
    <w:pPr>
      <w:spacing w:after="160" w:line="259" w:lineRule="auto"/>
    </w:pPr>
  </w:style>
  <w:style w:type="paragraph" w:customStyle="1" w:styleId="40D46A54CBBD40D7A5AA5572A98D0EB9">
    <w:name w:val="40D46A54CBBD40D7A5AA5572A98D0EB9"/>
    <w:rsid w:val="001E7AE2"/>
    <w:pPr>
      <w:spacing w:after="160" w:line="259" w:lineRule="auto"/>
    </w:pPr>
  </w:style>
  <w:style w:type="paragraph" w:customStyle="1" w:styleId="F0E5D76C30B944FF9FECD51FD451CD88">
    <w:name w:val="F0E5D76C30B944FF9FECD51FD451CD88"/>
    <w:rsid w:val="001E7AE2"/>
    <w:pPr>
      <w:spacing w:after="160" w:line="259" w:lineRule="auto"/>
    </w:pPr>
  </w:style>
  <w:style w:type="paragraph" w:customStyle="1" w:styleId="A7E3FF177AF444AC883D15090E39ADA4">
    <w:name w:val="A7E3FF177AF444AC883D15090E39ADA4"/>
    <w:rsid w:val="001E7AE2"/>
    <w:pPr>
      <w:spacing w:after="160" w:line="259" w:lineRule="auto"/>
    </w:pPr>
  </w:style>
  <w:style w:type="paragraph" w:customStyle="1" w:styleId="37AC2E187E8B47F081B6D926A37C3B5F">
    <w:name w:val="37AC2E187E8B47F081B6D926A37C3B5F"/>
    <w:rsid w:val="001E7AE2"/>
    <w:pPr>
      <w:spacing w:after="160" w:line="259" w:lineRule="auto"/>
    </w:pPr>
  </w:style>
  <w:style w:type="paragraph" w:customStyle="1" w:styleId="EB7F8C18F0EB4A7C9C8B1A7064300C15">
    <w:name w:val="EB7F8C18F0EB4A7C9C8B1A7064300C15"/>
    <w:rsid w:val="001E7AE2"/>
    <w:pPr>
      <w:spacing w:after="160" w:line="259" w:lineRule="auto"/>
    </w:pPr>
  </w:style>
  <w:style w:type="paragraph" w:customStyle="1" w:styleId="5F9733AED56B4B70AFC5F3FF5BCCB967">
    <w:name w:val="5F9733AED56B4B70AFC5F3FF5BCCB967"/>
    <w:rsid w:val="001E7AE2"/>
    <w:pPr>
      <w:spacing w:after="160" w:line="259" w:lineRule="auto"/>
    </w:pPr>
  </w:style>
  <w:style w:type="paragraph" w:customStyle="1" w:styleId="6F7A78BD094B4D0D8DD7BF15A4AB60AC">
    <w:name w:val="6F7A78BD094B4D0D8DD7BF15A4AB60AC"/>
    <w:rsid w:val="001E7AE2"/>
    <w:pPr>
      <w:spacing w:after="160" w:line="259" w:lineRule="auto"/>
    </w:pPr>
  </w:style>
  <w:style w:type="paragraph" w:customStyle="1" w:styleId="AB5B35FCB7614FFC9F1B8A81212B7EB66">
    <w:name w:val="AB5B35FCB7614FFC9F1B8A81212B7EB66"/>
    <w:rsid w:val="006E4F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0C585E8F44E4792D027D54F2497446">
    <w:name w:val="1310C585E8F44E4792D027D54F2497446"/>
    <w:rsid w:val="006E4F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FE28A59772425AB22BD607925CA4216">
    <w:name w:val="F3FE28A59772425AB22BD607925CA4216"/>
    <w:rsid w:val="006E4F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DF2041F8314FA1801F8736FF6B5FEC6">
    <w:name w:val="E8DF2041F8314FA1801F8736FF6B5FEC6"/>
    <w:rsid w:val="006E4F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51B31930F5475FBC40C5AE22EBA6926">
    <w:name w:val="4451B31930F5475FBC40C5AE22EBA6926"/>
    <w:rsid w:val="006E4F3B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5DD18BD6524FFEB7E6E5961A2372A96">
    <w:name w:val="D15DD18BD6524FFEB7E6E5961A2372A96"/>
    <w:rsid w:val="006E4F3B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AB5D2B3B664B078758D126E0836DE36">
    <w:name w:val="45AB5D2B3B664B078758D126E0836DE36"/>
    <w:rsid w:val="006E4F3B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156B7121F48ACBC09E7EFDD53EA1F6">
    <w:name w:val="C48156B7121F48ACBC09E7EFDD53EA1F6"/>
    <w:rsid w:val="006E4F3B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87127A669141289D4E0937083E9CD16">
    <w:name w:val="5287127A669141289D4E0937083E9CD16"/>
    <w:rsid w:val="006E4F3B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D4C0016D904C3786CDC5AC4356AE6C5">
    <w:name w:val="66D4C0016D904C3786CDC5AC4356AE6C5"/>
    <w:rsid w:val="006E4F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FCA2A450AE413F863121C3A3CF0C845">
    <w:name w:val="81FCA2A450AE413F863121C3A3CF0C845"/>
    <w:rsid w:val="006E4F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6EC4F448DF4FBDAC4424878122642F5">
    <w:name w:val="696EC4F448DF4FBDAC4424878122642F5"/>
    <w:rsid w:val="006E4F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78D3B1F32417389F56A09CF0785D25">
    <w:name w:val="41A78D3B1F32417389F56A09CF0785D25"/>
    <w:rsid w:val="006E4F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84CDDCF091442C8CAE5542D389FA965">
    <w:name w:val="E784CDDCF091442C8CAE5542D389FA965"/>
    <w:rsid w:val="006E4F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9322288C31496DBC2FFE31EAAF68BF5">
    <w:name w:val="FF9322288C31496DBC2FFE31EAAF68BF5"/>
    <w:rsid w:val="006E4F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0364D8C4B649B5B1B1916EB3FD8AAB5">
    <w:name w:val="500364D8C4B649B5B1B1916EB3FD8AAB5"/>
    <w:rsid w:val="006E4F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6B3244CFD74C818F2C8EB47D30FB105">
    <w:name w:val="BC6B3244CFD74C818F2C8EB47D30FB105"/>
    <w:rsid w:val="006E4F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5269FF68A64A479F842C0A2BD0D7AE5">
    <w:name w:val="335269FF68A64A479F842C0A2BD0D7AE5"/>
    <w:rsid w:val="006E4F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6B4FE6A45C47B8BFF3ECF6683849385">
    <w:name w:val="D26B4FE6A45C47B8BFF3ECF6683849385"/>
    <w:rsid w:val="006E4F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2F1F1825674ADAA6889DED6F1EBFCA5">
    <w:name w:val="7B2F1F1825674ADAA6889DED6F1EBFCA5"/>
    <w:rsid w:val="006E4F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CE67687F654A3EACFD34079F98BE2B5">
    <w:name w:val="8BCE67687F654A3EACFD34079F98BE2B5"/>
    <w:rsid w:val="006E4F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82A106A7444C05801AE609744F18E55">
    <w:name w:val="1B82A106A7444C05801AE609744F18E55"/>
    <w:rsid w:val="006E4F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12CFDBBE044E198E917230721B88915">
    <w:name w:val="9B12CFDBBE044E198E917230721B88915"/>
    <w:rsid w:val="006E4F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7A25B2D075462AA6844DCEEAC28A855">
    <w:name w:val="D57A25B2D075462AA6844DCEEAC28A855"/>
    <w:rsid w:val="006E4F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D7DD9E9FFB475285E1F01324515FE45">
    <w:name w:val="17D7DD9E9FFB475285E1F01324515FE45"/>
    <w:rsid w:val="006E4F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43A18B97F3464A8D10EB512A0D69685">
    <w:name w:val="0A43A18B97F3464A8D10EB512A0D69685"/>
    <w:rsid w:val="006E4F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48CE40033C44508CF4DB5A211323F55">
    <w:name w:val="AC48CE40033C44508CF4DB5A211323F55"/>
    <w:rsid w:val="006E4F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94C89132E5439C9FD71490E17627E9">
    <w:name w:val="3D94C89132E5439C9FD71490E17627E9"/>
    <w:rsid w:val="006E4F3B"/>
    <w:pPr>
      <w:spacing w:after="160" w:line="259" w:lineRule="auto"/>
    </w:pPr>
  </w:style>
  <w:style w:type="paragraph" w:customStyle="1" w:styleId="7E95499E6EA140FA9885CDB47B93FD97">
    <w:name w:val="7E95499E6EA140FA9885CDB47B93FD97"/>
    <w:rsid w:val="006E4F3B"/>
    <w:pPr>
      <w:spacing w:after="160" w:line="259" w:lineRule="auto"/>
    </w:pPr>
  </w:style>
  <w:style w:type="paragraph" w:customStyle="1" w:styleId="B6E40BA085D649D695149560FB69C1C5">
    <w:name w:val="B6E40BA085D649D695149560FB69C1C5"/>
    <w:rsid w:val="006E4F3B"/>
    <w:pPr>
      <w:spacing w:after="160" w:line="259" w:lineRule="auto"/>
    </w:pPr>
  </w:style>
  <w:style w:type="paragraph" w:customStyle="1" w:styleId="62A9C24C6EF6456099CADF5791105BE2">
    <w:name w:val="62A9C24C6EF6456099CADF5791105BE2"/>
    <w:rsid w:val="006E4F3B"/>
    <w:pPr>
      <w:spacing w:after="160" w:line="259" w:lineRule="auto"/>
    </w:pPr>
  </w:style>
  <w:style w:type="paragraph" w:customStyle="1" w:styleId="3E5CC36B408D45F491F821E2B82B3071">
    <w:name w:val="3E5CC36B408D45F491F821E2B82B3071"/>
    <w:rsid w:val="006E4F3B"/>
    <w:pPr>
      <w:spacing w:after="160" w:line="259" w:lineRule="auto"/>
    </w:pPr>
  </w:style>
  <w:style w:type="paragraph" w:customStyle="1" w:styleId="E1A77871D84044DA97BB6C2544BFF8A7">
    <w:name w:val="E1A77871D84044DA97BB6C2544BFF8A7"/>
    <w:rsid w:val="006E4F3B"/>
    <w:pPr>
      <w:spacing w:after="160" w:line="259" w:lineRule="auto"/>
    </w:pPr>
  </w:style>
  <w:style w:type="paragraph" w:customStyle="1" w:styleId="7B2C81F0C57B4C1FB2A1ECED3C4A1AC7">
    <w:name w:val="7B2C81F0C57B4C1FB2A1ECED3C4A1AC7"/>
    <w:rsid w:val="006E4F3B"/>
    <w:pPr>
      <w:spacing w:after="160" w:line="259" w:lineRule="auto"/>
    </w:pPr>
  </w:style>
  <w:style w:type="paragraph" w:customStyle="1" w:styleId="A28F0BC9DEEE4F30A1B757F93716D7DA">
    <w:name w:val="A28F0BC9DEEE4F30A1B757F93716D7DA"/>
    <w:rsid w:val="006E4F3B"/>
    <w:pPr>
      <w:spacing w:after="160" w:line="259" w:lineRule="auto"/>
    </w:pPr>
  </w:style>
  <w:style w:type="paragraph" w:customStyle="1" w:styleId="9B005E9038584DA89143D8F1319B99F3">
    <w:name w:val="9B005E9038584DA89143D8F1319B99F3"/>
    <w:rsid w:val="006E4F3B"/>
    <w:pPr>
      <w:spacing w:after="160" w:line="259" w:lineRule="auto"/>
    </w:pPr>
  </w:style>
  <w:style w:type="paragraph" w:customStyle="1" w:styleId="AB5B35FCB7614FFC9F1B8A81212B7EB67">
    <w:name w:val="AB5B35FCB7614FFC9F1B8A81212B7EB67"/>
    <w:rsid w:val="00085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0C585E8F44E4792D027D54F2497447">
    <w:name w:val="1310C585E8F44E4792D027D54F2497447"/>
    <w:rsid w:val="00085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FE28A59772425AB22BD607925CA4217">
    <w:name w:val="F3FE28A59772425AB22BD607925CA4217"/>
    <w:rsid w:val="00085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DF2041F8314FA1801F8736FF6B5FEC7">
    <w:name w:val="E8DF2041F8314FA1801F8736FF6B5FEC7"/>
    <w:rsid w:val="00085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51B31930F5475FBC40C5AE22EBA6927">
    <w:name w:val="4451B31930F5475FBC40C5AE22EBA6927"/>
    <w:rsid w:val="0008512C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5DD18BD6524FFEB7E6E5961A2372A97">
    <w:name w:val="D15DD18BD6524FFEB7E6E5961A2372A97"/>
    <w:rsid w:val="0008512C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AB5D2B3B664B078758D126E0836DE37">
    <w:name w:val="45AB5D2B3B664B078758D126E0836DE37"/>
    <w:rsid w:val="0008512C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156B7121F48ACBC09E7EFDD53EA1F7">
    <w:name w:val="C48156B7121F48ACBC09E7EFDD53EA1F7"/>
    <w:rsid w:val="0008512C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87127A669141289D4E0937083E9CD17">
    <w:name w:val="5287127A669141289D4E0937083E9CD17"/>
    <w:rsid w:val="0008512C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Placeholder-1854013440">
    <w:name w:val="DefaultPlaceholder_-1854013440"/>
    <w:rsid w:val="0008512C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D4C0016D904C3786CDC5AC4356AE6C6">
    <w:name w:val="66D4C0016D904C3786CDC5AC4356AE6C6"/>
    <w:rsid w:val="00085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FCA2A450AE413F863121C3A3CF0C846">
    <w:name w:val="81FCA2A450AE413F863121C3A3CF0C846"/>
    <w:rsid w:val="00085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6EC4F448DF4FBDAC4424878122642F6">
    <w:name w:val="696EC4F448DF4FBDAC4424878122642F6"/>
    <w:rsid w:val="00085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78D3B1F32417389F56A09CF0785D26">
    <w:name w:val="41A78D3B1F32417389F56A09CF0785D26"/>
    <w:rsid w:val="00085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84CDDCF091442C8CAE5542D389FA966">
    <w:name w:val="E784CDDCF091442C8CAE5542D389FA966"/>
    <w:rsid w:val="00085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9322288C31496DBC2FFE31EAAF68BF6">
    <w:name w:val="FF9322288C31496DBC2FFE31EAAF68BF6"/>
    <w:rsid w:val="00085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0364D8C4B649B5B1B1916EB3FD8AAB6">
    <w:name w:val="500364D8C4B649B5B1B1916EB3FD8AAB6"/>
    <w:rsid w:val="00085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6B3244CFD74C818F2C8EB47D30FB106">
    <w:name w:val="BC6B3244CFD74C818F2C8EB47D30FB106"/>
    <w:rsid w:val="00085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5269FF68A64A479F842C0A2BD0D7AE6">
    <w:name w:val="335269FF68A64A479F842C0A2BD0D7AE6"/>
    <w:rsid w:val="00085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6B4FE6A45C47B8BFF3ECF6683849386">
    <w:name w:val="D26B4FE6A45C47B8BFF3ECF6683849386"/>
    <w:rsid w:val="00085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2F1F1825674ADAA6889DED6F1EBFCA6">
    <w:name w:val="7B2F1F1825674ADAA6889DED6F1EBFCA6"/>
    <w:rsid w:val="00085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CE67687F654A3EACFD34079F98BE2B6">
    <w:name w:val="8BCE67687F654A3EACFD34079F98BE2B6"/>
    <w:rsid w:val="00085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82A106A7444C05801AE609744F18E56">
    <w:name w:val="1B82A106A7444C05801AE609744F18E56"/>
    <w:rsid w:val="00085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12CFDBBE044E198E917230721B88916">
    <w:name w:val="9B12CFDBBE044E198E917230721B88916"/>
    <w:rsid w:val="00085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7A25B2D075462AA6844DCEEAC28A856">
    <w:name w:val="D57A25B2D075462AA6844DCEEAC28A856"/>
    <w:rsid w:val="00085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D7DD9E9FFB475285E1F01324515FE46">
    <w:name w:val="17D7DD9E9FFB475285E1F01324515FE46"/>
    <w:rsid w:val="00085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43A18B97F3464A8D10EB512A0D69686">
    <w:name w:val="0A43A18B97F3464A8D10EB512A0D69686"/>
    <w:rsid w:val="00085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48CE40033C44508CF4DB5A211323F56">
    <w:name w:val="AC48CE40033C44508CF4DB5A211323F56"/>
    <w:rsid w:val="00085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5B35FCB7614FFC9F1B8A81212B7EB68">
    <w:name w:val="AB5B35FCB7614FFC9F1B8A81212B7EB68"/>
    <w:rsid w:val="00B804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0C585E8F44E4792D027D54F2497448">
    <w:name w:val="1310C585E8F44E4792D027D54F2497448"/>
    <w:rsid w:val="00B804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FE28A59772425AB22BD607925CA4218">
    <w:name w:val="F3FE28A59772425AB22BD607925CA4218"/>
    <w:rsid w:val="00B804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DF2041F8314FA1801F8736FF6B5FEC8">
    <w:name w:val="E8DF2041F8314FA1801F8736FF6B5FEC8"/>
    <w:rsid w:val="00B804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51B31930F5475FBC40C5AE22EBA6928">
    <w:name w:val="4451B31930F5475FBC40C5AE22EBA6928"/>
    <w:rsid w:val="00B804CB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5DD18BD6524FFEB7E6E5961A2372A98">
    <w:name w:val="D15DD18BD6524FFEB7E6E5961A2372A98"/>
    <w:rsid w:val="00B804CB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AB5D2B3B664B078758D126E0836DE38">
    <w:name w:val="45AB5D2B3B664B078758D126E0836DE38"/>
    <w:rsid w:val="00B804CB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156B7121F48ACBC09E7EFDD53EA1F8">
    <w:name w:val="C48156B7121F48ACBC09E7EFDD53EA1F8"/>
    <w:rsid w:val="00B804CB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87127A669141289D4E0937083E9CD18">
    <w:name w:val="5287127A669141289D4E0937083E9CD18"/>
    <w:rsid w:val="00B804CB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Placeholder-18540134401">
    <w:name w:val="DefaultPlaceholder_-18540134401"/>
    <w:rsid w:val="00B804CB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18445F02DA4E039F242EE6DDC69916">
    <w:name w:val="F018445F02DA4E039F242EE6DDC69916"/>
    <w:rsid w:val="00B804CB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D4C0016D904C3786CDC5AC4356AE6C7">
    <w:name w:val="66D4C0016D904C3786CDC5AC4356AE6C7"/>
    <w:rsid w:val="00B804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FCA2A450AE413F863121C3A3CF0C847">
    <w:name w:val="81FCA2A450AE413F863121C3A3CF0C847"/>
    <w:rsid w:val="00B804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6EC4F448DF4FBDAC4424878122642F7">
    <w:name w:val="696EC4F448DF4FBDAC4424878122642F7"/>
    <w:rsid w:val="00B804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78D3B1F32417389F56A09CF0785D27">
    <w:name w:val="41A78D3B1F32417389F56A09CF0785D27"/>
    <w:rsid w:val="00B804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84CDDCF091442C8CAE5542D389FA967">
    <w:name w:val="E784CDDCF091442C8CAE5542D389FA967"/>
    <w:rsid w:val="00B804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9322288C31496DBC2FFE31EAAF68BF7">
    <w:name w:val="FF9322288C31496DBC2FFE31EAAF68BF7"/>
    <w:rsid w:val="00B804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0364D8C4B649B5B1B1916EB3FD8AAB7">
    <w:name w:val="500364D8C4B649B5B1B1916EB3FD8AAB7"/>
    <w:rsid w:val="00B804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6B3244CFD74C818F2C8EB47D30FB107">
    <w:name w:val="BC6B3244CFD74C818F2C8EB47D30FB107"/>
    <w:rsid w:val="00B804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5269FF68A64A479F842C0A2BD0D7AE7">
    <w:name w:val="335269FF68A64A479F842C0A2BD0D7AE7"/>
    <w:rsid w:val="00B804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6B4FE6A45C47B8BFF3ECF6683849387">
    <w:name w:val="D26B4FE6A45C47B8BFF3ECF6683849387"/>
    <w:rsid w:val="00B804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2F1F1825674ADAA6889DED6F1EBFCA7">
    <w:name w:val="7B2F1F1825674ADAA6889DED6F1EBFCA7"/>
    <w:rsid w:val="00B804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CE67687F654A3EACFD34079F98BE2B7">
    <w:name w:val="8BCE67687F654A3EACFD34079F98BE2B7"/>
    <w:rsid w:val="00B804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82A106A7444C05801AE609744F18E57">
    <w:name w:val="1B82A106A7444C05801AE609744F18E57"/>
    <w:rsid w:val="00B804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12CFDBBE044E198E917230721B88917">
    <w:name w:val="9B12CFDBBE044E198E917230721B88917"/>
    <w:rsid w:val="00B804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7A25B2D075462AA6844DCEEAC28A857">
    <w:name w:val="D57A25B2D075462AA6844DCEEAC28A857"/>
    <w:rsid w:val="00B804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D7DD9E9FFB475285E1F01324515FE47">
    <w:name w:val="17D7DD9E9FFB475285E1F01324515FE47"/>
    <w:rsid w:val="00B804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43A18B97F3464A8D10EB512A0D69687">
    <w:name w:val="0A43A18B97F3464A8D10EB512A0D69687"/>
    <w:rsid w:val="00B804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48CE40033C44508CF4DB5A211323F57">
    <w:name w:val="AC48CE40033C44508CF4DB5A211323F57"/>
    <w:rsid w:val="00B804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5B35FCB7614FFC9F1B8A81212B7EB69">
    <w:name w:val="AB5B35FCB7614FFC9F1B8A81212B7EB69"/>
    <w:rsid w:val="00F1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0C585E8F44E4792D027D54F2497449">
    <w:name w:val="1310C585E8F44E4792D027D54F2497449"/>
    <w:rsid w:val="00F1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FE28A59772425AB22BD607925CA4219">
    <w:name w:val="F3FE28A59772425AB22BD607925CA4219"/>
    <w:rsid w:val="00F1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DF2041F8314FA1801F8736FF6B5FEC9">
    <w:name w:val="E8DF2041F8314FA1801F8736FF6B5FEC9"/>
    <w:rsid w:val="00F1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51B31930F5475FBC40C5AE22EBA6929">
    <w:name w:val="4451B31930F5475FBC40C5AE22EBA6929"/>
    <w:rsid w:val="00F14171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5DD18BD6524FFEB7E6E5961A2372A99">
    <w:name w:val="D15DD18BD6524FFEB7E6E5961A2372A99"/>
    <w:rsid w:val="00F14171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AB5D2B3B664B078758D126E0836DE39">
    <w:name w:val="45AB5D2B3B664B078758D126E0836DE39"/>
    <w:rsid w:val="00F14171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156B7121F48ACBC09E7EFDD53EA1F9">
    <w:name w:val="C48156B7121F48ACBC09E7EFDD53EA1F9"/>
    <w:rsid w:val="00F14171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87127A669141289D4E0937083E9CD19">
    <w:name w:val="5287127A669141289D4E0937083E9CD19"/>
    <w:rsid w:val="00F14171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Placeholder-18540134402">
    <w:name w:val="DefaultPlaceholder_-18540134402"/>
    <w:rsid w:val="00F14171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7503BB91EA4DDF882B928D78138484">
    <w:name w:val="477503BB91EA4DDF882B928D78138484"/>
    <w:rsid w:val="00F14171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9EA0CE68A243E3A2666F5367E4CBE6">
    <w:name w:val="B89EA0CE68A243E3A2666F5367E4CBE6"/>
    <w:rsid w:val="00F14171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C3E0DED3D405D9C74B169AD5475BF">
    <w:name w:val="778C3E0DED3D405D9C74B169AD5475BF"/>
    <w:rsid w:val="00F14171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D4C0016D904C3786CDC5AC4356AE6C8">
    <w:name w:val="66D4C0016D904C3786CDC5AC4356AE6C8"/>
    <w:rsid w:val="00F1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FCA2A450AE413F863121C3A3CF0C848">
    <w:name w:val="81FCA2A450AE413F863121C3A3CF0C848"/>
    <w:rsid w:val="00F1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6EC4F448DF4FBDAC4424878122642F8">
    <w:name w:val="696EC4F448DF4FBDAC4424878122642F8"/>
    <w:rsid w:val="00F1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78D3B1F32417389F56A09CF0785D28">
    <w:name w:val="41A78D3B1F32417389F56A09CF0785D28"/>
    <w:rsid w:val="00F1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84CDDCF091442C8CAE5542D389FA968">
    <w:name w:val="E784CDDCF091442C8CAE5542D389FA968"/>
    <w:rsid w:val="00F1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9322288C31496DBC2FFE31EAAF68BF8">
    <w:name w:val="FF9322288C31496DBC2FFE31EAAF68BF8"/>
    <w:rsid w:val="00F1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0364D8C4B649B5B1B1916EB3FD8AAB8">
    <w:name w:val="500364D8C4B649B5B1B1916EB3FD8AAB8"/>
    <w:rsid w:val="00F1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6B3244CFD74C818F2C8EB47D30FB108">
    <w:name w:val="BC6B3244CFD74C818F2C8EB47D30FB108"/>
    <w:rsid w:val="00F1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5269FF68A64A479F842C0A2BD0D7AE8">
    <w:name w:val="335269FF68A64A479F842C0A2BD0D7AE8"/>
    <w:rsid w:val="00F1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6B4FE6A45C47B8BFF3ECF6683849388">
    <w:name w:val="D26B4FE6A45C47B8BFF3ECF6683849388"/>
    <w:rsid w:val="00F1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2F1F1825674ADAA6889DED6F1EBFCA8">
    <w:name w:val="7B2F1F1825674ADAA6889DED6F1EBFCA8"/>
    <w:rsid w:val="00F1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CE67687F654A3EACFD34079F98BE2B8">
    <w:name w:val="8BCE67687F654A3EACFD34079F98BE2B8"/>
    <w:rsid w:val="00F1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82A106A7444C05801AE609744F18E58">
    <w:name w:val="1B82A106A7444C05801AE609744F18E58"/>
    <w:rsid w:val="00F1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12CFDBBE044E198E917230721B88918">
    <w:name w:val="9B12CFDBBE044E198E917230721B88918"/>
    <w:rsid w:val="00F1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7A25B2D075462AA6844DCEEAC28A858">
    <w:name w:val="D57A25B2D075462AA6844DCEEAC28A858"/>
    <w:rsid w:val="00F1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D7DD9E9FFB475285E1F01324515FE48">
    <w:name w:val="17D7DD9E9FFB475285E1F01324515FE48"/>
    <w:rsid w:val="00F1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43A18B97F3464A8D10EB512A0D69688">
    <w:name w:val="0A43A18B97F3464A8D10EB512A0D69688"/>
    <w:rsid w:val="00F1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48CE40033C44508CF4DB5A211323F58">
    <w:name w:val="AC48CE40033C44508CF4DB5A211323F58"/>
    <w:rsid w:val="00F1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Placeholder Text"/>
    <w:basedOn w:val="a1"/>
    <w:uiPriority w:val="99"/>
    <w:semiHidden/>
    <w:rsid w:val="00F14171"/>
    <w:rPr>
      <w:color w:val="808080"/>
    </w:rPr>
  </w:style>
  <w:style w:type="paragraph" w:customStyle="1" w:styleId="AB5B35FCB7614FFC9F1B8A81212B7EB6">
    <w:name w:val="AB5B35FCB7614FFC9F1B8A81212B7EB6"/>
    <w:rsid w:val="00D3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0C585E8F44E4792D027D54F249744">
    <w:name w:val="1310C585E8F44E4792D027D54F249744"/>
    <w:rsid w:val="00D3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FE28A59772425AB22BD607925CA421">
    <w:name w:val="F3FE28A59772425AB22BD607925CA421"/>
    <w:rsid w:val="00D3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DF2041F8314FA1801F8736FF6B5FEC">
    <w:name w:val="E8DF2041F8314FA1801F8736FF6B5FEC"/>
    <w:rsid w:val="00D3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51B31930F5475FBC40C5AE22EBA692">
    <w:name w:val="4451B31930F5475FBC40C5AE22EBA692"/>
    <w:rsid w:val="00D31286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5DD18BD6524FFEB7E6E5961A2372A9">
    <w:name w:val="D15DD18BD6524FFEB7E6E5961A2372A9"/>
    <w:rsid w:val="00D31286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AB5D2B3B664B078758D126E0836DE3">
    <w:name w:val="45AB5D2B3B664B078758D126E0836DE3"/>
    <w:rsid w:val="00D31286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156B7121F48ACBC09E7EFDD53EA1F">
    <w:name w:val="C48156B7121F48ACBC09E7EFDD53EA1F"/>
    <w:rsid w:val="00D31286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87127A669141289D4E0937083E9CD1">
    <w:name w:val="5287127A669141289D4E0937083E9CD1"/>
    <w:rsid w:val="00D31286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3D9C4676FE4B9F8196A57078FD885A">
    <w:name w:val="EE3D9C4676FE4B9F8196A57078FD885A"/>
    <w:rsid w:val="00D3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212F200E5B44167BCF99A7A188CF3F6">
    <w:name w:val="7212F200E5B44167BCF99A7A188CF3F6"/>
    <w:rsid w:val="00D3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8BB2C1B78D4971BB7C94A30EA3F175">
    <w:name w:val="338BB2C1B78D4971BB7C94A30EA3F175"/>
    <w:rsid w:val="00D3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D4C0016D904C3786CDC5AC4356AE6C">
    <w:name w:val="66D4C0016D904C3786CDC5AC4356AE6C"/>
    <w:rsid w:val="00D3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FCA2A450AE413F863121C3A3CF0C84">
    <w:name w:val="81FCA2A450AE413F863121C3A3CF0C84"/>
    <w:rsid w:val="00D3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6EC4F448DF4FBDAC4424878122642F">
    <w:name w:val="696EC4F448DF4FBDAC4424878122642F"/>
    <w:rsid w:val="00D3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78D3B1F32417389F56A09CF0785D2">
    <w:name w:val="41A78D3B1F32417389F56A09CF0785D2"/>
    <w:rsid w:val="00D3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84CDDCF091442C8CAE5542D389FA96">
    <w:name w:val="E784CDDCF091442C8CAE5542D389FA96"/>
    <w:rsid w:val="00D3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9322288C31496DBC2FFE31EAAF68BF">
    <w:name w:val="FF9322288C31496DBC2FFE31EAAF68BF"/>
    <w:rsid w:val="00D3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0364D8C4B649B5B1B1916EB3FD8AAB">
    <w:name w:val="500364D8C4B649B5B1B1916EB3FD8AAB"/>
    <w:rsid w:val="00D3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6B3244CFD74C818F2C8EB47D30FB10">
    <w:name w:val="BC6B3244CFD74C818F2C8EB47D30FB10"/>
    <w:rsid w:val="00D3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5269FF68A64A479F842C0A2BD0D7AE">
    <w:name w:val="335269FF68A64A479F842C0A2BD0D7AE"/>
    <w:rsid w:val="00D3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6B4FE6A45C47B8BFF3ECF668384938">
    <w:name w:val="D26B4FE6A45C47B8BFF3ECF668384938"/>
    <w:rsid w:val="00D3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2F1F1825674ADAA6889DED6F1EBFCA">
    <w:name w:val="7B2F1F1825674ADAA6889DED6F1EBFCA"/>
    <w:rsid w:val="00D3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CE67687F654A3EACFD34079F98BE2B">
    <w:name w:val="8BCE67687F654A3EACFD34079F98BE2B"/>
    <w:rsid w:val="00D3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82A106A7444C05801AE609744F18E5">
    <w:name w:val="1B82A106A7444C05801AE609744F18E5"/>
    <w:rsid w:val="00D3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12CFDBBE044E198E917230721B8891">
    <w:name w:val="9B12CFDBBE044E198E917230721B8891"/>
    <w:rsid w:val="00D3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7A25B2D075462AA6844DCEEAC28A85">
    <w:name w:val="D57A25B2D075462AA6844DCEEAC28A85"/>
    <w:rsid w:val="00D3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D7DD9E9FFB475285E1F01324515FE4">
    <w:name w:val="17D7DD9E9FFB475285E1F01324515FE4"/>
    <w:rsid w:val="00D3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43A18B97F3464A8D10EB512A0D6968">
    <w:name w:val="0A43A18B97F3464A8D10EB512A0D6968"/>
    <w:rsid w:val="00D3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48CE40033C44508CF4DB5A211323F5">
    <w:name w:val="AC48CE40033C44508CF4DB5A211323F5"/>
    <w:rsid w:val="00D3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3CF50DAFD4A4F86AF781A633D5EB49E">
    <w:name w:val="B3CF50DAFD4A4F86AF781A633D5EB49E"/>
    <w:rsid w:val="00D31286"/>
  </w:style>
  <w:style w:type="paragraph" w:customStyle="1" w:styleId="B0E95DF4986A4E5BB6572F0290901490">
    <w:name w:val="B0E95DF4986A4E5BB6572F0290901490"/>
    <w:rsid w:val="00D31286"/>
  </w:style>
  <w:style w:type="paragraph" w:customStyle="1" w:styleId="640C767C870343ED8E50BF72A21428F7">
    <w:name w:val="640C767C870343ED8E50BF72A21428F7"/>
    <w:rsid w:val="00D31286"/>
  </w:style>
  <w:style w:type="paragraph" w:customStyle="1" w:styleId="28F16D9568AC42DE9259B851970A3C05">
    <w:name w:val="28F16D9568AC42DE9259B851970A3C05"/>
    <w:rsid w:val="00D31286"/>
  </w:style>
  <w:style w:type="paragraph" w:customStyle="1" w:styleId="363F0AA032A54BFB97C35B8C60801870">
    <w:name w:val="363F0AA032A54BFB97C35B8C60801870"/>
    <w:rsid w:val="00D31286"/>
  </w:style>
  <w:style w:type="paragraph" w:customStyle="1" w:styleId="607AE260922242CB9013D7954295A9B1">
    <w:name w:val="607AE260922242CB9013D7954295A9B1"/>
    <w:rsid w:val="00D31286"/>
  </w:style>
  <w:style w:type="paragraph" w:customStyle="1" w:styleId="5B9423D5C52F47F38A70A63D1E2F2D23">
    <w:name w:val="5B9423D5C52F47F38A70A63D1E2F2D23"/>
    <w:rsid w:val="00D31286"/>
  </w:style>
  <w:style w:type="paragraph" w:customStyle="1" w:styleId="AB5B35FCB7614FFC9F1B8A81212B7EB61">
    <w:name w:val="AB5B35FCB7614FFC9F1B8A81212B7EB61"/>
    <w:rsid w:val="00D3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0C585E8F44E4792D027D54F2497441">
    <w:name w:val="1310C585E8F44E4792D027D54F2497441"/>
    <w:rsid w:val="00D3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FE28A59772425AB22BD607925CA4211">
    <w:name w:val="F3FE28A59772425AB22BD607925CA4211"/>
    <w:rsid w:val="00D3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DF2041F8314FA1801F8736FF6B5FEC1">
    <w:name w:val="E8DF2041F8314FA1801F8736FF6B5FEC1"/>
    <w:rsid w:val="00D3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51B31930F5475FBC40C5AE22EBA6921">
    <w:name w:val="4451B31930F5475FBC40C5AE22EBA6921"/>
    <w:rsid w:val="00D31286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5DD18BD6524FFEB7E6E5961A2372A91">
    <w:name w:val="D15DD18BD6524FFEB7E6E5961A2372A91"/>
    <w:rsid w:val="00D31286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AB5D2B3B664B078758D126E0836DE31">
    <w:name w:val="45AB5D2B3B664B078758D126E0836DE31"/>
    <w:rsid w:val="00D31286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156B7121F48ACBC09E7EFDD53EA1F1">
    <w:name w:val="C48156B7121F48ACBC09E7EFDD53EA1F1"/>
    <w:rsid w:val="00D31286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87127A669141289D4E0937083E9CD11">
    <w:name w:val="5287127A669141289D4E0937083E9CD11"/>
    <w:rsid w:val="00D31286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8E01A9ABDE49848F4FFB02CB757D21">
    <w:name w:val="948E01A9ABDE49848F4FFB02CB757D21"/>
    <w:rsid w:val="00D31286"/>
  </w:style>
  <w:style w:type="paragraph" w:customStyle="1" w:styleId="E42D7B839CF544C0A4AB66323CDD5E19">
    <w:name w:val="E42D7B839CF544C0A4AB66323CDD5E19"/>
    <w:rsid w:val="00D31286"/>
  </w:style>
  <w:style w:type="paragraph" w:customStyle="1" w:styleId="3A7481AB7BB24485B6E83F60C2AB6DFC">
    <w:name w:val="3A7481AB7BB24485B6E83F60C2AB6DFC"/>
    <w:rsid w:val="00D31286"/>
  </w:style>
  <w:style w:type="paragraph" w:customStyle="1" w:styleId="AB5B35FCB7614FFC9F1B8A81212B7EB62">
    <w:name w:val="AB5B35FCB7614FFC9F1B8A81212B7EB62"/>
    <w:rsid w:val="00D3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0C585E8F44E4792D027D54F2497442">
    <w:name w:val="1310C585E8F44E4792D027D54F2497442"/>
    <w:rsid w:val="00D3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FE28A59772425AB22BD607925CA4212">
    <w:name w:val="F3FE28A59772425AB22BD607925CA4212"/>
    <w:rsid w:val="00D3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DF2041F8314FA1801F8736FF6B5FEC2">
    <w:name w:val="E8DF2041F8314FA1801F8736FF6B5FEC2"/>
    <w:rsid w:val="00D3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51B31930F5475FBC40C5AE22EBA6922">
    <w:name w:val="4451B31930F5475FBC40C5AE22EBA6922"/>
    <w:rsid w:val="00D31286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5DD18BD6524FFEB7E6E5961A2372A92">
    <w:name w:val="D15DD18BD6524FFEB7E6E5961A2372A92"/>
    <w:rsid w:val="00D31286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AB5D2B3B664B078758D126E0836DE32">
    <w:name w:val="45AB5D2B3B664B078758D126E0836DE32"/>
    <w:rsid w:val="00D31286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156B7121F48ACBC09E7EFDD53EA1F2">
    <w:name w:val="C48156B7121F48ACBC09E7EFDD53EA1F2"/>
    <w:rsid w:val="00D31286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87127A669141289D4E0937083E9CD12">
    <w:name w:val="5287127A669141289D4E0937083E9CD12"/>
    <w:rsid w:val="00D31286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CB5B77AD4E4A2EA8B50A0404C52676">
    <w:name w:val="EECB5B77AD4E4A2EA8B50A0404C52676"/>
    <w:rsid w:val="00D31286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D4C0016D904C3786CDC5AC4356AE6C1">
    <w:name w:val="66D4C0016D904C3786CDC5AC4356AE6C1"/>
    <w:rsid w:val="00D3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FCA2A450AE413F863121C3A3CF0C841">
    <w:name w:val="81FCA2A450AE413F863121C3A3CF0C841"/>
    <w:rsid w:val="00D3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6EC4F448DF4FBDAC4424878122642F1">
    <w:name w:val="696EC4F448DF4FBDAC4424878122642F1"/>
    <w:rsid w:val="00D3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78D3B1F32417389F56A09CF0785D21">
    <w:name w:val="41A78D3B1F32417389F56A09CF0785D21"/>
    <w:rsid w:val="00D3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84CDDCF091442C8CAE5542D389FA961">
    <w:name w:val="E784CDDCF091442C8CAE5542D389FA961"/>
    <w:rsid w:val="00D3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9322288C31496DBC2FFE31EAAF68BF1">
    <w:name w:val="FF9322288C31496DBC2FFE31EAAF68BF1"/>
    <w:rsid w:val="00D3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0364D8C4B649B5B1B1916EB3FD8AAB1">
    <w:name w:val="500364D8C4B649B5B1B1916EB3FD8AAB1"/>
    <w:rsid w:val="00D3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6B3244CFD74C818F2C8EB47D30FB101">
    <w:name w:val="BC6B3244CFD74C818F2C8EB47D30FB101"/>
    <w:rsid w:val="00D3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5269FF68A64A479F842C0A2BD0D7AE1">
    <w:name w:val="335269FF68A64A479F842C0A2BD0D7AE1"/>
    <w:rsid w:val="00D3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6B4FE6A45C47B8BFF3ECF6683849381">
    <w:name w:val="D26B4FE6A45C47B8BFF3ECF6683849381"/>
    <w:rsid w:val="00D3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2F1F1825674ADAA6889DED6F1EBFCA1">
    <w:name w:val="7B2F1F1825674ADAA6889DED6F1EBFCA1"/>
    <w:rsid w:val="00D3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CE67687F654A3EACFD34079F98BE2B1">
    <w:name w:val="8BCE67687F654A3EACFD34079F98BE2B1"/>
    <w:rsid w:val="00D3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82A106A7444C05801AE609744F18E51">
    <w:name w:val="1B82A106A7444C05801AE609744F18E51"/>
    <w:rsid w:val="00D3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12CFDBBE044E198E917230721B88911">
    <w:name w:val="9B12CFDBBE044E198E917230721B88911"/>
    <w:rsid w:val="00D3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7A25B2D075462AA6844DCEEAC28A851">
    <w:name w:val="D57A25B2D075462AA6844DCEEAC28A851"/>
    <w:rsid w:val="00D3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D7DD9E9FFB475285E1F01324515FE41">
    <w:name w:val="17D7DD9E9FFB475285E1F01324515FE41"/>
    <w:rsid w:val="00D3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43A18B97F3464A8D10EB512A0D69681">
    <w:name w:val="0A43A18B97F3464A8D10EB512A0D69681"/>
    <w:rsid w:val="00D3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48CE40033C44508CF4DB5A211323F51">
    <w:name w:val="AC48CE40033C44508CF4DB5A211323F51"/>
    <w:rsid w:val="00D3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8E01A9ABDE49848F4FFB02CB757D211">
    <w:name w:val="948E01A9ABDE49848F4FFB02CB757D211"/>
    <w:rsid w:val="00D3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D7B839CF544C0A4AB66323CDD5E191">
    <w:name w:val="E42D7B839CF544C0A4AB66323CDD5E191"/>
    <w:rsid w:val="00D3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7481AB7BB24485B6E83F60C2AB6DFC1">
    <w:name w:val="3A7481AB7BB24485B6E83F60C2AB6DFC1"/>
    <w:rsid w:val="00D3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5B35FCB7614FFC9F1B8A81212B7EB63">
    <w:name w:val="AB5B35FCB7614FFC9F1B8A81212B7EB63"/>
    <w:rsid w:val="00D3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0C585E8F44E4792D027D54F2497443">
    <w:name w:val="1310C585E8F44E4792D027D54F2497443"/>
    <w:rsid w:val="00D3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FE28A59772425AB22BD607925CA4213">
    <w:name w:val="F3FE28A59772425AB22BD607925CA4213"/>
    <w:rsid w:val="00D3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DF2041F8314FA1801F8736FF6B5FEC3">
    <w:name w:val="E8DF2041F8314FA1801F8736FF6B5FEC3"/>
    <w:rsid w:val="00D3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51B31930F5475FBC40C5AE22EBA6923">
    <w:name w:val="4451B31930F5475FBC40C5AE22EBA6923"/>
    <w:rsid w:val="00D31286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5DD18BD6524FFEB7E6E5961A2372A93">
    <w:name w:val="D15DD18BD6524FFEB7E6E5961A2372A93"/>
    <w:rsid w:val="00D31286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AB5D2B3B664B078758D126E0836DE33">
    <w:name w:val="45AB5D2B3B664B078758D126E0836DE33"/>
    <w:rsid w:val="00D31286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156B7121F48ACBC09E7EFDD53EA1F3">
    <w:name w:val="C48156B7121F48ACBC09E7EFDD53EA1F3"/>
    <w:rsid w:val="00D31286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87127A669141289D4E0937083E9CD13">
    <w:name w:val="5287127A669141289D4E0937083E9CD13"/>
    <w:rsid w:val="00D31286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</w:rPr>
  </w:style>
  <w:style w:type="paragraph" w:styleId="a">
    <w:name w:val="List Bullet"/>
    <w:basedOn w:val="a0"/>
    <w:rsid w:val="00D31286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CB5B77AD4E4A2EA8B50A0404C526761">
    <w:name w:val="EECB5B77AD4E4A2EA8B50A0404C526761"/>
    <w:rsid w:val="00D31286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D4C0016D904C3786CDC5AC4356AE6C2">
    <w:name w:val="66D4C0016D904C3786CDC5AC4356AE6C2"/>
    <w:rsid w:val="00D3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FCA2A450AE413F863121C3A3CF0C842">
    <w:name w:val="81FCA2A450AE413F863121C3A3CF0C842"/>
    <w:rsid w:val="00D3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6EC4F448DF4FBDAC4424878122642F2">
    <w:name w:val="696EC4F448DF4FBDAC4424878122642F2"/>
    <w:rsid w:val="00D3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78D3B1F32417389F56A09CF0785D22">
    <w:name w:val="41A78D3B1F32417389F56A09CF0785D22"/>
    <w:rsid w:val="00D3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84CDDCF091442C8CAE5542D389FA962">
    <w:name w:val="E784CDDCF091442C8CAE5542D389FA962"/>
    <w:rsid w:val="00D3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9322288C31496DBC2FFE31EAAF68BF2">
    <w:name w:val="FF9322288C31496DBC2FFE31EAAF68BF2"/>
    <w:rsid w:val="00D3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0364D8C4B649B5B1B1916EB3FD8AAB2">
    <w:name w:val="500364D8C4B649B5B1B1916EB3FD8AAB2"/>
    <w:rsid w:val="00D3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6B3244CFD74C818F2C8EB47D30FB102">
    <w:name w:val="BC6B3244CFD74C818F2C8EB47D30FB102"/>
    <w:rsid w:val="00D3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5269FF68A64A479F842C0A2BD0D7AE2">
    <w:name w:val="335269FF68A64A479F842C0A2BD0D7AE2"/>
    <w:rsid w:val="00D3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6B4FE6A45C47B8BFF3ECF6683849382">
    <w:name w:val="D26B4FE6A45C47B8BFF3ECF6683849382"/>
    <w:rsid w:val="00D3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2F1F1825674ADAA6889DED6F1EBFCA2">
    <w:name w:val="7B2F1F1825674ADAA6889DED6F1EBFCA2"/>
    <w:rsid w:val="00D3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CE67687F654A3EACFD34079F98BE2B2">
    <w:name w:val="8BCE67687F654A3EACFD34079F98BE2B2"/>
    <w:rsid w:val="00D3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82A106A7444C05801AE609744F18E52">
    <w:name w:val="1B82A106A7444C05801AE609744F18E52"/>
    <w:rsid w:val="00D3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12CFDBBE044E198E917230721B88912">
    <w:name w:val="9B12CFDBBE044E198E917230721B88912"/>
    <w:rsid w:val="00D3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7A25B2D075462AA6844DCEEAC28A852">
    <w:name w:val="D57A25B2D075462AA6844DCEEAC28A852"/>
    <w:rsid w:val="00D3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D7DD9E9FFB475285E1F01324515FE42">
    <w:name w:val="17D7DD9E9FFB475285E1F01324515FE42"/>
    <w:rsid w:val="00D3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43A18B97F3464A8D10EB512A0D69682">
    <w:name w:val="0A43A18B97F3464A8D10EB512A0D69682"/>
    <w:rsid w:val="00D3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48CE40033C44508CF4DB5A211323F52">
    <w:name w:val="AC48CE40033C44508CF4DB5A211323F52"/>
    <w:rsid w:val="00D3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8E01A9ABDE49848F4FFB02CB757D212">
    <w:name w:val="948E01A9ABDE49848F4FFB02CB757D212"/>
    <w:rsid w:val="00D3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D7B839CF544C0A4AB66323CDD5E192">
    <w:name w:val="E42D7B839CF544C0A4AB66323CDD5E192"/>
    <w:rsid w:val="00D3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7481AB7BB24485B6E83F60C2AB6DFC2">
    <w:name w:val="3A7481AB7BB24485B6E83F60C2AB6DFC2"/>
    <w:rsid w:val="00D3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5B35FCB7614FFC9F1B8A81212B7EB64">
    <w:name w:val="AB5B35FCB7614FFC9F1B8A81212B7EB64"/>
    <w:rsid w:val="00D3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0C585E8F44E4792D027D54F2497444">
    <w:name w:val="1310C585E8F44E4792D027D54F2497444"/>
    <w:rsid w:val="00D3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FE28A59772425AB22BD607925CA4214">
    <w:name w:val="F3FE28A59772425AB22BD607925CA4214"/>
    <w:rsid w:val="00D3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DF2041F8314FA1801F8736FF6B5FEC4">
    <w:name w:val="E8DF2041F8314FA1801F8736FF6B5FEC4"/>
    <w:rsid w:val="00D3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51B31930F5475FBC40C5AE22EBA6924">
    <w:name w:val="4451B31930F5475FBC40C5AE22EBA6924"/>
    <w:rsid w:val="00D31286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5DD18BD6524FFEB7E6E5961A2372A94">
    <w:name w:val="D15DD18BD6524FFEB7E6E5961A2372A94"/>
    <w:rsid w:val="00D31286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AB5D2B3B664B078758D126E0836DE34">
    <w:name w:val="45AB5D2B3B664B078758D126E0836DE34"/>
    <w:rsid w:val="00D31286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156B7121F48ACBC09E7EFDD53EA1F4">
    <w:name w:val="C48156B7121F48ACBC09E7EFDD53EA1F4"/>
    <w:rsid w:val="00D31286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87127A669141289D4E0937083E9CD14">
    <w:name w:val="5287127A669141289D4E0937083E9CD14"/>
    <w:rsid w:val="00D31286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ECB5B77AD4E4A2EA8B50A0404C526762">
    <w:name w:val="EECB5B77AD4E4A2EA8B50A0404C526762"/>
    <w:rsid w:val="00D31286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D4C0016D904C3786CDC5AC4356AE6C3">
    <w:name w:val="66D4C0016D904C3786CDC5AC4356AE6C3"/>
    <w:rsid w:val="00D3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FCA2A450AE413F863121C3A3CF0C843">
    <w:name w:val="81FCA2A450AE413F863121C3A3CF0C843"/>
    <w:rsid w:val="00D3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6EC4F448DF4FBDAC4424878122642F3">
    <w:name w:val="696EC4F448DF4FBDAC4424878122642F3"/>
    <w:rsid w:val="00D3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78D3B1F32417389F56A09CF0785D23">
    <w:name w:val="41A78D3B1F32417389F56A09CF0785D23"/>
    <w:rsid w:val="00D3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84CDDCF091442C8CAE5542D389FA963">
    <w:name w:val="E784CDDCF091442C8CAE5542D389FA963"/>
    <w:rsid w:val="00D3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9322288C31496DBC2FFE31EAAF68BF3">
    <w:name w:val="FF9322288C31496DBC2FFE31EAAF68BF3"/>
    <w:rsid w:val="00D3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0364D8C4B649B5B1B1916EB3FD8AAB3">
    <w:name w:val="500364D8C4B649B5B1B1916EB3FD8AAB3"/>
    <w:rsid w:val="00D3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6B3244CFD74C818F2C8EB47D30FB103">
    <w:name w:val="BC6B3244CFD74C818F2C8EB47D30FB103"/>
    <w:rsid w:val="00D3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5269FF68A64A479F842C0A2BD0D7AE3">
    <w:name w:val="335269FF68A64A479F842C0A2BD0D7AE3"/>
    <w:rsid w:val="00D3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6B4FE6A45C47B8BFF3ECF6683849383">
    <w:name w:val="D26B4FE6A45C47B8BFF3ECF6683849383"/>
    <w:rsid w:val="00D3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2F1F1825674ADAA6889DED6F1EBFCA3">
    <w:name w:val="7B2F1F1825674ADAA6889DED6F1EBFCA3"/>
    <w:rsid w:val="00D3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CE67687F654A3EACFD34079F98BE2B3">
    <w:name w:val="8BCE67687F654A3EACFD34079F98BE2B3"/>
    <w:rsid w:val="00D3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82A106A7444C05801AE609744F18E53">
    <w:name w:val="1B82A106A7444C05801AE609744F18E53"/>
    <w:rsid w:val="00D3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12CFDBBE044E198E917230721B88913">
    <w:name w:val="9B12CFDBBE044E198E917230721B88913"/>
    <w:rsid w:val="00D3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7A25B2D075462AA6844DCEEAC28A853">
    <w:name w:val="D57A25B2D075462AA6844DCEEAC28A853"/>
    <w:rsid w:val="00D3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D7DD9E9FFB475285E1F01324515FE43">
    <w:name w:val="17D7DD9E9FFB475285E1F01324515FE43"/>
    <w:rsid w:val="00D3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43A18B97F3464A8D10EB512A0D69683">
    <w:name w:val="0A43A18B97F3464A8D10EB512A0D69683"/>
    <w:rsid w:val="00D3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48CE40033C44508CF4DB5A211323F53">
    <w:name w:val="AC48CE40033C44508CF4DB5A211323F53"/>
    <w:rsid w:val="00D3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48E01A9ABDE49848F4FFB02CB757D213">
    <w:name w:val="948E01A9ABDE49848F4FFB02CB757D213"/>
    <w:rsid w:val="00D3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42D7B839CF544C0A4AB66323CDD5E193">
    <w:name w:val="E42D7B839CF544C0A4AB66323CDD5E193"/>
    <w:rsid w:val="00D3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A7481AB7BB24485B6E83F60C2AB6DFC3">
    <w:name w:val="3A7481AB7BB24485B6E83F60C2AB6DFC3"/>
    <w:rsid w:val="00D3128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5856E97E38F4265B532409D6F9AB164">
    <w:name w:val="E5856E97E38F4265B532409D6F9AB164"/>
    <w:rsid w:val="00D31286"/>
  </w:style>
  <w:style w:type="paragraph" w:customStyle="1" w:styleId="BD6C21F6604F44FBB99BFC7BB6C27176">
    <w:name w:val="BD6C21F6604F44FBB99BFC7BB6C27176"/>
    <w:rsid w:val="00D31286"/>
  </w:style>
  <w:style w:type="paragraph" w:customStyle="1" w:styleId="C1DF162DE1D544F1834CA4ABFB8AD7B1">
    <w:name w:val="C1DF162DE1D544F1834CA4ABFB8AD7B1"/>
    <w:rsid w:val="00D31286"/>
  </w:style>
  <w:style w:type="paragraph" w:customStyle="1" w:styleId="3DA2FF329AB64E7CA8FB0BE5D36EEEF0">
    <w:name w:val="3DA2FF329AB64E7CA8FB0BE5D36EEEF0"/>
    <w:rsid w:val="00D31286"/>
  </w:style>
  <w:style w:type="paragraph" w:customStyle="1" w:styleId="FBEB47F89C184B2092EBE58AF449A390">
    <w:name w:val="FBEB47F89C184B2092EBE58AF449A390"/>
    <w:rsid w:val="00D31286"/>
  </w:style>
  <w:style w:type="paragraph" w:customStyle="1" w:styleId="795A88CB58B549C689465300CA8D5E4C">
    <w:name w:val="795A88CB58B549C689465300CA8D5E4C"/>
    <w:rsid w:val="00D31286"/>
  </w:style>
  <w:style w:type="paragraph" w:customStyle="1" w:styleId="AB5B35FCB7614FFC9F1B8A81212B7EB65">
    <w:name w:val="AB5B35FCB7614FFC9F1B8A81212B7EB65"/>
    <w:rsid w:val="001E7A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0C585E8F44E4792D027D54F2497445">
    <w:name w:val="1310C585E8F44E4792D027D54F2497445"/>
    <w:rsid w:val="001E7A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FE28A59772425AB22BD607925CA4215">
    <w:name w:val="F3FE28A59772425AB22BD607925CA4215"/>
    <w:rsid w:val="001E7A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DF2041F8314FA1801F8736FF6B5FEC5">
    <w:name w:val="E8DF2041F8314FA1801F8736FF6B5FEC5"/>
    <w:rsid w:val="001E7A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51B31930F5475FBC40C5AE22EBA6925">
    <w:name w:val="4451B31930F5475FBC40C5AE22EBA6925"/>
    <w:rsid w:val="001E7AE2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5DD18BD6524FFEB7E6E5961A2372A95">
    <w:name w:val="D15DD18BD6524FFEB7E6E5961A2372A95"/>
    <w:rsid w:val="001E7AE2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AB5D2B3B664B078758D126E0836DE35">
    <w:name w:val="45AB5D2B3B664B078758D126E0836DE35"/>
    <w:rsid w:val="001E7AE2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156B7121F48ACBC09E7EFDD53EA1F5">
    <w:name w:val="C48156B7121F48ACBC09E7EFDD53EA1F5"/>
    <w:rsid w:val="001E7AE2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87127A669141289D4E0937083E9CD15">
    <w:name w:val="5287127A669141289D4E0937083E9CD15"/>
    <w:rsid w:val="001E7AE2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D4C0016D904C3786CDC5AC4356AE6C4">
    <w:name w:val="66D4C0016D904C3786CDC5AC4356AE6C4"/>
    <w:rsid w:val="001E7A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FCA2A450AE413F863121C3A3CF0C844">
    <w:name w:val="81FCA2A450AE413F863121C3A3CF0C844"/>
    <w:rsid w:val="001E7A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6EC4F448DF4FBDAC4424878122642F4">
    <w:name w:val="696EC4F448DF4FBDAC4424878122642F4"/>
    <w:rsid w:val="001E7A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78D3B1F32417389F56A09CF0785D24">
    <w:name w:val="41A78D3B1F32417389F56A09CF0785D24"/>
    <w:rsid w:val="001E7A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84CDDCF091442C8CAE5542D389FA964">
    <w:name w:val="E784CDDCF091442C8CAE5542D389FA964"/>
    <w:rsid w:val="001E7A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9322288C31496DBC2FFE31EAAF68BF4">
    <w:name w:val="FF9322288C31496DBC2FFE31EAAF68BF4"/>
    <w:rsid w:val="001E7A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0364D8C4B649B5B1B1916EB3FD8AAB4">
    <w:name w:val="500364D8C4B649B5B1B1916EB3FD8AAB4"/>
    <w:rsid w:val="001E7A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6B3244CFD74C818F2C8EB47D30FB104">
    <w:name w:val="BC6B3244CFD74C818F2C8EB47D30FB104"/>
    <w:rsid w:val="001E7A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5269FF68A64A479F842C0A2BD0D7AE4">
    <w:name w:val="335269FF68A64A479F842C0A2BD0D7AE4"/>
    <w:rsid w:val="001E7A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6B4FE6A45C47B8BFF3ECF6683849384">
    <w:name w:val="D26B4FE6A45C47B8BFF3ECF6683849384"/>
    <w:rsid w:val="001E7A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2F1F1825674ADAA6889DED6F1EBFCA4">
    <w:name w:val="7B2F1F1825674ADAA6889DED6F1EBFCA4"/>
    <w:rsid w:val="001E7A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CE67687F654A3EACFD34079F98BE2B4">
    <w:name w:val="8BCE67687F654A3EACFD34079F98BE2B4"/>
    <w:rsid w:val="001E7A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82A106A7444C05801AE609744F18E54">
    <w:name w:val="1B82A106A7444C05801AE609744F18E54"/>
    <w:rsid w:val="001E7A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12CFDBBE044E198E917230721B88914">
    <w:name w:val="9B12CFDBBE044E198E917230721B88914"/>
    <w:rsid w:val="001E7A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7A25B2D075462AA6844DCEEAC28A854">
    <w:name w:val="D57A25B2D075462AA6844DCEEAC28A854"/>
    <w:rsid w:val="001E7A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D7DD9E9FFB475285E1F01324515FE44">
    <w:name w:val="17D7DD9E9FFB475285E1F01324515FE44"/>
    <w:rsid w:val="001E7A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43A18B97F3464A8D10EB512A0D69684">
    <w:name w:val="0A43A18B97F3464A8D10EB512A0D69684"/>
    <w:rsid w:val="001E7A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48CE40033C44508CF4DB5A211323F54">
    <w:name w:val="AC48CE40033C44508CF4DB5A211323F54"/>
    <w:rsid w:val="001E7A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8E6A1CFFE324259838387BFD52950B4">
    <w:name w:val="58E6A1CFFE324259838387BFD52950B4"/>
    <w:rsid w:val="001E7AE2"/>
    <w:pPr>
      <w:spacing w:after="160" w:line="259" w:lineRule="auto"/>
    </w:pPr>
  </w:style>
  <w:style w:type="paragraph" w:customStyle="1" w:styleId="1E9FB74F2F9645B4B6C9628DA70947E2">
    <w:name w:val="1E9FB74F2F9645B4B6C9628DA70947E2"/>
    <w:rsid w:val="001E7AE2"/>
    <w:pPr>
      <w:spacing w:after="160" w:line="259" w:lineRule="auto"/>
    </w:pPr>
  </w:style>
  <w:style w:type="paragraph" w:customStyle="1" w:styleId="9CE23D8A9D8642B49E3F622612D708FD">
    <w:name w:val="9CE23D8A9D8642B49E3F622612D708FD"/>
    <w:rsid w:val="001E7AE2"/>
    <w:pPr>
      <w:spacing w:after="160" w:line="259" w:lineRule="auto"/>
    </w:pPr>
  </w:style>
  <w:style w:type="paragraph" w:customStyle="1" w:styleId="0CBECA75B729442F838FFAD5CF9771F2">
    <w:name w:val="0CBECA75B729442F838FFAD5CF9771F2"/>
    <w:rsid w:val="001E7AE2"/>
    <w:pPr>
      <w:spacing w:after="160" w:line="259" w:lineRule="auto"/>
    </w:pPr>
  </w:style>
  <w:style w:type="paragraph" w:customStyle="1" w:styleId="CB880AF102D6451285B5B2A1FA4AF99C">
    <w:name w:val="CB880AF102D6451285B5B2A1FA4AF99C"/>
    <w:rsid w:val="001E7AE2"/>
    <w:pPr>
      <w:spacing w:after="160" w:line="259" w:lineRule="auto"/>
    </w:pPr>
  </w:style>
  <w:style w:type="paragraph" w:customStyle="1" w:styleId="93C8674802074408A55ED435E8F91978">
    <w:name w:val="93C8674802074408A55ED435E8F91978"/>
    <w:rsid w:val="001E7AE2"/>
    <w:pPr>
      <w:spacing w:after="160" w:line="259" w:lineRule="auto"/>
    </w:pPr>
  </w:style>
  <w:style w:type="paragraph" w:customStyle="1" w:styleId="C7D47774D3A14A1A90721E8E4A1CB62A">
    <w:name w:val="C7D47774D3A14A1A90721E8E4A1CB62A"/>
    <w:rsid w:val="001E7AE2"/>
    <w:pPr>
      <w:spacing w:after="160" w:line="259" w:lineRule="auto"/>
    </w:pPr>
  </w:style>
  <w:style w:type="paragraph" w:customStyle="1" w:styleId="4868B879F8DC44BC814EDCEF21DDD2EF">
    <w:name w:val="4868B879F8DC44BC814EDCEF21DDD2EF"/>
    <w:rsid w:val="001E7AE2"/>
    <w:pPr>
      <w:spacing w:after="160" w:line="259" w:lineRule="auto"/>
    </w:pPr>
  </w:style>
  <w:style w:type="paragraph" w:customStyle="1" w:styleId="F4D875AD923B41D7A7E1E036E45E311F">
    <w:name w:val="F4D875AD923B41D7A7E1E036E45E311F"/>
    <w:rsid w:val="001E7AE2"/>
    <w:pPr>
      <w:spacing w:after="160" w:line="259" w:lineRule="auto"/>
    </w:pPr>
  </w:style>
  <w:style w:type="paragraph" w:customStyle="1" w:styleId="1CBC2A184DF84597A9A00E2BD4215FAC">
    <w:name w:val="1CBC2A184DF84597A9A00E2BD4215FAC"/>
    <w:rsid w:val="001E7AE2"/>
    <w:pPr>
      <w:spacing w:after="160" w:line="259" w:lineRule="auto"/>
    </w:pPr>
  </w:style>
  <w:style w:type="paragraph" w:customStyle="1" w:styleId="BC5543E8ED29407DA921518611F26994">
    <w:name w:val="BC5543E8ED29407DA921518611F26994"/>
    <w:rsid w:val="001E7AE2"/>
    <w:pPr>
      <w:spacing w:after="160" w:line="259" w:lineRule="auto"/>
    </w:pPr>
  </w:style>
  <w:style w:type="paragraph" w:customStyle="1" w:styleId="40D46A54CBBD40D7A5AA5572A98D0EB9">
    <w:name w:val="40D46A54CBBD40D7A5AA5572A98D0EB9"/>
    <w:rsid w:val="001E7AE2"/>
    <w:pPr>
      <w:spacing w:after="160" w:line="259" w:lineRule="auto"/>
    </w:pPr>
  </w:style>
  <w:style w:type="paragraph" w:customStyle="1" w:styleId="F0E5D76C30B944FF9FECD51FD451CD88">
    <w:name w:val="F0E5D76C30B944FF9FECD51FD451CD88"/>
    <w:rsid w:val="001E7AE2"/>
    <w:pPr>
      <w:spacing w:after="160" w:line="259" w:lineRule="auto"/>
    </w:pPr>
  </w:style>
  <w:style w:type="paragraph" w:customStyle="1" w:styleId="A7E3FF177AF444AC883D15090E39ADA4">
    <w:name w:val="A7E3FF177AF444AC883D15090E39ADA4"/>
    <w:rsid w:val="001E7AE2"/>
    <w:pPr>
      <w:spacing w:after="160" w:line="259" w:lineRule="auto"/>
    </w:pPr>
  </w:style>
  <w:style w:type="paragraph" w:customStyle="1" w:styleId="37AC2E187E8B47F081B6D926A37C3B5F">
    <w:name w:val="37AC2E187E8B47F081B6D926A37C3B5F"/>
    <w:rsid w:val="001E7AE2"/>
    <w:pPr>
      <w:spacing w:after="160" w:line="259" w:lineRule="auto"/>
    </w:pPr>
  </w:style>
  <w:style w:type="paragraph" w:customStyle="1" w:styleId="EB7F8C18F0EB4A7C9C8B1A7064300C15">
    <w:name w:val="EB7F8C18F0EB4A7C9C8B1A7064300C15"/>
    <w:rsid w:val="001E7AE2"/>
    <w:pPr>
      <w:spacing w:after="160" w:line="259" w:lineRule="auto"/>
    </w:pPr>
  </w:style>
  <w:style w:type="paragraph" w:customStyle="1" w:styleId="5F9733AED56B4B70AFC5F3FF5BCCB967">
    <w:name w:val="5F9733AED56B4B70AFC5F3FF5BCCB967"/>
    <w:rsid w:val="001E7AE2"/>
    <w:pPr>
      <w:spacing w:after="160" w:line="259" w:lineRule="auto"/>
    </w:pPr>
  </w:style>
  <w:style w:type="paragraph" w:customStyle="1" w:styleId="6F7A78BD094B4D0D8DD7BF15A4AB60AC">
    <w:name w:val="6F7A78BD094B4D0D8DD7BF15A4AB60AC"/>
    <w:rsid w:val="001E7AE2"/>
    <w:pPr>
      <w:spacing w:after="160" w:line="259" w:lineRule="auto"/>
    </w:pPr>
  </w:style>
  <w:style w:type="paragraph" w:customStyle="1" w:styleId="AB5B35FCB7614FFC9F1B8A81212B7EB66">
    <w:name w:val="AB5B35FCB7614FFC9F1B8A81212B7EB66"/>
    <w:rsid w:val="006E4F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0C585E8F44E4792D027D54F2497446">
    <w:name w:val="1310C585E8F44E4792D027D54F2497446"/>
    <w:rsid w:val="006E4F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FE28A59772425AB22BD607925CA4216">
    <w:name w:val="F3FE28A59772425AB22BD607925CA4216"/>
    <w:rsid w:val="006E4F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DF2041F8314FA1801F8736FF6B5FEC6">
    <w:name w:val="E8DF2041F8314FA1801F8736FF6B5FEC6"/>
    <w:rsid w:val="006E4F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51B31930F5475FBC40C5AE22EBA6926">
    <w:name w:val="4451B31930F5475FBC40C5AE22EBA6926"/>
    <w:rsid w:val="006E4F3B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5DD18BD6524FFEB7E6E5961A2372A96">
    <w:name w:val="D15DD18BD6524FFEB7E6E5961A2372A96"/>
    <w:rsid w:val="006E4F3B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AB5D2B3B664B078758D126E0836DE36">
    <w:name w:val="45AB5D2B3B664B078758D126E0836DE36"/>
    <w:rsid w:val="006E4F3B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156B7121F48ACBC09E7EFDD53EA1F6">
    <w:name w:val="C48156B7121F48ACBC09E7EFDD53EA1F6"/>
    <w:rsid w:val="006E4F3B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87127A669141289D4E0937083E9CD16">
    <w:name w:val="5287127A669141289D4E0937083E9CD16"/>
    <w:rsid w:val="006E4F3B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D4C0016D904C3786CDC5AC4356AE6C5">
    <w:name w:val="66D4C0016D904C3786CDC5AC4356AE6C5"/>
    <w:rsid w:val="006E4F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FCA2A450AE413F863121C3A3CF0C845">
    <w:name w:val="81FCA2A450AE413F863121C3A3CF0C845"/>
    <w:rsid w:val="006E4F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6EC4F448DF4FBDAC4424878122642F5">
    <w:name w:val="696EC4F448DF4FBDAC4424878122642F5"/>
    <w:rsid w:val="006E4F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78D3B1F32417389F56A09CF0785D25">
    <w:name w:val="41A78D3B1F32417389F56A09CF0785D25"/>
    <w:rsid w:val="006E4F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84CDDCF091442C8CAE5542D389FA965">
    <w:name w:val="E784CDDCF091442C8CAE5542D389FA965"/>
    <w:rsid w:val="006E4F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9322288C31496DBC2FFE31EAAF68BF5">
    <w:name w:val="FF9322288C31496DBC2FFE31EAAF68BF5"/>
    <w:rsid w:val="006E4F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0364D8C4B649B5B1B1916EB3FD8AAB5">
    <w:name w:val="500364D8C4B649B5B1B1916EB3FD8AAB5"/>
    <w:rsid w:val="006E4F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6B3244CFD74C818F2C8EB47D30FB105">
    <w:name w:val="BC6B3244CFD74C818F2C8EB47D30FB105"/>
    <w:rsid w:val="006E4F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5269FF68A64A479F842C0A2BD0D7AE5">
    <w:name w:val="335269FF68A64A479F842C0A2BD0D7AE5"/>
    <w:rsid w:val="006E4F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6B4FE6A45C47B8BFF3ECF6683849385">
    <w:name w:val="D26B4FE6A45C47B8BFF3ECF6683849385"/>
    <w:rsid w:val="006E4F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2F1F1825674ADAA6889DED6F1EBFCA5">
    <w:name w:val="7B2F1F1825674ADAA6889DED6F1EBFCA5"/>
    <w:rsid w:val="006E4F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CE67687F654A3EACFD34079F98BE2B5">
    <w:name w:val="8BCE67687F654A3EACFD34079F98BE2B5"/>
    <w:rsid w:val="006E4F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82A106A7444C05801AE609744F18E55">
    <w:name w:val="1B82A106A7444C05801AE609744F18E55"/>
    <w:rsid w:val="006E4F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12CFDBBE044E198E917230721B88915">
    <w:name w:val="9B12CFDBBE044E198E917230721B88915"/>
    <w:rsid w:val="006E4F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7A25B2D075462AA6844DCEEAC28A855">
    <w:name w:val="D57A25B2D075462AA6844DCEEAC28A855"/>
    <w:rsid w:val="006E4F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D7DD9E9FFB475285E1F01324515FE45">
    <w:name w:val="17D7DD9E9FFB475285E1F01324515FE45"/>
    <w:rsid w:val="006E4F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43A18B97F3464A8D10EB512A0D69685">
    <w:name w:val="0A43A18B97F3464A8D10EB512A0D69685"/>
    <w:rsid w:val="006E4F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48CE40033C44508CF4DB5A211323F55">
    <w:name w:val="AC48CE40033C44508CF4DB5A211323F55"/>
    <w:rsid w:val="006E4F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D94C89132E5439C9FD71490E17627E9">
    <w:name w:val="3D94C89132E5439C9FD71490E17627E9"/>
    <w:rsid w:val="006E4F3B"/>
    <w:pPr>
      <w:spacing w:after="160" w:line="259" w:lineRule="auto"/>
    </w:pPr>
  </w:style>
  <w:style w:type="paragraph" w:customStyle="1" w:styleId="7E95499E6EA140FA9885CDB47B93FD97">
    <w:name w:val="7E95499E6EA140FA9885CDB47B93FD97"/>
    <w:rsid w:val="006E4F3B"/>
    <w:pPr>
      <w:spacing w:after="160" w:line="259" w:lineRule="auto"/>
    </w:pPr>
  </w:style>
  <w:style w:type="paragraph" w:customStyle="1" w:styleId="B6E40BA085D649D695149560FB69C1C5">
    <w:name w:val="B6E40BA085D649D695149560FB69C1C5"/>
    <w:rsid w:val="006E4F3B"/>
    <w:pPr>
      <w:spacing w:after="160" w:line="259" w:lineRule="auto"/>
    </w:pPr>
  </w:style>
  <w:style w:type="paragraph" w:customStyle="1" w:styleId="62A9C24C6EF6456099CADF5791105BE2">
    <w:name w:val="62A9C24C6EF6456099CADF5791105BE2"/>
    <w:rsid w:val="006E4F3B"/>
    <w:pPr>
      <w:spacing w:after="160" w:line="259" w:lineRule="auto"/>
    </w:pPr>
  </w:style>
  <w:style w:type="paragraph" w:customStyle="1" w:styleId="3E5CC36B408D45F491F821E2B82B3071">
    <w:name w:val="3E5CC36B408D45F491F821E2B82B3071"/>
    <w:rsid w:val="006E4F3B"/>
    <w:pPr>
      <w:spacing w:after="160" w:line="259" w:lineRule="auto"/>
    </w:pPr>
  </w:style>
  <w:style w:type="paragraph" w:customStyle="1" w:styleId="E1A77871D84044DA97BB6C2544BFF8A7">
    <w:name w:val="E1A77871D84044DA97BB6C2544BFF8A7"/>
    <w:rsid w:val="006E4F3B"/>
    <w:pPr>
      <w:spacing w:after="160" w:line="259" w:lineRule="auto"/>
    </w:pPr>
  </w:style>
  <w:style w:type="paragraph" w:customStyle="1" w:styleId="7B2C81F0C57B4C1FB2A1ECED3C4A1AC7">
    <w:name w:val="7B2C81F0C57B4C1FB2A1ECED3C4A1AC7"/>
    <w:rsid w:val="006E4F3B"/>
    <w:pPr>
      <w:spacing w:after="160" w:line="259" w:lineRule="auto"/>
    </w:pPr>
  </w:style>
  <w:style w:type="paragraph" w:customStyle="1" w:styleId="A28F0BC9DEEE4F30A1B757F93716D7DA">
    <w:name w:val="A28F0BC9DEEE4F30A1B757F93716D7DA"/>
    <w:rsid w:val="006E4F3B"/>
    <w:pPr>
      <w:spacing w:after="160" w:line="259" w:lineRule="auto"/>
    </w:pPr>
  </w:style>
  <w:style w:type="paragraph" w:customStyle="1" w:styleId="9B005E9038584DA89143D8F1319B99F3">
    <w:name w:val="9B005E9038584DA89143D8F1319B99F3"/>
    <w:rsid w:val="006E4F3B"/>
    <w:pPr>
      <w:spacing w:after="160" w:line="259" w:lineRule="auto"/>
    </w:pPr>
  </w:style>
  <w:style w:type="paragraph" w:customStyle="1" w:styleId="AB5B35FCB7614FFC9F1B8A81212B7EB67">
    <w:name w:val="AB5B35FCB7614FFC9F1B8A81212B7EB67"/>
    <w:rsid w:val="00085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0C585E8F44E4792D027D54F2497447">
    <w:name w:val="1310C585E8F44E4792D027D54F2497447"/>
    <w:rsid w:val="00085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FE28A59772425AB22BD607925CA4217">
    <w:name w:val="F3FE28A59772425AB22BD607925CA4217"/>
    <w:rsid w:val="00085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DF2041F8314FA1801F8736FF6B5FEC7">
    <w:name w:val="E8DF2041F8314FA1801F8736FF6B5FEC7"/>
    <w:rsid w:val="00085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51B31930F5475FBC40C5AE22EBA6927">
    <w:name w:val="4451B31930F5475FBC40C5AE22EBA6927"/>
    <w:rsid w:val="0008512C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5DD18BD6524FFEB7E6E5961A2372A97">
    <w:name w:val="D15DD18BD6524FFEB7E6E5961A2372A97"/>
    <w:rsid w:val="0008512C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AB5D2B3B664B078758D126E0836DE37">
    <w:name w:val="45AB5D2B3B664B078758D126E0836DE37"/>
    <w:rsid w:val="0008512C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156B7121F48ACBC09E7EFDD53EA1F7">
    <w:name w:val="C48156B7121F48ACBC09E7EFDD53EA1F7"/>
    <w:rsid w:val="0008512C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87127A669141289D4E0937083E9CD17">
    <w:name w:val="5287127A669141289D4E0937083E9CD17"/>
    <w:rsid w:val="0008512C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Placeholder-1854013440">
    <w:name w:val="DefaultPlaceholder_-1854013440"/>
    <w:rsid w:val="0008512C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D4C0016D904C3786CDC5AC4356AE6C6">
    <w:name w:val="66D4C0016D904C3786CDC5AC4356AE6C6"/>
    <w:rsid w:val="00085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FCA2A450AE413F863121C3A3CF0C846">
    <w:name w:val="81FCA2A450AE413F863121C3A3CF0C846"/>
    <w:rsid w:val="00085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6EC4F448DF4FBDAC4424878122642F6">
    <w:name w:val="696EC4F448DF4FBDAC4424878122642F6"/>
    <w:rsid w:val="00085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78D3B1F32417389F56A09CF0785D26">
    <w:name w:val="41A78D3B1F32417389F56A09CF0785D26"/>
    <w:rsid w:val="00085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84CDDCF091442C8CAE5542D389FA966">
    <w:name w:val="E784CDDCF091442C8CAE5542D389FA966"/>
    <w:rsid w:val="00085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9322288C31496DBC2FFE31EAAF68BF6">
    <w:name w:val="FF9322288C31496DBC2FFE31EAAF68BF6"/>
    <w:rsid w:val="00085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0364D8C4B649B5B1B1916EB3FD8AAB6">
    <w:name w:val="500364D8C4B649B5B1B1916EB3FD8AAB6"/>
    <w:rsid w:val="00085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6B3244CFD74C818F2C8EB47D30FB106">
    <w:name w:val="BC6B3244CFD74C818F2C8EB47D30FB106"/>
    <w:rsid w:val="00085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5269FF68A64A479F842C0A2BD0D7AE6">
    <w:name w:val="335269FF68A64A479F842C0A2BD0D7AE6"/>
    <w:rsid w:val="00085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6B4FE6A45C47B8BFF3ECF6683849386">
    <w:name w:val="D26B4FE6A45C47B8BFF3ECF6683849386"/>
    <w:rsid w:val="00085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2F1F1825674ADAA6889DED6F1EBFCA6">
    <w:name w:val="7B2F1F1825674ADAA6889DED6F1EBFCA6"/>
    <w:rsid w:val="00085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CE67687F654A3EACFD34079F98BE2B6">
    <w:name w:val="8BCE67687F654A3EACFD34079F98BE2B6"/>
    <w:rsid w:val="00085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82A106A7444C05801AE609744F18E56">
    <w:name w:val="1B82A106A7444C05801AE609744F18E56"/>
    <w:rsid w:val="00085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12CFDBBE044E198E917230721B88916">
    <w:name w:val="9B12CFDBBE044E198E917230721B88916"/>
    <w:rsid w:val="00085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7A25B2D075462AA6844DCEEAC28A856">
    <w:name w:val="D57A25B2D075462AA6844DCEEAC28A856"/>
    <w:rsid w:val="00085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D7DD9E9FFB475285E1F01324515FE46">
    <w:name w:val="17D7DD9E9FFB475285E1F01324515FE46"/>
    <w:rsid w:val="00085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43A18B97F3464A8D10EB512A0D69686">
    <w:name w:val="0A43A18B97F3464A8D10EB512A0D69686"/>
    <w:rsid w:val="00085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48CE40033C44508CF4DB5A211323F56">
    <w:name w:val="AC48CE40033C44508CF4DB5A211323F56"/>
    <w:rsid w:val="000851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5B35FCB7614FFC9F1B8A81212B7EB68">
    <w:name w:val="AB5B35FCB7614FFC9F1B8A81212B7EB68"/>
    <w:rsid w:val="00B804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0C585E8F44E4792D027D54F2497448">
    <w:name w:val="1310C585E8F44E4792D027D54F2497448"/>
    <w:rsid w:val="00B804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FE28A59772425AB22BD607925CA4218">
    <w:name w:val="F3FE28A59772425AB22BD607925CA4218"/>
    <w:rsid w:val="00B804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DF2041F8314FA1801F8736FF6B5FEC8">
    <w:name w:val="E8DF2041F8314FA1801F8736FF6B5FEC8"/>
    <w:rsid w:val="00B804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51B31930F5475FBC40C5AE22EBA6928">
    <w:name w:val="4451B31930F5475FBC40C5AE22EBA6928"/>
    <w:rsid w:val="00B804CB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5DD18BD6524FFEB7E6E5961A2372A98">
    <w:name w:val="D15DD18BD6524FFEB7E6E5961A2372A98"/>
    <w:rsid w:val="00B804CB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AB5D2B3B664B078758D126E0836DE38">
    <w:name w:val="45AB5D2B3B664B078758D126E0836DE38"/>
    <w:rsid w:val="00B804CB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156B7121F48ACBC09E7EFDD53EA1F8">
    <w:name w:val="C48156B7121F48ACBC09E7EFDD53EA1F8"/>
    <w:rsid w:val="00B804CB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87127A669141289D4E0937083E9CD18">
    <w:name w:val="5287127A669141289D4E0937083E9CD18"/>
    <w:rsid w:val="00B804CB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Placeholder-18540134401">
    <w:name w:val="DefaultPlaceholder_-18540134401"/>
    <w:rsid w:val="00B804CB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018445F02DA4E039F242EE6DDC69916">
    <w:name w:val="F018445F02DA4E039F242EE6DDC69916"/>
    <w:rsid w:val="00B804CB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D4C0016D904C3786CDC5AC4356AE6C7">
    <w:name w:val="66D4C0016D904C3786CDC5AC4356AE6C7"/>
    <w:rsid w:val="00B804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FCA2A450AE413F863121C3A3CF0C847">
    <w:name w:val="81FCA2A450AE413F863121C3A3CF0C847"/>
    <w:rsid w:val="00B804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6EC4F448DF4FBDAC4424878122642F7">
    <w:name w:val="696EC4F448DF4FBDAC4424878122642F7"/>
    <w:rsid w:val="00B804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78D3B1F32417389F56A09CF0785D27">
    <w:name w:val="41A78D3B1F32417389F56A09CF0785D27"/>
    <w:rsid w:val="00B804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84CDDCF091442C8CAE5542D389FA967">
    <w:name w:val="E784CDDCF091442C8CAE5542D389FA967"/>
    <w:rsid w:val="00B804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9322288C31496DBC2FFE31EAAF68BF7">
    <w:name w:val="FF9322288C31496DBC2FFE31EAAF68BF7"/>
    <w:rsid w:val="00B804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0364D8C4B649B5B1B1916EB3FD8AAB7">
    <w:name w:val="500364D8C4B649B5B1B1916EB3FD8AAB7"/>
    <w:rsid w:val="00B804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6B3244CFD74C818F2C8EB47D30FB107">
    <w:name w:val="BC6B3244CFD74C818F2C8EB47D30FB107"/>
    <w:rsid w:val="00B804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5269FF68A64A479F842C0A2BD0D7AE7">
    <w:name w:val="335269FF68A64A479F842C0A2BD0D7AE7"/>
    <w:rsid w:val="00B804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6B4FE6A45C47B8BFF3ECF6683849387">
    <w:name w:val="D26B4FE6A45C47B8BFF3ECF6683849387"/>
    <w:rsid w:val="00B804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2F1F1825674ADAA6889DED6F1EBFCA7">
    <w:name w:val="7B2F1F1825674ADAA6889DED6F1EBFCA7"/>
    <w:rsid w:val="00B804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CE67687F654A3EACFD34079F98BE2B7">
    <w:name w:val="8BCE67687F654A3EACFD34079F98BE2B7"/>
    <w:rsid w:val="00B804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82A106A7444C05801AE609744F18E57">
    <w:name w:val="1B82A106A7444C05801AE609744F18E57"/>
    <w:rsid w:val="00B804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12CFDBBE044E198E917230721B88917">
    <w:name w:val="9B12CFDBBE044E198E917230721B88917"/>
    <w:rsid w:val="00B804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7A25B2D075462AA6844DCEEAC28A857">
    <w:name w:val="D57A25B2D075462AA6844DCEEAC28A857"/>
    <w:rsid w:val="00B804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D7DD9E9FFB475285E1F01324515FE47">
    <w:name w:val="17D7DD9E9FFB475285E1F01324515FE47"/>
    <w:rsid w:val="00B804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43A18B97F3464A8D10EB512A0D69687">
    <w:name w:val="0A43A18B97F3464A8D10EB512A0D69687"/>
    <w:rsid w:val="00B804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48CE40033C44508CF4DB5A211323F57">
    <w:name w:val="AC48CE40033C44508CF4DB5A211323F57"/>
    <w:rsid w:val="00B804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B5B35FCB7614FFC9F1B8A81212B7EB69">
    <w:name w:val="AB5B35FCB7614FFC9F1B8A81212B7EB69"/>
    <w:rsid w:val="00F1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310C585E8F44E4792D027D54F2497449">
    <w:name w:val="1310C585E8F44E4792D027D54F2497449"/>
    <w:rsid w:val="00F1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3FE28A59772425AB22BD607925CA4219">
    <w:name w:val="F3FE28A59772425AB22BD607925CA4219"/>
    <w:rsid w:val="00F1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8DF2041F8314FA1801F8736FF6B5FEC9">
    <w:name w:val="E8DF2041F8314FA1801F8736FF6B5FEC9"/>
    <w:rsid w:val="00F1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451B31930F5475FBC40C5AE22EBA6929">
    <w:name w:val="4451B31930F5475FBC40C5AE22EBA6929"/>
    <w:rsid w:val="00F14171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15DD18BD6524FFEB7E6E5961A2372A99">
    <w:name w:val="D15DD18BD6524FFEB7E6E5961A2372A99"/>
    <w:rsid w:val="00F14171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5AB5D2B3B664B078758D126E0836DE39">
    <w:name w:val="45AB5D2B3B664B078758D126E0836DE39"/>
    <w:rsid w:val="00F14171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48156B7121F48ACBC09E7EFDD53EA1F9">
    <w:name w:val="C48156B7121F48ACBC09E7EFDD53EA1F9"/>
    <w:rsid w:val="00F14171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287127A669141289D4E0937083E9CD19">
    <w:name w:val="5287127A669141289D4E0937083E9CD19"/>
    <w:rsid w:val="00F14171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Placeholder-18540134402">
    <w:name w:val="DefaultPlaceholder_-18540134402"/>
    <w:rsid w:val="00F14171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77503BB91EA4DDF882B928D78138484">
    <w:name w:val="477503BB91EA4DDF882B928D78138484"/>
    <w:rsid w:val="00F14171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89EA0CE68A243E3A2666F5367E4CBE6">
    <w:name w:val="B89EA0CE68A243E3A2666F5367E4CBE6"/>
    <w:rsid w:val="00F14171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78C3E0DED3D405D9C74B169AD5475BF">
    <w:name w:val="778C3E0DED3D405D9C74B169AD5475BF"/>
    <w:rsid w:val="00F14171"/>
    <w:pPr>
      <w:tabs>
        <w:tab w:val="num" w:pos="360"/>
      </w:tabs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6D4C0016D904C3786CDC5AC4356AE6C8">
    <w:name w:val="66D4C0016D904C3786CDC5AC4356AE6C8"/>
    <w:rsid w:val="00F1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1FCA2A450AE413F863121C3A3CF0C848">
    <w:name w:val="81FCA2A450AE413F863121C3A3CF0C848"/>
    <w:rsid w:val="00F1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96EC4F448DF4FBDAC4424878122642F8">
    <w:name w:val="696EC4F448DF4FBDAC4424878122642F8"/>
    <w:rsid w:val="00F1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41A78D3B1F32417389F56A09CF0785D28">
    <w:name w:val="41A78D3B1F32417389F56A09CF0785D28"/>
    <w:rsid w:val="00F1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784CDDCF091442C8CAE5542D389FA968">
    <w:name w:val="E784CDDCF091442C8CAE5542D389FA968"/>
    <w:rsid w:val="00F1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F9322288C31496DBC2FFE31EAAF68BF8">
    <w:name w:val="FF9322288C31496DBC2FFE31EAAF68BF8"/>
    <w:rsid w:val="00F1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00364D8C4B649B5B1B1916EB3FD8AAB8">
    <w:name w:val="500364D8C4B649B5B1B1916EB3FD8AAB8"/>
    <w:rsid w:val="00F1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C6B3244CFD74C818F2C8EB47D30FB108">
    <w:name w:val="BC6B3244CFD74C818F2C8EB47D30FB108"/>
    <w:rsid w:val="00F1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35269FF68A64A479F842C0A2BD0D7AE8">
    <w:name w:val="335269FF68A64A479F842C0A2BD0D7AE8"/>
    <w:rsid w:val="00F1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26B4FE6A45C47B8BFF3ECF6683849388">
    <w:name w:val="D26B4FE6A45C47B8BFF3ECF6683849388"/>
    <w:rsid w:val="00F1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B2F1F1825674ADAA6889DED6F1EBFCA8">
    <w:name w:val="7B2F1F1825674ADAA6889DED6F1EBFCA8"/>
    <w:rsid w:val="00F1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BCE67687F654A3EACFD34079F98BE2B8">
    <w:name w:val="8BCE67687F654A3EACFD34079F98BE2B8"/>
    <w:rsid w:val="00F1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B82A106A7444C05801AE609744F18E58">
    <w:name w:val="1B82A106A7444C05801AE609744F18E58"/>
    <w:rsid w:val="00F1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B12CFDBBE044E198E917230721B88918">
    <w:name w:val="9B12CFDBBE044E198E917230721B88918"/>
    <w:rsid w:val="00F1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57A25B2D075462AA6844DCEEAC28A858">
    <w:name w:val="D57A25B2D075462AA6844DCEEAC28A858"/>
    <w:rsid w:val="00F1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7D7DD9E9FFB475285E1F01324515FE48">
    <w:name w:val="17D7DD9E9FFB475285E1F01324515FE48"/>
    <w:rsid w:val="00F1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A43A18B97F3464A8D10EB512A0D69688">
    <w:name w:val="0A43A18B97F3464A8D10EB512A0D69688"/>
    <w:rsid w:val="00F1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48CE40033C44508CF4DB5A211323F58">
    <w:name w:val="AC48CE40033C44508CF4DB5A211323F58"/>
    <w:rsid w:val="00F141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6C8B8-61DF-4586-9444-C79818CC7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2</Pages>
  <Words>304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КТ ВЫПОЛНЕННЫХ</vt:lpstr>
    </vt:vector>
  </TitlesOfParts>
  <Company>Home</Company>
  <LinksUpToDate>false</LinksUpToDate>
  <CharactersWithSpaces>2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Т ВЫПОЛНЕННЫХ</dc:title>
  <dc:creator>ОК</dc:creator>
  <cp:lastModifiedBy>Пользователь Windows</cp:lastModifiedBy>
  <cp:revision>30</cp:revision>
  <dcterms:created xsi:type="dcterms:W3CDTF">2020-02-12T10:09:00Z</dcterms:created>
  <dcterms:modified xsi:type="dcterms:W3CDTF">2020-02-17T15:37:00Z</dcterms:modified>
</cp:coreProperties>
</file>